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F501B" w14:textId="30200C11" w:rsidR="00504A58" w:rsidRDefault="00524C8B" w:rsidP="00504A58">
      <w:pPr>
        <w:spacing w:line="240" w:lineRule="auto"/>
        <w:ind w:left="360" w:right="23"/>
        <w:jc w:val="right"/>
        <w:rPr>
          <w:bCs/>
        </w:rPr>
      </w:pPr>
      <w:r>
        <w:rPr>
          <w:bCs/>
        </w:rPr>
        <w:t>Inowrocław, dnia 28</w:t>
      </w:r>
      <w:r w:rsidR="00504A58" w:rsidRPr="00504A58">
        <w:rPr>
          <w:bCs/>
        </w:rPr>
        <w:t xml:space="preserve"> stycznia 2019 r.</w:t>
      </w:r>
    </w:p>
    <w:p w14:paraId="0520ACAF" w14:textId="77777777" w:rsidR="00B27305" w:rsidRPr="00504A58" w:rsidRDefault="00B27305" w:rsidP="00504A58">
      <w:pPr>
        <w:spacing w:line="240" w:lineRule="auto"/>
        <w:ind w:left="360" w:right="23"/>
        <w:jc w:val="right"/>
        <w:rPr>
          <w:bCs/>
        </w:rPr>
      </w:pPr>
    </w:p>
    <w:p w14:paraId="12FE2DA2" w14:textId="54DED328" w:rsidR="000F36EB" w:rsidRDefault="00504A58" w:rsidP="00B27305">
      <w:pPr>
        <w:spacing w:line="240" w:lineRule="auto"/>
        <w:ind w:left="360" w:right="23"/>
        <w:jc w:val="center"/>
        <w:rPr>
          <w:b/>
          <w:bCs/>
        </w:rPr>
      </w:pPr>
      <w:r>
        <w:rPr>
          <w:b/>
          <w:bCs/>
        </w:rPr>
        <w:t>ZAPROSZEN</w:t>
      </w:r>
      <w:r w:rsidR="00B27305">
        <w:rPr>
          <w:b/>
          <w:bCs/>
        </w:rPr>
        <w:t>IE DO SKŁADANIA OFERT CENOWYCH</w:t>
      </w:r>
    </w:p>
    <w:p w14:paraId="3C295A12" w14:textId="77777777" w:rsidR="000F36EB" w:rsidRDefault="000F36EB" w:rsidP="000F36EB">
      <w:pPr>
        <w:pStyle w:val="NormalnyWeb"/>
        <w:ind w:left="0"/>
        <w:jc w:val="center"/>
        <w:rPr>
          <w:rFonts w:eastAsia="Arial Unicode MS"/>
          <w:b/>
        </w:rPr>
      </w:pPr>
    </w:p>
    <w:p w14:paraId="06F91616" w14:textId="4E37A4CD" w:rsidR="00B27305" w:rsidRPr="00B27305" w:rsidRDefault="00B27305" w:rsidP="00B27305">
      <w:pPr>
        <w:spacing w:line="240" w:lineRule="auto"/>
        <w:ind w:right="23"/>
        <w:jc w:val="both"/>
        <w:rPr>
          <w:b/>
          <w:bCs/>
        </w:rPr>
      </w:pPr>
      <w:r>
        <w:t>1. Przedsiębiorstwo Gospodarki Komunalnej</w:t>
      </w:r>
      <w:r w:rsidRPr="00141729">
        <w:t xml:space="preserve"> i Mieszka</w:t>
      </w:r>
      <w:r>
        <w:t>niowej w Inowrocławiu Sp. z o.</w:t>
      </w:r>
      <w:proofErr w:type="gramStart"/>
      <w:r>
        <w:t>o</w:t>
      </w:r>
      <w:proofErr w:type="gramEnd"/>
      <w:r>
        <w:t xml:space="preserve">. </w:t>
      </w:r>
      <w:proofErr w:type="gramStart"/>
      <w:r w:rsidRPr="00141729">
        <w:t>zaprasza</w:t>
      </w:r>
      <w:r>
        <w:t xml:space="preserve"> </w:t>
      </w:r>
      <w:r w:rsidRPr="00141729">
        <w:t xml:space="preserve"> </w:t>
      </w:r>
      <w:r>
        <w:t xml:space="preserve"> </w:t>
      </w:r>
      <w:r w:rsidRPr="00141729">
        <w:t>do</w:t>
      </w:r>
      <w:proofErr w:type="gramEnd"/>
      <w:r w:rsidRPr="00141729">
        <w:t xml:space="preserve"> </w:t>
      </w:r>
      <w:r>
        <w:t xml:space="preserve">  </w:t>
      </w:r>
      <w:r w:rsidRPr="00141729">
        <w:t xml:space="preserve">złożenia </w:t>
      </w:r>
      <w:r>
        <w:t xml:space="preserve">  </w:t>
      </w:r>
      <w:r w:rsidRPr="00141729">
        <w:t xml:space="preserve">oferty </w:t>
      </w:r>
      <w:r>
        <w:t xml:space="preserve"> </w:t>
      </w:r>
      <w:r w:rsidRPr="00141729">
        <w:t xml:space="preserve">cenowej </w:t>
      </w:r>
      <w:r>
        <w:t xml:space="preserve"> </w:t>
      </w:r>
      <w:r w:rsidRPr="00141729">
        <w:t>na:</w:t>
      </w:r>
      <w:r w:rsidRPr="00B27305">
        <w:rPr>
          <w:b/>
        </w:rPr>
        <w:t xml:space="preserve"> </w:t>
      </w:r>
      <w:r>
        <w:rPr>
          <w:b/>
        </w:rPr>
        <w:t xml:space="preserve"> Dostawę </w:t>
      </w:r>
      <w:r w:rsidRPr="00504A58">
        <w:rPr>
          <w:b/>
        </w:rPr>
        <w:t xml:space="preserve"> fabrycznie </w:t>
      </w:r>
      <w:r>
        <w:rPr>
          <w:b/>
        </w:rPr>
        <w:t xml:space="preserve"> </w:t>
      </w:r>
      <w:r w:rsidRPr="00504A58">
        <w:rPr>
          <w:b/>
        </w:rPr>
        <w:t xml:space="preserve">nowych </w:t>
      </w:r>
      <w:r>
        <w:rPr>
          <w:b/>
        </w:rPr>
        <w:t xml:space="preserve"> </w:t>
      </w:r>
      <w:r w:rsidRPr="00504A58">
        <w:rPr>
          <w:b/>
        </w:rPr>
        <w:t xml:space="preserve">pojemników </w:t>
      </w:r>
      <w:r>
        <w:rPr>
          <w:b/>
        </w:rPr>
        <w:t xml:space="preserve">i kontenerów </w:t>
      </w:r>
      <w:r w:rsidRPr="00504A58">
        <w:rPr>
          <w:b/>
        </w:rPr>
        <w:t>do składowania odpadów komunalnych</w:t>
      </w:r>
      <w:r>
        <w:rPr>
          <w:b/>
        </w:rPr>
        <w:t>.</w:t>
      </w:r>
      <w:r w:rsidRPr="00504A58">
        <w:rPr>
          <w:b/>
        </w:rPr>
        <w:t xml:space="preserve"> </w:t>
      </w:r>
    </w:p>
    <w:p w14:paraId="235E53F1" w14:textId="77777777" w:rsidR="00B27305" w:rsidRDefault="00B27305" w:rsidP="00B27305">
      <w:pPr>
        <w:pStyle w:val="Tekstpodstawowywcity"/>
        <w:tabs>
          <w:tab w:val="num" w:pos="284"/>
        </w:tabs>
        <w:spacing w:after="0"/>
        <w:ind w:left="284" w:hanging="284"/>
        <w:jc w:val="both"/>
        <w:rPr>
          <w:b/>
        </w:rPr>
      </w:pPr>
    </w:p>
    <w:p w14:paraId="197126BD" w14:textId="77777777" w:rsidR="00B27305" w:rsidRPr="00504A58" w:rsidRDefault="00B27305" w:rsidP="00B27305">
      <w:pPr>
        <w:spacing w:line="240" w:lineRule="auto"/>
        <w:ind w:left="360" w:right="23" w:hanging="360"/>
        <w:rPr>
          <w:b/>
          <w:bCs/>
        </w:rPr>
      </w:pPr>
      <w:r w:rsidRPr="00504A58">
        <w:rPr>
          <w:b/>
          <w:bCs/>
        </w:rPr>
        <w:t>1. Dane dotyczące wykonawcy:</w:t>
      </w:r>
    </w:p>
    <w:p w14:paraId="24E7E585" w14:textId="77777777" w:rsidR="00B27305" w:rsidRPr="00504A58" w:rsidRDefault="00B27305" w:rsidP="00B27305">
      <w:pPr>
        <w:spacing w:line="240" w:lineRule="auto"/>
        <w:ind w:left="360" w:right="23"/>
        <w:rPr>
          <w:b/>
          <w:bCs/>
        </w:rPr>
      </w:pPr>
    </w:p>
    <w:p w14:paraId="6F5CF661" w14:textId="77777777" w:rsidR="00B27305" w:rsidRPr="00504A58" w:rsidRDefault="00B27305" w:rsidP="00B27305">
      <w:pPr>
        <w:spacing w:line="240" w:lineRule="auto"/>
        <w:ind w:left="360" w:right="23"/>
      </w:pPr>
      <w:r w:rsidRPr="00504A58">
        <w:t>Nazwa …………………………………………………………………………………….</w:t>
      </w:r>
    </w:p>
    <w:p w14:paraId="5C64E9FD" w14:textId="77777777" w:rsidR="00B27305" w:rsidRPr="00504A58" w:rsidRDefault="00B27305" w:rsidP="00B27305">
      <w:pPr>
        <w:spacing w:line="240" w:lineRule="auto"/>
        <w:ind w:left="360" w:right="23"/>
      </w:pPr>
    </w:p>
    <w:p w14:paraId="26716767" w14:textId="77777777" w:rsidR="00B27305" w:rsidRPr="00504A58" w:rsidRDefault="00B27305" w:rsidP="00B27305">
      <w:pPr>
        <w:spacing w:line="240" w:lineRule="auto"/>
        <w:ind w:left="360" w:right="23"/>
      </w:pPr>
      <w:r w:rsidRPr="00504A58">
        <w:t>Siedziba……………………………………………………………………………………</w:t>
      </w:r>
    </w:p>
    <w:p w14:paraId="6798A1BF" w14:textId="77777777" w:rsidR="00B27305" w:rsidRPr="00504A58" w:rsidRDefault="00B27305" w:rsidP="00B27305">
      <w:pPr>
        <w:spacing w:line="240" w:lineRule="auto"/>
        <w:ind w:left="360" w:right="23"/>
      </w:pPr>
    </w:p>
    <w:p w14:paraId="65821997" w14:textId="77777777" w:rsidR="00B27305" w:rsidRPr="00504A58" w:rsidRDefault="00B27305" w:rsidP="00B27305">
      <w:pPr>
        <w:spacing w:line="240" w:lineRule="auto"/>
        <w:ind w:left="360" w:right="23"/>
        <w:rPr>
          <w:b/>
          <w:bCs/>
        </w:rPr>
      </w:pPr>
      <w:r w:rsidRPr="00504A58">
        <w:t>Nr PESEL: …………………………………………………………………………………</w:t>
      </w:r>
    </w:p>
    <w:p w14:paraId="4B1CA3B3" w14:textId="77777777" w:rsidR="00B27305" w:rsidRPr="00504A58" w:rsidRDefault="00B27305" w:rsidP="00B27305">
      <w:pPr>
        <w:spacing w:line="240" w:lineRule="auto"/>
        <w:ind w:left="360" w:right="23"/>
      </w:pPr>
    </w:p>
    <w:p w14:paraId="24C0EECF" w14:textId="77777777" w:rsidR="00B27305" w:rsidRPr="00504A58" w:rsidRDefault="00B27305" w:rsidP="00B27305">
      <w:pPr>
        <w:spacing w:line="240" w:lineRule="auto"/>
        <w:ind w:left="360" w:right="23"/>
        <w:rPr>
          <w:b/>
          <w:bCs/>
        </w:rPr>
      </w:pPr>
      <w:r w:rsidRPr="00504A58">
        <w:t>Nr telefonu/faks ……………………………………………………………………………</w:t>
      </w:r>
    </w:p>
    <w:p w14:paraId="18963A71" w14:textId="77777777" w:rsidR="00B27305" w:rsidRPr="00504A58" w:rsidRDefault="00B27305" w:rsidP="00B27305">
      <w:pPr>
        <w:spacing w:line="240" w:lineRule="auto"/>
        <w:ind w:left="360" w:right="23"/>
      </w:pPr>
    </w:p>
    <w:p w14:paraId="564CC037" w14:textId="77777777" w:rsidR="00B27305" w:rsidRPr="00504A58" w:rsidRDefault="00B27305" w:rsidP="00B27305">
      <w:pPr>
        <w:spacing w:line="240" w:lineRule="auto"/>
        <w:ind w:left="360" w:right="23"/>
      </w:pPr>
      <w:r w:rsidRPr="00504A58">
        <w:t>NIP: …………………………………………....…………………………………………</w:t>
      </w:r>
    </w:p>
    <w:p w14:paraId="5976DC8A" w14:textId="77777777" w:rsidR="00B27305" w:rsidRPr="00504A58" w:rsidRDefault="00B27305" w:rsidP="00B27305">
      <w:pPr>
        <w:spacing w:line="240" w:lineRule="auto"/>
        <w:ind w:left="360" w:right="23"/>
        <w:rPr>
          <w:b/>
          <w:bCs/>
        </w:rPr>
      </w:pPr>
    </w:p>
    <w:p w14:paraId="3FF77CD0" w14:textId="77777777" w:rsidR="00B27305" w:rsidRPr="00504A58" w:rsidRDefault="00B27305" w:rsidP="00B27305">
      <w:pPr>
        <w:spacing w:line="240" w:lineRule="auto"/>
        <w:ind w:left="360" w:right="23"/>
      </w:pPr>
      <w:r w:rsidRPr="00504A58">
        <w:t>REGON: …………………………………………………………………………………</w:t>
      </w:r>
    </w:p>
    <w:p w14:paraId="147C19DF" w14:textId="77777777" w:rsidR="00B27305" w:rsidRPr="00504A58" w:rsidRDefault="00B27305" w:rsidP="00B27305">
      <w:pPr>
        <w:spacing w:line="240" w:lineRule="auto"/>
        <w:ind w:left="360" w:right="23"/>
      </w:pPr>
    </w:p>
    <w:p w14:paraId="77F93F79" w14:textId="77777777" w:rsidR="00B27305" w:rsidRPr="00504A58" w:rsidRDefault="00B27305" w:rsidP="00B27305">
      <w:pPr>
        <w:spacing w:line="240" w:lineRule="auto"/>
        <w:ind w:right="23"/>
      </w:pPr>
      <w:r w:rsidRPr="00504A58">
        <w:t xml:space="preserve">      E-mail ………………………………………………………………………………………</w:t>
      </w:r>
    </w:p>
    <w:p w14:paraId="3004FF64" w14:textId="77777777" w:rsidR="00B27305" w:rsidRPr="00504A58" w:rsidRDefault="00B27305" w:rsidP="00B27305">
      <w:pPr>
        <w:spacing w:line="240" w:lineRule="auto"/>
        <w:ind w:right="23"/>
      </w:pPr>
    </w:p>
    <w:p w14:paraId="6BB0F904" w14:textId="66DD69AC" w:rsidR="00E64635" w:rsidRDefault="00B27305" w:rsidP="00E64635">
      <w:pPr>
        <w:spacing w:line="240" w:lineRule="auto"/>
        <w:ind w:right="23"/>
        <w:jc w:val="both"/>
      </w:pPr>
      <w:r w:rsidRPr="00141729">
        <w:rPr>
          <w:b/>
        </w:rPr>
        <w:t>2.</w:t>
      </w:r>
      <w:r>
        <w:t xml:space="preserve"> </w:t>
      </w:r>
      <w:r w:rsidRPr="00504A58">
        <w:t xml:space="preserve">Zobowiązuję się dostarczyć pojemniki </w:t>
      </w:r>
      <w:r w:rsidR="005C481A">
        <w:t xml:space="preserve">i kontenery o niżej </w:t>
      </w:r>
      <w:r w:rsidR="00E64635">
        <w:t>określonych warunkach</w:t>
      </w:r>
      <w:r w:rsidR="005C481A">
        <w:t xml:space="preserve"> tech</w:t>
      </w:r>
      <w:r w:rsidR="00E64635">
        <w:t>nicznych (specyfikacji technicznej), dla:</w:t>
      </w:r>
    </w:p>
    <w:p w14:paraId="11AA3C7B" w14:textId="77777777" w:rsidR="00E64635" w:rsidRDefault="00E64635" w:rsidP="00E64635">
      <w:pPr>
        <w:spacing w:line="240" w:lineRule="auto"/>
        <w:ind w:right="23"/>
        <w:jc w:val="both"/>
      </w:pPr>
    </w:p>
    <w:p w14:paraId="1D99A114" w14:textId="645A90EE" w:rsidR="00E64635" w:rsidRDefault="00E64635" w:rsidP="00E64635">
      <w:pPr>
        <w:jc w:val="both"/>
      </w:pPr>
      <w:r w:rsidRPr="00E64635">
        <w:rPr>
          <w:b/>
        </w:rPr>
        <w:t>Zad. I.</w:t>
      </w:r>
      <w:r>
        <w:rPr>
          <w:b/>
        </w:rPr>
        <w:t xml:space="preserve"> </w:t>
      </w:r>
      <w:r w:rsidRPr="00E64635">
        <w:rPr>
          <w:b/>
        </w:rPr>
        <w:t xml:space="preserve"> –</w:t>
      </w:r>
      <w:r>
        <w:rPr>
          <w:b/>
        </w:rPr>
        <w:t xml:space="preserve"> </w:t>
      </w:r>
      <w:r w:rsidRPr="00E64635">
        <w:rPr>
          <w:b/>
        </w:rPr>
        <w:t xml:space="preserve"> </w:t>
      </w:r>
      <w:proofErr w:type="gramStart"/>
      <w:r w:rsidRPr="00E64635">
        <w:rPr>
          <w:b/>
        </w:rPr>
        <w:t xml:space="preserve">pojemnik </w:t>
      </w:r>
      <w:r>
        <w:rPr>
          <w:b/>
        </w:rPr>
        <w:t xml:space="preserve"> </w:t>
      </w:r>
      <w:r w:rsidRPr="00E64635">
        <w:rPr>
          <w:b/>
        </w:rPr>
        <w:t>120 l</w:t>
      </w:r>
      <w:proofErr w:type="gramEnd"/>
      <w:r w:rsidRPr="00E64635">
        <w:rPr>
          <w:b/>
        </w:rPr>
        <w:t xml:space="preserve"> </w:t>
      </w:r>
      <w:r>
        <w:rPr>
          <w:b/>
        </w:rPr>
        <w:t xml:space="preserve"> </w:t>
      </w:r>
      <w:r w:rsidRPr="00E64635">
        <w:rPr>
          <w:b/>
        </w:rPr>
        <w:t xml:space="preserve">(odpady zmieszane), </w:t>
      </w:r>
      <w:r>
        <w:rPr>
          <w:b/>
        </w:rPr>
        <w:t xml:space="preserve"> </w:t>
      </w:r>
      <w:r w:rsidRPr="00E64635">
        <w:t>obejmuje:</w:t>
      </w:r>
      <w:r>
        <w:t xml:space="preserve"> </w:t>
      </w:r>
      <w:r w:rsidRPr="00E64635">
        <w:t xml:space="preserve"> zakup</w:t>
      </w:r>
      <w:r>
        <w:t xml:space="preserve"> </w:t>
      </w:r>
      <w:r w:rsidRPr="00E64635">
        <w:t xml:space="preserve"> i dostawę pojemników o </w:t>
      </w:r>
      <w:r>
        <w:t xml:space="preserve"> </w:t>
      </w:r>
      <w:r w:rsidRPr="00E64635">
        <w:t xml:space="preserve">pojemności </w:t>
      </w:r>
      <w:r>
        <w:t xml:space="preserve"> </w:t>
      </w:r>
      <w:r w:rsidRPr="00E64635">
        <w:t xml:space="preserve">120 </w:t>
      </w:r>
      <w:r>
        <w:t xml:space="preserve"> </w:t>
      </w:r>
      <w:r w:rsidRPr="00E64635">
        <w:t xml:space="preserve">litrów </w:t>
      </w:r>
      <w:r>
        <w:t xml:space="preserve"> </w:t>
      </w:r>
      <w:r w:rsidRPr="00E64635">
        <w:t>przeznaczonych</w:t>
      </w:r>
      <w:r>
        <w:t xml:space="preserve"> </w:t>
      </w:r>
      <w:r w:rsidRPr="00E64635">
        <w:t xml:space="preserve"> do</w:t>
      </w:r>
      <w:r>
        <w:t xml:space="preserve"> </w:t>
      </w:r>
      <w:r w:rsidRPr="00E64635">
        <w:t xml:space="preserve"> odpadów </w:t>
      </w:r>
      <w:r>
        <w:t xml:space="preserve"> </w:t>
      </w:r>
      <w:r w:rsidRPr="00E64635">
        <w:t xml:space="preserve">zmieszanych </w:t>
      </w:r>
      <w:r>
        <w:t xml:space="preserve"> </w:t>
      </w:r>
      <w:r w:rsidRPr="00E64635">
        <w:t>w</w:t>
      </w:r>
      <w:r>
        <w:t xml:space="preserve"> </w:t>
      </w:r>
      <w:r w:rsidRPr="00E64635">
        <w:t xml:space="preserve"> ilości 100 sztuk w kolorze czarnym.</w:t>
      </w:r>
    </w:p>
    <w:p w14:paraId="48818B36" w14:textId="2CC6710F" w:rsidR="00E64635" w:rsidRPr="00E64635" w:rsidRDefault="00E64635" w:rsidP="00E64635">
      <w:pPr>
        <w:jc w:val="both"/>
      </w:pPr>
      <w:r>
        <w:t>Specyfikacja techniczna:</w:t>
      </w:r>
    </w:p>
    <w:p w14:paraId="0CB6FE58" w14:textId="77777777" w:rsidR="00E64635" w:rsidRPr="00E64635" w:rsidRDefault="00E64635" w:rsidP="00E64635">
      <w:pPr>
        <w:jc w:val="both"/>
      </w:pPr>
      <w:proofErr w:type="gramStart"/>
      <w:r w:rsidRPr="00E64635">
        <w:t>a</w:t>
      </w:r>
      <w:proofErr w:type="gramEnd"/>
      <w:r w:rsidRPr="00E64635">
        <w:t>) pojemniki wykonane z polietylenu niskociśnieniowego o wysokiej gęstości (PEHD),</w:t>
      </w:r>
    </w:p>
    <w:p w14:paraId="63483D99" w14:textId="77777777" w:rsidR="00E64635" w:rsidRPr="00E64635" w:rsidRDefault="00E64635" w:rsidP="00E64635">
      <w:pPr>
        <w:jc w:val="both"/>
      </w:pPr>
      <w:proofErr w:type="gramStart"/>
      <w:r w:rsidRPr="00E64635">
        <w:t>b</w:t>
      </w:r>
      <w:proofErr w:type="gramEnd"/>
      <w:r w:rsidRPr="00E64635">
        <w:t>) posiadają atest PZH, są zgodne z normą EN 840</w:t>
      </w:r>
    </w:p>
    <w:p w14:paraId="6570094C" w14:textId="77777777" w:rsidR="00E64635" w:rsidRPr="00E64635" w:rsidRDefault="00E64635" w:rsidP="00E64635">
      <w:pPr>
        <w:jc w:val="both"/>
      </w:pPr>
      <w:proofErr w:type="gramStart"/>
      <w:r w:rsidRPr="00E64635">
        <w:t>c</w:t>
      </w:r>
      <w:proofErr w:type="gramEnd"/>
      <w:r w:rsidRPr="00E64635">
        <w:t>) odporne na działanie promieni UV, środki chemiczne oraz udary mechaniczne,</w:t>
      </w:r>
    </w:p>
    <w:p w14:paraId="162185F9" w14:textId="77777777" w:rsidR="00E64635" w:rsidRPr="00E64635" w:rsidRDefault="00E64635" w:rsidP="00E64635">
      <w:pPr>
        <w:jc w:val="both"/>
      </w:pPr>
      <w:proofErr w:type="gramStart"/>
      <w:r w:rsidRPr="00E64635">
        <w:t>d</w:t>
      </w:r>
      <w:proofErr w:type="gramEnd"/>
      <w:r w:rsidRPr="00E64635">
        <w:t>) wyposażone w dwa kółka jezdne,</w:t>
      </w:r>
    </w:p>
    <w:p w14:paraId="1F1D6160" w14:textId="77777777" w:rsidR="00E64635" w:rsidRDefault="00E64635" w:rsidP="00E64635">
      <w:pPr>
        <w:jc w:val="both"/>
      </w:pPr>
      <w:proofErr w:type="gramStart"/>
      <w:r w:rsidRPr="00E64635">
        <w:t>e</w:t>
      </w:r>
      <w:proofErr w:type="gramEnd"/>
      <w:r w:rsidRPr="00E64635">
        <w:t>) pojemniki muszą być przystosowane do opróżniania przez typowe samochody śmieciarki posiadające tylne wysięgniki podnoszące lub listwę grzebieniową,</w:t>
      </w:r>
    </w:p>
    <w:p w14:paraId="452D5107" w14:textId="77777777" w:rsidR="00E64635" w:rsidRDefault="00E64635" w:rsidP="00E64635">
      <w:pPr>
        <w:jc w:val="both"/>
      </w:pPr>
      <w:proofErr w:type="gramStart"/>
      <w:r w:rsidRPr="00E64635">
        <w:t>f</w:t>
      </w:r>
      <w:proofErr w:type="gramEnd"/>
      <w:r w:rsidRPr="00E64635">
        <w:t xml:space="preserve">) na przedniej ścianie pojemników umieszczone logo w formie naklejki: </w:t>
      </w:r>
    </w:p>
    <w:p w14:paraId="768A5960" w14:textId="23E88EFD" w:rsidR="00E64635" w:rsidRPr="00E64635" w:rsidRDefault="00E64635" w:rsidP="00E64635">
      <w:pPr>
        <w:jc w:val="both"/>
        <w:rPr>
          <w:b/>
        </w:rPr>
      </w:pPr>
      <w:proofErr w:type="spellStart"/>
      <w:r w:rsidRPr="00E64635">
        <w:rPr>
          <w:b/>
        </w:rPr>
        <w:t>PGKiM</w:t>
      </w:r>
      <w:proofErr w:type="spellEnd"/>
      <w:r w:rsidRPr="00E64635">
        <w:rPr>
          <w:b/>
        </w:rPr>
        <w:t xml:space="preserve"> </w:t>
      </w:r>
      <w:r w:rsidR="00C54B64">
        <w:rPr>
          <w:b/>
        </w:rPr>
        <w:t xml:space="preserve">w </w:t>
      </w:r>
      <w:r w:rsidRPr="00E64635">
        <w:rPr>
          <w:b/>
        </w:rPr>
        <w:t>Inowrocław</w:t>
      </w:r>
      <w:r w:rsidR="00C54B64">
        <w:rPr>
          <w:b/>
        </w:rPr>
        <w:t>iu</w:t>
      </w:r>
      <w:r w:rsidRPr="00E64635">
        <w:rPr>
          <w:b/>
        </w:rPr>
        <w:t xml:space="preserve"> Sp. z o.</w:t>
      </w:r>
      <w:proofErr w:type="gramStart"/>
      <w:r w:rsidRPr="00E64635">
        <w:rPr>
          <w:b/>
        </w:rPr>
        <w:t>o</w:t>
      </w:r>
      <w:proofErr w:type="gramEnd"/>
      <w:r w:rsidRPr="00E64635">
        <w:rPr>
          <w:b/>
        </w:rPr>
        <w:t>.</w:t>
      </w:r>
    </w:p>
    <w:p w14:paraId="1885BED3" w14:textId="77777777" w:rsidR="00C54B64" w:rsidRDefault="00C54B64" w:rsidP="00E64635">
      <w:pPr>
        <w:jc w:val="both"/>
        <w:rPr>
          <w:b/>
        </w:rPr>
      </w:pPr>
      <w:proofErr w:type="spellStart"/>
      <w:r>
        <w:rPr>
          <w:b/>
        </w:rPr>
        <w:t>ZUSiP</w:t>
      </w:r>
      <w:proofErr w:type="spellEnd"/>
    </w:p>
    <w:p w14:paraId="1E1E7639" w14:textId="5DF6574D" w:rsidR="00E64635" w:rsidRPr="00E64635" w:rsidRDefault="00E64635" w:rsidP="00E64635">
      <w:pPr>
        <w:jc w:val="both"/>
        <w:rPr>
          <w:b/>
        </w:rPr>
      </w:pPr>
      <w:r w:rsidRPr="00E64635">
        <w:rPr>
          <w:b/>
        </w:rPr>
        <w:t xml:space="preserve">Tel. 52 3575662 </w:t>
      </w:r>
    </w:p>
    <w:p w14:paraId="0CB51332" w14:textId="28562987" w:rsidR="00B27305" w:rsidRPr="00B70375" w:rsidRDefault="00E64635" w:rsidP="00B27305">
      <w:pPr>
        <w:spacing w:line="240" w:lineRule="auto"/>
        <w:ind w:right="23"/>
        <w:rPr>
          <w:b/>
        </w:rPr>
      </w:pPr>
      <w:proofErr w:type="gramStart"/>
      <w:r w:rsidRPr="00B70375">
        <w:rPr>
          <w:b/>
        </w:rPr>
        <w:t>za</w:t>
      </w:r>
      <w:proofErr w:type="gramEnd"/>
      <w:r w:rsidRPr="00B70375">
        <w:rPr>
          <w:b/>
        </w:rPr>
        <w:t xml:space="preserve"> </w:t>
      </w:r>
      <w:r w:rsidR="00B27305" w:rsidRPr="00B70375">
        <w:rPr>
          <w:b/>
        </w:rPr>
        <w:t>cenę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412"/>
        <w:gridCol w:w="1418"/>
        <w:gridCol w:w="1701"/>
        <w:gridCol w:w="1275"/>
        <w:gridCol w:w="1843"/>
      </w:tblGrid>
      <w:tr w:rsidR="00E64635" w:rsidRPr="00504A58" w14:paraId="7433A010" w14:textId="77777777" w:rsidTr="00AB501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8818" w14:textId="77777777" w:rsidR="00E64635" w:rsidRPr="00504A58" w:rsidRDefault="00E64635" w:rsidP="00AB5011">
            <w:pPr>
              <w:spacing w:line="240" w:lineRule="auto"/>
              <w:jc w:val="both"/>
              <w:rPr>
                <w:b/>
                <w:lang w:eastAsia="en-US"/>
              </w:rPr>
            </w:pPr>
            <w:r w:rsidRPr="00504A58">
              <w:rPr>
                <w:b/>
              </w:rPr>
              <w:t>Lp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014C" w14:textId="77777777" w:rsidR="00E64635" w:rsidRPr="00504A58" w:rsidRDefault="00E64635" w:rsidP="00AB5011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Wartość netto za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8EC3" w14:textId="77777777" w:rsidR="00E64635" w:rsidRPr="00504A58" w:rsidRDefault="00E64635" w:rsidP="00AB5011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Wymagana 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939F" w14:textId="77777777" w:rsidR="00E64635" w:rsidRPr="00504A58" w:rsidRDefault="00E64635" w:rsidP="00AB5011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3138" w14:textId="77777777" w:rsidR="00E64635" w:rsidRPr="00504A58" w:rsidRDefault="00E64635" w:rsidP="00AB5011">
            <w:pPr>
              <w:spacing w:line="240" w:lineRule="auto"/>
              <w:jc w:val="center"/>
              <w:rPr>
                <w:b/>
              </w:rPr>
            </w:pPr>
            <w:r w:rsidRPr="00504A58">
              <w:rPr>
                <w:b/>
              </w:rPr>
              <w:t xml:space="preserve">Podatek </w:t>
            </w:r>
          </w:p>
          <w:p w14:paraId="288D3837" w14:textId="77777777" w:rsidR="00E64635" w:rsidRPr="00504A58" w:rsidRDefault="00E64635" w:rsidP="00AB5011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6E05" w14:textId="77777777" w:rsidR="00E64635" w:rsidRPr="00504A58" w:rsidRDefault="00E64635" w:rsidP="00AB5011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Wartość brutto</w:t>
            </w:r>
          </w:p>
        </w:tc>
      </w:tr>
      <w:tr w:rsidR="00E64635" w:rsidRPr="00504A58" w14:paraId="210520C5" w14:textId="77777777" w:rsidTr="00E64635">
        <w:trPr>
          <w:trHeight w:val="5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7561" w14:textId="77777777" w:rsidR="00E64635" w:rsidRPr="00504A58" w:rsidRDefault="00E64635" w:rsidP="00AB5011">
            <w:pPr>
              <w:spacing w:line="240" w:lineRule="auto"/>
              <w:jc w:val="both"/>
              <w:rPr>
                <w:lang w:eastAsia="en-US"/>
              </w:rPr>
            </w:pPr>
            <w:r w:rsidRPr="00504A58"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025" w14:textId="77777777" w:rsidR="00E64635" w:rsidRDefault="00E64635" w:rsidP="00AB5011">
            <w:pPr>
              <w:spacing w:line="240" w:lineRule="auto"/>
              <w:jc w:val="both"/>
              <w:rPr>
                <w:lang w:eastAsia="en-US"/>
              </w:rPr>
            </w:pPr>
          </w:p>
          <w:p w14:paraId="7BD82A15" w14:textId="421C5384" w:rsidR="00E64635" w:rsidRPr="00504A58" w:rsidRDefault="00E64635" w:rsidP="00AB5011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…………………….. </w:t>
            </w:r>
            <w:proofErr w:type="gramStart"/>
            <w:r>
              <w:rPr>
                <w:lang w:eastAsia="en-US"/>
              </w:rPr>
              <w:t>z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E88" w14:textId="77777777" w:rsidR="00E64635" w:rsidRDefault="00E64635" w:rsidP="00AB5011">
            <w:pPr>
              <w:spacing w:line="240" w:lineRule="auto"/>
              <w:jc w:val="center"/>
              <w:rPr>
                <w:lang w:eastAsia="en-US"/>
              </w:rPr>
            </w:pPr>
          </w:p>
          <w:p w14:paraId="1D02AD54" w14:textId="3057358D" w:rsidR="00E64635" w:rsidRPr="00504A58" w:rsidRDefault="00E64635" w:rsidP="00AB501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3CAA" w14:textId="77777777" w:rsidR="00E64635" w:rsidRDefault="00E64635" w:rsidP="00AB5011">
            <w:pPr>
              <w:spacing w:line="240" w:lineRule="auto"/>
              <w:jc w:val="both"/>
              <w:rPr>
                <w:lang w:eastAsia="en-US"/>
              </w:rPr>
            </w:pPr>
          </w:p>
          <w:p w14:paraId="614629F8" w14:textId="26DF4C31" w:rsidR="00E64635" w:rsidRPr="00504A58" w:rsidRDefault="00E64635" w:rsidP="00AB5011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……………. </w:t>
            </w:r>
            <w:proofErr w:type="gramStart"/>
            <w:r>
              <w:rPr>
                <w:lang w:eastAsia="en-US"/>
              </w:rPr>
              <w:t>z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85C" w14:textId="77777777" w:rsidR="00E64635" w:rsidRDefault="00E64635" w:rsidP="00AB5011">
            <w:pPr>
              <w:spacing w:line="240" w:lineRule="auto"/>
              <w:jc w:val="both"/>
              <w:rPr>
                <w:lang w:eastAsia="en-US"/>
              </w:rPr>
            </w:pPr>
          </w:p>
          <w:p w14:paraId="7C26C465" w14:textId="77C66AAA" w:rsidR="00E64635" w:rsidRPr="00504A58" w:rsidRDefault="00E64635" w:rsidP="00AB5011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………. </w:t>
            </w:r>
            <w:proofErr w:type="gramStart"/>
            <w:r>
              <w:rPr>
                <w:lang w:eastAsia="en-US"/>
              </w:rPr>
              <w:t>z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18C" w14:textId="77777777" w:rsidR="00E64635" w:rsidRDefault="00E64635" w:rsidP="00AB5011">
            <w:pPr>
              <w:spacing w:line="240" w:lineRule="auto"/>
              <w:jc w:val="both"/>
              <w:rPr>
                <w:lang w:eastAsia="en-US"/>
              </w:rPr>
            </w:pPr>
          </w:p>
          <w:p w14:paraId="56554A02" w14:textId="3CA8E7B3" w:rsidR="00E64635" w:rsidRPr="00504A58" w:rsidRDefault="00E64635" w:rsidP="00AB5011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……… zł</w:t>
            </w:r>
          </w:p>
        </w:tc>
      </w:tr>
    </w:tbl>
    <w:p w14:paraId="36CD9F36" w14:textId="77777777" w:rsidR="00E64635" w:rsidRDefault="00E64635" w:rsidP="00E64635">
      <w:pPr>
        <w:spacing w:line="240" w:lineRule="auto"/>
        <w:jc w:val="both"/>
      </w:pPr>
    </w:p>
    <w:p w14:paraId="15EB31EC" w14:textId="77777777" w:rsidR="00E64635" w:rsidRDefault="00E64635" w:rsidP="00E64635">
      <w:pPr>
        <w:spacing w:line="240" w:lineRule="auto"/>
        <w:jc w:val="both"/>
      </w:pPr>
      <w:r w:rsidRPr="00504A58">
        <w:t>Słownie:....................................................................................................................</w:t>
      </w:r>
    </w:p>
    <w:p w14:paraId="53BCBD7A" w14:textId="77777777" w:rsidR="00E64635" w:rsidRDefault="00E64635" w:rsidP="00E64635">
      <w:pPr>
        <w:spacing w:line="240" w:lineRule="auto"/>
        <w:jc w:val="both"/>
      </w:pPr>
    </w:p>
    <w:p w14:paraId="0ABDE46A" w14:textId="78974496" w:rsidR="00E64635" w:rsidRDefault="00524C8B" w:rsidP="00E64635">
      <w:pPr>
        <w:spacing w:line="240" w:lineRule="auto"/>
        <w:jc w:val="both"/>
        <w:rPr>
          <w:b/>
        </w:rPr>
      </w:pPr>
      <w:r>
        <w:rPr>
          <w:b/>
        </w:rPr>
        <w:t>Termin dostawy: …………………………(14</w:t>
      </w:r>
      <w:r w:rsidR="00E64635" w:rsidRPr="00B70375">
        <w:rPr>
          <w:b/>
        </w:rPr>
        <w:t xml:space="preserve"> dni od </w:t>
      </w:r>
      <w:r w:rsidR="00B70375" w:rsidRPr="00B70375">
        <w:rPr>
          <w:b/>
        </w:rPr>
        <w:t xml:space="preserve">dnia podpisania </w:t>
      </w:r>
      <w:r w:rsidR="00E64635" w:rsidRPr="00B70375">
        <w:rPr>
          <w:b/>
        </w:rPr>
        <w:t>umowy).</w:t>
      </w:r>
    </w:p>
    <w:p w14:paraId="32B03B03" w14:textId="77777777" w:rsidR="00B70375" w:rsidRPr="00B70375" w:rsidRDefault="00B70375" w:rsidP="00E64635">
      <w:pPr>
        <w:spacing w:line="240" w:lineRule="auto"/>
        <w:jc w:val="both"/>
        <w:rPr>
          <w:b/>
        </w:rPr>
      </w:pPr>
    </w:p>
    <w:p w14:paraId="6E0DC4D8" w14:textId="734B8167" w:rsidR="00B70375" w:rsidRDefault="00B70375" w:rsidP="00E64635">
      <w:pPr>
        <w:spacing w:line="240" w:lineRule="auto"/>
        <w:jc w:val="both"/>
        <w:rPr>
          <w:lang w:eastAsia="en-US"/>
        </w:rPr>
      </w:pPr>
      <w:r>
        <w:rPr>
          <w:b/>
          <w:lang w:eastAsia="en-US"/>
        </w:rPr>
        <w:t xml:space="preserve">Termin płatności faktury: 30 dni </w:t>
      </w:r>
      <w:r w:rsidRPr="00C54B64">
        <w:rPr>
          <w:lang w:eastAsia="en-US"/>
        </w:rPr>
        <w:t>od dnia złożenia faktury u zamawiającego.</w:t>
      </w:r>
    </w:p>
    <w:p w14:paraId="50B9C284" w14:textId="77777777" w:rsidR="00AB5011" w:rsidRDefault="00AB5011" w:rsidP="00E64635">
      <w:pPr>
        <w:spacing w:line="240" w:lineRule="auto"/>
        <w:jc w:val="both"/>
        <w:rPr>
          <w:lang w:eastAsia="en-US"/>
        </w:rPr>
      </w:pPr>
    </w:p>
    <w:p w14:paraId="50B68791" w14:textId="77777777" w:rsidR="00AB5011" w:rsidRDefault="00AB5011" w:rsidP="00E64635">
      <w:pPr>
        <w:spacing w:line="240" w:lineRule="auto"/>
        <w:jc w:val="both"/>
        <w:rPr>
          <w:lang w:eastAsia="en-US"/>
        </w:rPr>
      </w:pPr>
    </w:p>
    <w:p w14:paraId="057BA357" w14:textId="77777777" w:rsidR="00AB5011" w:rsidRDefault="00AB5011" w:rsidP="00E64635">
      <w:pPr>
        <w:spacing w:line="240" w:lineRule="auto"/>
        <w:jc w:val="both"/>
        <w:rPr>
          <w:lang w:eastAsia="en-US"/>
        </w:rPr>
      </w:pPr>
    </w:p>
    <w:p w14:paraId="58367385" w14:textId="77777777" w:rsidR="00AB5011" w:rsidRPr="00141729" w:rsidRDefault="00AB5011" w:rsidP="00AB5011">
      <w:pPr>
        <w:ind w:right="23"/>
        <w:jc w:val="both"/>
      </w:pPr>
      <w:r w:rsidRPr="00141729">
        <w:t xml:space="preserve">Miejscowość i data: …………………………….                                                              </w:t>
      </w:r>
    </w:p>
    <w:p w14:paraId="3BFA8D5C" w14:textId="77777777" w:rsidR="00AB5011" w:rsidRPr="00141729" w:rsidRDefault="00AB5011" w:rsidP="00AB5011">
      <w:pPr>
        <w:ind w:right="23"/>
        <w:jc w:val="both"/>
      </w:pPr>
    </w:p>
    <w:p w14:paraId="160DC64F" w14:textId="77777777" w:rsidR="00AB5011" w:rsidRPr="00141729" w:rsidRDefault="00AB5011" w:rsidP="00AB5011">
      <w:pPr>
        <w:ind w:right="23"/>
        <w:jc w:val="both"/>
      </w:pPr>
    </w:p>
    <w:p w14:paraId="297D8DE8" w14:textId="77777777" w:rsidR="00AB5011" w:rsidRPr="00141729" w:rsidRDefault="00AB5011" w:rsidP="00AB5011">
      <w:pPr>
        <w:ind w:right="23"/>
        <w:jc w:val="right"/>
      </w:pPr>
      <w:r w:rsidRPr="00141729">
        <w:t>Podpis: …………………</w:t>
      </w:r>
    </w:p>
    <w:p w14:paraId="7335F607" w14:textId="77777777" w:rsidR="00AB5011" w:rsidRDefault="00AB5011" w:rsidP="00E64635">
      <w:pPr>
        <w:spacing w:line="240" w:lineRule="auto"/>
        <w:jc w:val="both"/>
        <w:rPr>
          <w:lang w:eastAsia="en-US"/>
        </w:rPr>
      </w:pPr>
    </w:p>
    <w:p w14:paraId="782C57EF" w14:textId="77777777" w:rsidR="00AB5011" w:rsidRDefault="00AB5011" w:rsidP="00E64635">
      <w:pPr>
        <w:spacing w:line="240" w:lineRule="auto"/>
        <w:jc w:val="both"/>
        <w:rPr>
          <w:lang w:eastAsia="en-US"/>
        </w:rPr>
      </w:pPr>
    </w:p>
    <w:p w14:paraId="01681581" w14:textId="77777777" w:rsidR="00AB5011" w:rsidRDefault="00AB5011" w:rsidP="00B27305">
      <w:pPr>
        <w:spacing w:line="240" w:lineRule="auto"/>
        <w:ind w:right="23"/>
      </w:pPr>
    </w:p>
    <w:p w14:paraId="139B7743" w14:textId="79B28E0C" w:rsidR="00C54B64" w:rsidRPr="00C54B64" w:rsidRDefault="00C54B64" w:rsidP="00C54B64">
      <w:pPr>
        <w:jc w:val="both"/>
        <w:rPr>
          <w:b/>
        </w:rPr>
      </w:pPr>
      <w:r w:rsidRPr="00C54B64">
        <w:rPr>
          <w:b/>
        </w:rPr>
        <w:t xml:space="preserve">Zad. II. – </w:t>
      </w:r>
      <w:proofErr w:type="gramStart"/>
      <w:r w:rsidRPr="00C54B64">
        <w:rPr>
          <w:b/>
        </w:rPr>
        <w:t xml:space="preserve">pojemnik </w:t>
      </w:r>
      <w:r>
        <w:rPr>
          <w:b/>
        </w:rPr>
        <w:t xml:space="preserve"> </w:t>
      </w:r>
      <w:r w:rsidRPr="00C54B64">
        <w:rPr>
          <w:b/>
        </w:rPr>
        <w:t>240 l</w:t>
      </w:r>
      <w:proofErr w:type="gramEnd"/>
      <w:r w:rsidRPr="00C54B64">
        <w:rPr>
          <w:b/>
        </w:rPr>
        <w:t xml:space="preserve"> (odpady </w:t>
      </w:r>
      <w:r>
        <w:rPr>
          <w:b/>
        </w:rPr>
        <w:t xml:space="preserve"> </w:t>
      </w:r>
      <w:r w:rsidRPr="00C54B64">
        <w:rPr>
          <w:b/>
        </w:rPr>
        <w:t xml:space="preserve">zmieszane), </w:t>
      </w:r>
      <w:r>
        <w:rPr>
          <w:b/>
        </w:rPr>
        <w:t xml:space="preserve"> </w:t>
      </w:r>
      <w:r w:rsidRPr="00C54B64">
        <w:t>obejmuje:</w:t>
      </w:r>
      <w:r>
        <w:t xml:space="preserve">  </w:t>
      </w:r>
      <w:r w:rsidRPr="00C54B64">
        <w:t>zakup</w:t>
      </w:r>
      <w:r>
        <w:t xml:space="preserve">  </w:t>
      </w:r>
      <w:r w:rsidRPr="00C54B64">
        <w:t xml:space="preserve">i </w:t>
      </w:r>
      <w:r>
        <w:t xml:space="preserve"> </w:t>
      </w:r>
      <w:r w:rsidRPr="00C54B64">
        <w:t xml:space="preserve">dostawę pojemników o pojemności </w:t>
      </w:r>
      <w:r>
        <w:t xml:space="preserve"> </w:t>
      </w:r>
      <w:r w:rsidRPr="00C54B64">
        <w:t>240</w:t>
      </w:r>
      <w:r>
        <w:t xml:space="preserve"> </w:t>
      </w:r>
      <w:r w:rsidRPr="00C54B64">
        <w:t xml:space="preserve"> litrów</w:t>
      </w:r>
      <w:r>
        <w:t xml:space="preserve"> </w:t>
      </w:r>
      <w:r w:rsidRPr="00C54B64">
        <w:t xml:space="preserve"> przeznaczonych </w:t>
      </w:r>
      <w:r>
        <w:t xml:space="preserve"> </w:t>
      </w:r>
      <w:r w:rsidRPr="00C54B64">
        <w:t>do</w:t>
      </w:r>
      <w:r>
        <w:t xml:space="preserve"> </w:t>
      </w:r>
      <w:r w:rsidRPr="00C54B64">
        <w:t xml:space="preserve"> odpadów</w:t>
      </w:r>
      <w:r>
        <w:t xml:space="preserve"> </w:t>
      </w:r>
      <w:r w:rsidRPr="00C54B64">
        <w:t xml:space="preserve"> zmieszanych </w:t>
      </w:r>
      <w:r>
        <w:t xml:space="preserve"> </w:t>
      </w:r>
      <w:r w:rsidRPr="00C54B64">
        <w:t xml:space="preserve">w </w:t>
      </w:r>
      <w:r>
        <w:t xml:space="preserve"> </w:t>
      </w:r>
      <w:r w:rsidRPr="00C54B64">
        <w:t xml:space="preserve">ilości </w:t>
      </w:r>
      <w:r>
        <w:t xml:space="preserve"> </w:t>
      </w:r>
      <w:r w:rsidRPr="00C54B64">
        <w:t>200 sztuk w kolorze czarnym.</w:t>
      </w:r>
    </w:p>
    <w:p w14:paraId="52006003" w14:textId="73704474" w:rsidR="00C54B64" w:rsidRDefault="00C54B64" w:rsidP="00C54B64">
      <w:pPr>
        <w:jc w:val="both"/>
      </w:pPr>
      <w:r>
        <w:t>Specyfikacja techniczna:</w:t>
      </w:r>
    </w:p>
    <w:p w14:paraId="49ACE179" w14:textId="77777777" w:rsidR="00C54B64" w:rsidRPr="00C54B64" w:rsidRDefault="00C54B64" w:rsidP="00C54B64">
      <w:pPr>
        <w:jc w:val="both"/>
      </w:pPr>
      <w:proofErr w:type="gramStart"/>
      <w:r w:rsidRPr="00C54B64">
        <w:t>a</w:t>
      </w:r>
      <w:proofErr w:type="gramEnd"/>
      <w:r w:rsidRPr="00C54B64">
        <w:t>) pojemniki wykonane z polietylenu niskociśnieniowego o wysokiej gęstości (PEHD),</w:t>
      </w:r>
    </w:p>
    <w:p w14:paraId="0852C3E4" w14:textId="77777777" w:rsidR="00C54B64" w:rsidRPr="00C54B64" w:rsidRDefault="00C54B64" w:rsidP="00C54B64">
      <w:pPr>
        <w:jc w:val="both"/>
      </w:pPr>
      <w:proofErr w:type="gramStart"/>
      <w:r w:rsidRPr="00C54B64">
        <w:t>b</w:t>
      </w:r>
      <w:proofErr w:type="gramEnd"/>
      <w:r w:rsidRPr="00C54B64">
        <w:t>) posiadają atest PZH, są zgodne z normą EN 840</w:t>
      </w:r>
    </w:p>
    <w:p w14:paraId="6A31A8A4" w14:textId="77777777" w:rsidR="00C54B64" w:rsidRPr="00C54B64" w:rsidRDefault="00C54B64" w:rsidP="00C54B64">
      <w:pPr>
        <w:jc w:val="both"/>
      </w:pPr>
      <w:proofErr w:type="gramStart"/>
      <w:r w:rsidRPr="00C54B64">
        <w:t>c</w:t>
      </w:r>
      <w:proofErr w:type="gramEnd"/>
      <w:r w:rsidRPr="00C54B64">
        <w:t>) odporne na działanie promieni UV, środki chemiczne oraz udary mechaniczne,</w:t>
      </w:r>
    </w:p>
    <w:p w14:paraId="0E1F78DE" w14:textId="77777777" w:rsidR="00C54B64" w:rsidRPr="00C54B64" w:rsidRDefault="00C54B64" w:rsidP="00C54B64">
      <w:pPr>
        <w:jc w:val="both"/>
      </w:pPr>
      <w:proofErr w:type="gramStart"/>
      <w:r w:rsidRPr="00C54B64">
        <w:t>d</w:t>
      </w:r>
      <w:proofErr w:type="gramEnd"/>
      <w:r w:rsidRPr="00C54B64">
        <w:t>) wyposażone w dwa kółka jezdne,</w:t>
      </w:r>
    </w:p>
    <w:p w14:paraId="686C9598" w14:textId="77777777" w:rsidR="00C54B64" w:rsidRDefault="00C54B64" w:rsidP="00C54B64">
      <w:pPr>
        <w:jc w:val="both"/>
      </w:pPr>
      <w:proofErr w:type="gramStart"/>
      <w:r w:rsidRPr="00C54B64">
        <w:t>e</w:t>
      </w:r>
      <w:proofErr w:type="gramEnd"/>
      <w:r w:rsidRPr="00C54B64">
        <w:t>) pojemniki muszą być przystosowane do opróżniania przez typowe samochody śmieciarki posiadające tylne wysięgniki podnoszące lub listwę grzebieniową,</w:t>
      </w:r>
    </w:p>
    <w:p w14:paraId="28B3C3DC" w14:textId="77777777" w:rsidR="00C54B64" w:rsidRDefault="00C54B64" w:rsidP="00C54B64">
      <w:pPr>
        <w:jc w:val="both"/>
      </w:pPr>
      <w:proofErr w:type="gramStart"/>
      <w:r w:rsidRPr="00C54B64">
        <w:t>f</w:t>
      </w:r>
      <w:proofErr w:type="gramEnd"/>
      <w:r w:rsidRPr="00C54B64">
        <w:t xml:space="preserve">) na przedniej ścianie pojemników umieszczone logo w formie naklejki: </w:t>
      </w:r>
    </w:p>
    <w:p w14:paraId="136D8805" w14:textId="2BC24A04" w:rsidR="00C54B64" w:rsidRPr="00C54B64" w:rsidRDefault="00C54B64" w:rsidP="00C54B64">
      <w:pPr>
        <w:jc w:val="both"/>
        <w:rPr>
          <w:b/>
        </w:rPr>
      </w:pPr>
      <w:proofErr w:type="spellStart"/>
      <w:r w:rsidRPr="00C54B64">
        <w:rPr>
          <w:b/>
        </w:rPr>
        <w:t>PGKiM</w:t>
      </w:r>
      <w:proofErr w:type="spellEnd"/>
      <w:r w:rsidRPr="00C54B64">
        <w:rPr>
          <w:b/>
        </w:rPr>
        <w:t xml:space="preserve"> w Inowrocławiu Sp. z o.</w:t>
      </w:r>
      <w:proofErr w:type="gramStart"/>
      <w:r w:rsidRPr="00C54B64">
        <w:rPr>
          <w:b/>
        </w:rPr>
        <w:t>o</w:t>
      </w:r>
      <w:proofErr w:type="gramEnd"/>
      <w:r w:rsidRPr="00C54B64">
        <w:rPr>
          <w:b/>
        </w:rPr>
        <w:t>.</w:t>
      </w:r>
    </w:p>
    <w:p w14:paraId="6C07EB06" w14:textId="77777777" w:rsidR="00C54B64" w:rsidRPr="00C54B64" w:rsidRDefault="00C54B64" w:rsidP="00C54B64">
      <w:pPr>
        <w:jc w:val="both"/>
        <w:rPr>
          <w:b/>
        </w:rPr>
      </w:pPr>
      <w:proofErr w:type="spellStart"/>
      <w:r w:rsidRPr="00C54B64">
        <w:rPr>
          <w:b/>
        </w:rPr>
        <w:t>ZUSiP</w:t>
      </w:r>
      <w:proofErr w:type="spellEnd"/>
    </w:p>
    <w:p w14:paraId="06D042C3" w14:textId="77777777" w:rsidR="00C54B64" w:rsidRPr="00C54B64" w:rsidRDefault="00C54B64" w:rsidP="00C54B64">
      <w:pPr>
        <w:jc w:val="both"/>
        <w:rPr>
          <w:b/>
        </w:rPr>
      </w:pPr>
      <w:r w:rsidRPr="00C54B64">
        <w:rPr>
          <w:b/>
        </w:rPr>
        <w:t xml:space="preserve">Tel. 52 3575662 </w:t>
      </w:r>
    </w:p>
    <w:p w14:paraId="335B193A" w14:textId="77777777" w:rsidR="00C54B64" w:rsidRPr="00B70375" w:rsidRDefault="00C54B64" w:rsidP="00C54B64">
      <w:pPr>
        <w:spacing w:line="240" w:lineRule="auto"/>
        <w:ind w:right="23"/>
        <w:rPr>
          <w:b/>
        </w:rPr>
      </w:pPr>
      <w:proofErr w:type="gramStart"/>
      <w:r w:rsidRPr="00B70375">
        <w:rPr>
          <w:b/>
        </w:rPr>
        <w:t>za</w:t>
      </w:r>
      <w:proofErr w:type="gramEnd"/>
      <w:r w:rsidRPr="00B70375">
        <w:rPr>
          <w:b/>
        </w:rPr>
        <w:t xml:space="preserve"> cenę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412"/>
        <w:gridCol w:w="1418"/>
        <w:gridCol w:w="1701"/>
        <w:gridCol w:w="1275"/>
        <w:gridCol w:w="1843"/>
      </w:tblGrid>
      <w:tr w:rsidR="00C54B64" w:rsidRPr="00504A58" w14:paraId="27C9BB8A" w14:textId="77777777" w:rsidTr="00AB501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9977" w14:textId="77777777" w:rsidR="00C54B64" w:rsidRPr="00504A58" w:rsidRDefault="00C54B64" w:rsidP="00AB5011">
            <w:pPr>
              <w:spacing w:line="240" w:lineRule="auto"/>
              <w:jc w:val="both"/>
              <w:rPr>
                <w:b/>
                <w:lang w:eastAsia="en-US"/>
              </w:rPr>
            </w:pPr>
            <w:r w:rsidRPr="00504A58">
              <w:rPr>
                <w:b/>
              </w:rPr>
              <w:t>Lp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4A70" w14:textId="77777777" w:rsidR="00C54B64" w:rsidRPr="00504A58" w:rsidRDefault="00C54B64" w:rsidP="00AB5011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Wartość netto za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8D37" w14:textId="77777777" w:rsidR="00C54B64" w:rsidRPr="00504A58" w:rsidRDefault="00C54B64" w:rsidP="00AB5011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Wymagana 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71B7" w14:textId="77777777" w:rsidR="00C54B64" w:rsidRPr="00504A58" w:rsidRDefault="00C54B64" w:rsidP="00AB5011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4156" w14:textId="77777777" w:rsidR="00C54B64" w:rsidRPr="00504A58" w:rsidRDefault="00C54B64" w:rsidP="00AB5011">
            <w:pPr>
              <w:spacing w:line="240" w:lineRule="auto"/>
              <w:jc w:val="center"/>
              <w:rPr>
                <w:b/>
              </w:rPr>
            </w:pPr>
            <w:r w:rsidRPr="00504A58">
              <w:rPr>
                <w:b/>
              </w:rPr>
              <w:t xml:space="preserve">Podatek </w:t>
            </w:r>
          </w:p>
          <w:p w14:paraId="088F6181" w14:textId="77777777" w:rsidR="00C54B64" w:rsidRPr="00504A58" w:rsidRDefault="00C54B64" w:rsidP="00AB5011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3C7E" w14:textId="77777777" w:rsidR="00C54B64" w:rsidRPr="00504A58" w:rsidRDefault="00C54B64" w:rsidP="00AB5011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Wartość brutto</w:t>
            </w:r>
          </w:p>
        </w:tc>
      </w:tr>
      <w:tr w:rsidR="00C54B64" w:rsidRPr="00504A58" w14:paraId="3211F649" w14:textId="77777777" w:rsidTr="00AB5011">
        <w:trPr>
          <w:trHeight w:val="5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6A17" w14:textId="77777777" w:rsidR="00C54B64" w:rsidRPr="00504A58" w:rsidRDefault="00C54B64" w:rsidP="00AB5011">
            <w:pPr>
              <w:spacing w:line="240" w:lineRule="auto"/>
              <w:jc w:val="both"/>
              <w:rPr>
                <w:lang w:eastAsia="en-US"/>
              </w:rPr>
            </w:pPr>
            <w:r w:rsidRPr="00504A58"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660" w14:textId="77777777" w:rsidR="00C54B64" w:rsidRDefault="00C54B64" w:rsidP="00AB5011">
            <w:pPr>
              <w:spacing w:line="240" w:lineRule="auto"/>
              <w:jc w:val="both"/>
              <w:rPr>
                <w:lang w:eastAsia="en-US"/>
              </w:rPr>
            </w:pPr>
          </w:p>
          <w:p w14:paraId="1F0BA630" w14:textId="77777777" w:rsidR="00C54B64" w:rsidRPr="00504A58" w:rsidRDefault="00C54B64" w:rsidP="00AB5011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…………………….. </w:t>
            </w:r>
            <w:proofErr w:type="gramStart"/>
            <w:r>
              <w:rPr>
                <w:lang w:eastAsia="en-US"/>
              </w:rPr>
              <w:t>z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3F17" w14:textId="77777777" w:rsidR="00C54B64" w:rsidRDefault="00C54B64" w:rsidP="00AB5011">
            <w:pPr>
              <w:spacing w:line="240" w:lineRule="auto"/>
              <w:jc w:val="center"/>
              <w:rPr>
                <w:lang w:eastAsia="en-US"/>
              </w:rPr>
            </w:pPr>
          </w:p>
          <w:p w14:paraId="3AC827AA" w14:textId="3D827BED" w:rsidR="00C54B64" w:rsidRPr="00504A58" w:rsidRDefault="00C54B64" w:rsidP="00AB501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7FD6" w14:textId="77777777" w:rsidR="00C54B64" w:rsidRDefault="00C54B64" w:rsidP="00AB5011">
            <w:pPr>
              <w:spacing w:line="240" w:lineRule="auto"/>
              <w:jc w:val="both"/>
              <w:rPr>
                <w:lang w:eastAsia="en-US"/>
              </w:rPr>
            </w:pPr>
          </w:p>
          <w:p w14:paraId="2D82F315" w14:textId="77777777" w:rsidR="00C54B64" w:rsidRPr="00504A58" w:rsidRDefault="00C54B64" w:rsidP="00AB5011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……………. </w:t>
            </w:r>
            <w:proofErr w:type="gramStart"/>
            <w:r>
              <w:rPr>
                <w:lang w:eastAsia="en-US"/>
              </w:rPr>
              <w:t>z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B44" w14:textId="77777777" w:rsidR="00C54B64" w:rsidRDefault="00C54B64" w:rsidP="00AB5011">
            <w:pPr>
              <w:spacing w:line="240" w:lineRule="auto"/>
              <w:jc w:val="both"/>
              <w:rPr>
                <w:lang w:eastAsia="en-US"/>
              </w:rPr>
            </w:pPr>
          </w:p>
          <w:p w14:paraId="06B832FE" w14:textId="77777777" w:rsidR="00C54B64" w:rsidRPr="00504A58" w:rsidRDefault="00C54B64" w:rsidP="00AB5011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………. </w:t>
            </w:r>
            <w:proofErr w:type="gramStart"/>
            <w:r>
              <w:rPr>
                <w:lang w:eastAsia="en-US"/>
              </w:rPr>
              <w:t>z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F218" w14:textId="77777777" w:rsidR="00C54B64" w:rsidRDefault="00C54B64" w:rsidP="00AB5011">
            <w:pPr>
              <w:spacing w:line="240" w:lineRule="auto"/>
              <w:jc w:val="both"/>
              <w:rPr>
                <w:lang w:eastAsia="en-US"/>
              </w:rPr>
            </w:pPr>
          </w:p>
          <w:p w14:paraId="17BC68EC" w14:textId="77777777" w:rsidR="00C54B64" w:rsidRPr="00504A58" w:rsidRDefault="00C54B64" w:rsidP="00AB5011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……… zł</w:t>
            </w:r>
          </w:p>
        </w:tc>
      </w:tr>
    </w:tbl>
    <w:p w14:paraId="76220C1C" w14:textId="77777777" w:rsidR="00C54B64" w:rsidRDefault="00C54B64" w:rsidP="00C54B64">
      <w:pPr>
        <w:spacing w:line="240" w:lineRule="auto"/>
        <w:jc w:val="both"/>
      </w:pPr>
    </w:p>
    <w:p w14:paraId="133773DA" w14:textId="77777777" w:rsidR="00C54B64" w:rsidRDefault="00C54B64" w:rsidP="00C54B64">
      <w:pPr>
        <w:spacing w:line="240" w:lineRule="auto"/>
        <w:jc w:val="both"/>
      </w:pPr>
      <w:r w:rsidRPr="00504A58">
        <w:t>Słownie:....................................................................................................................</w:t>
      </w:r>
    </w:p>
    <w:p w14:paraId="51643867" w14:textId="77777777" w:rsidR="00C54B64" w:rsidRDefault="00C54B64" w:rsidP="00C54B64">
      <w:pPr>
        <w:spacing w:line="240" w:lineRule="auto"/>
        <w:jc w:val="both"/>
      </w:pPr>
    </w:p>
    <w:p w14:paraId="0CD4A8D4" w14:textId="07345457" w:rsidR="00C54B64" w:rsidRDefault="00524C8B" w:rsidP="00C54B64">
      <w:pPr>
        <w:spacing w:line="240" w:lineRule="auto"/>
        <w:jc w:val="both"/>
        <w:rPr>
          <w:b/>
        </w:rPr>
      </w:pPr>
      <w:r>
        <w:rPr>
          <w:b/>
        </w:rPr>
        <w:t>Termin dostawy: …………………………(14</w:t>
      </w:r>
      <w:r w:rsidR="00C54B64" w:rsidRPr="00B70375">
        <w:rPr>
          <w:b/>
        </w:rPr>
        <w:t xml:space="preserve"> dni od dnia podpisania umowy).</w:t>
      </w:r>
    </w:p>
    <w:p w14:paraId="555D8596" w14:textId="77777777" w:rsidR="00C54B64" w:rsidRPr="00B70375" w:rsidRDefault="00C54B64" w:rsidP="00C54B64">
      <w:pPr>
        <w:spacing w:line="240" w:lineRule="auto"/>
        <w:jc w:val="both"/>
        <w:rPr>
          <w:b/>
        </w:rPr>
      </w:pPr>
    </w:p>
    <w:p w14:paraId="7FDAAAA6" w14:textId="77777777" w:rsidR="00C54B64" w:rsidRDefault="00C54B64" w:rsidP="00C54B64">
      <w:pPr>
        <w:spacing w:line="240" w:lineRule="auto"/>
        <w:jc w:val="both"/>
        <w:rPr>
          <w:lang w:eastAsia="en-US"/>
        </w:rPr>
      </w:pPr>
      <w:r>
        <w:rPr>
          <w:b/>
          <w:lang w:eastAsia="en-US"/>
        </w:rPr>
        <w:t xml:space="preserve">Termin płatności faktury: 30 dni </w:t>
      </w:r>
      <w:r w:rsidRPr="00C54B64">
        <w:rPr>
          <w:lang w:eastAsia="en-US"/>
        </w:rPr>
        <w:t>od dnia złożenia faktury u zamawiającego.</w:t>
      </w:r>
    </w:p>
    <w:p w14:paraId="6BC9DE14" w14:textId="77777777" w:rsidR="00AB5011" w:rsidRDefault="00AB5011" w:rsidP="00C54B64">
      <w:pPr>
        <w:spacing w:line="240" w:lineRule="auto"/>
        <w:jc w:val="both"/>
        <w:rPr>
          <w:lang w:eastAsia="en-US"/>
        </w:rPr>
      </w:pPr>
    </w:p>
    <w:p w14:paraId="7E9DF6CC" w14:textId="77777777" w:rsidR="00C54B64" w:rsidRPr="00C54B64" w:rsidRDefault="00C54B64" w:rsidP="00C54B64">
      <w:pPr>
        <w:jc w:val="both"/>
      </w:pPr>
    </w:p>
    <w:p w14:paraId="110D9749" w14:textId="77777777" w:rsidR="00AB5011" w:rsidRPr="00141729" w:rsidRDefault="00AB5011" w:rsidP="00AB5011">
      <w:pPr>
        <w:ind w:right="23"/>
        <w:jc w:val="both"/>
      </w:pPr>
      <w:r w:rsidRPr="00141729">
        <w:t xml:space="preserve">Miejscowość i data: …………………………….                                                              </w:t>
      </w:r>
    </w:p>
    <w:p w14:paraId="51717F72" w14:textId="77777777" w:rsidR="00AB5011" w:rsidRPr="00141729" w:rsidRDefault="00AB5011" w:rsidP="00AB5011">
      <w:pPr>
        <w:ind w:right="23"/>
        <w:jc w:val="both"/>
      </w:pPr>
    </w:p>
    <w:p w14:paraId="0A33190A" w14:textId="77777777" w:rsidR="00AB5011" w:rsidRPr="00141729" w:rsidRDefault="00AB5011" w:rsidP="00AB5011">
      <w:pPr>
        <w:ind w:right="23"/>
        <w:jc w:val="both"/>
      </w:pPr>
    </w:p>
    <w:p w14:paraId="65543D8B" w14:textId="77777777" w:rsidR="00AB5011" w:rsidRPr="00141729" w:rsidRDefault="00AB5011" w:rsidP="00AB5011">
      <w:pPr>
        <w:ind w:right="23"/>
        <w:jc w:val="right"/>
      </w:pPr>
      <w:r w:rsidRPr="00141729">
        <w:t>Podpis: …………………</w:t>
      </w:r>
    </w:p>
    <w:p w14:paraId="0D11E6A6" w14:textId="77777777" w:rsidR="00C54B64" w:rsidRDefault="00C54B64" w:rsidP="00C54B64">
      <w:pPr>
        <w:jc w:val="both"/>
        <w:rPr>
          <w:sz w:val="24"/>
        </w:rPr>
      </w:pPr>
    </w:p>
    <w:p w14:paraId="4D8ADC26" w14:textId="77777777" w:rsidR="00E64635" w:rsidRDefault="00E64635" w:rsidP="00B27305">
      <w:pPr>
        <w:spacing w:line="240" w:lineRule="auto"/>
        <w:ind w:right="23"/>
      </w:pPr>
    </w:p>
    <w:p w14:paraId="632C8953" w14:textId="77777777" w:rsidR="00E64635" w:rsidRDefault="00E64635" w:rsidP="00B27305">
      <w:pPr>
        <w:spacing w:line="240" w:lineRule="auto"/>
        <w:ind w:right="23"/>
      </w:pPr>
    </w:p>
    <w:p w14:paraId="6F38339D" w14:textId="454EF170" w:rsidR="00AB5011" w:rsidRPr="00AB5011" w:rsidRDefault="00AB5011" w:rsidP="00AB5011">
      <w:pPr>
        <w:jc w:val="both"/>
      </w:pPr>
      <w:r w:rsidRPr="00AB5011">
        <w:rPr>
          <w:b/>
        </w:rPr>
        <w:t xml:space="preserve">Zad. III. </w:t>
      </w:r>
      <w:r>
        <w:rPr>
          <w:b/>
        </w:rPr>
        <w:t xml:space="preserve"> </w:t>
      </w:r>
      <w:r w:rsidRPr="00AB5011">
        <w:rPr>
          <w:b/>
        </w:rPr>
        <w:t xml:space="preserve">– </w:t>
      </w:r>
      <w:r>
        <w:rPr>
          <w:b/>
        </w:rPr>
        <w:t xml:space="preserve"> </w:t>
      </w:r>
      <w:proofErr w:type="gramStart"/>
      <w:r w:rsidRPr="00AB5011">
        <w:rPr>
          <w:b/>
        </w:rPr>
        <w:t xml:space="preserve">kontenery </w:t>
      </w:r>
      <w:r>
        <w:rPr>
          <w:b/>
        </w:rPr>
        <w:t xml:space="preserve"> </w:t>
      </w:r>
      <w:r w:rsidRPr="00AB5011">
        <w:rPr>
          <w:b/>
        </w:rPr>
        <w:t>do</w:t>
      </w:r>
      <w:proofErr w:type="gramEnd"/>
      <w:r w:rsidRPr="00AB5011">
        <w:rPr>
          <w:b/>
        </w:rPr>
        <w:t xml:space="preserve"> </w:t>
      </w:r>
      <w:r>
        <w:rPr>
          <w:b/>
        </w:rPr>
        <w:t xml:space="preserve"> </w:t>
      </w:r>
      <w:r w:rsidRPr="00AB5011">
        <w:rPr>
          <w:b/>
        </w:rPr>
        <w:t xml:space="preserve">trawy, </w:t>
      </w:r>
      <w:r>
        <w:rPr>
          <w:b/>
        </w:rPr>
        <w:t xml:space="preserve"> </w:t>
      </w:r>
      <w:r w:rsidRPr="00AB5011">
        <w:t>obejmuje:</w:t>
      </w:r>
      <w:r>
        <w:t xml:space="preserve"> </w:t>
      </w:r>
      <w:r w:rsidRPr="00AB5011">
        <w:rPr>
          <w:b/>
        </w:rPr>
        <w:t xml:space="preserve"> </w:t>
      </w:r>
      <w:r w:rsidRPr="00AB5011">
        <w:t xml:space="preserve">zakup </w:t>
      </w:r>
      <w:r>
        <w:t xml:space="preserve"> </w:t>
      </w:r>
      <w:r w:rsidRPr="00AB5011">
        <w:t xml:space="preserve">i </w:t>
      </w:r>
      <w:r>
        <w:t xml:space="preserve"> </w:t>
      </w:r>
      <w:r w:rsidRPr="00AB5011">
        <w:t>dostawę kontenerów do liści i trawy w ilości 10 sztuk.</w:t>
      </w:r>
    </w:p>
    <w:p w14:paraId="5A210638" w14:textId="5B5AD0EA" w:rsidR="00AB5011" w:rsidRPr="00AB5011" w:rsidRDefault="00AB5011" w:rsidP="00AB5011">
      <w:pPr>
        <w:jc w:val="both"/>
      </w:pPr>
      <w:r>
        <w:t>Specyfikacja techniczna:</w:t>
      </w:r>
    </w:p>
    <w:p w14:paraId="3FF879AC" w14:textId="77777777" w:rsidR="00AB5011" w:rsidRPr="00AB5011" w:rsidRDefault="00AB5011" w:rsidP="00AB5011">
      <w:pPr>
        <w:jc w:val="both"/>
        <w:rPr>
          <w:vertAlign w:val="superscript"/>
        </w:rPr>
      </w:pPr>
      <w:proofErr w:type="gramStart"/>
      <w:r w:rsidRPr="00AB5011">
        <w:t>a</w:t>
      </w:r>
      <w:proofErr w:type="gramEnd"/>
      <w:r w:rsidRPr="00AB5011">
        <w:t xml:space="preserve">) kontener odkryty siatkowy </w:t>
      </w:r>
    </w:p>
    <w:p w14:paraId="3A608178" w14:textId="77777777" w:rsidR="00AB5011" w:rsidRPr="00AB5011" w:rsidRDefault="00AB5011" w:rsidP="00AB5011">
      <w:pPr>
        <w:jc w:val="both"/>
      </w:pPr>
      <w:proofErr w:type="gramStart"/>
      <w:r w:rsidRPr="00AB5011">
        <w:t>b</w:t>
      </w:r>
      <w:proofErr w:type="gramEnd"/>
      <w:r w:rsidRPr="00AB5011">
        <w:t>) kontener przystosowany do wywozu i opróżniania przez pojazdy z systemem bramowym i hakowym,</w:t>
      </w:r>
    </w:p>
    <w:p w14:paraId="2353A519" w14:textId="77777777" w:rsidR="00AB5011" w:rsidRPr="00AB5011" w:rsidRDefault="00AB5011" w:rsidP="00AB5011">
      <w:pPr>
        <w:jc w:val="both"/>
      </w:pPr>
      <w:proofErr w:type="gramStart"/>
      <w:r w:rsidRPr="00AB5011">
        <w:t>c</w:t>
      </w:r>
      <w:proofErr w:type="gramEnd"/>
      <w:r w:rsidRPr="00AB5011">
        <w:t>) ściany boczne kontenera oraz uchylna para drzwi wykonane z siatki o gęstości uniemożliwiającej wydostanie się liści i trawy,</w:t>
      </w:r>
    </w:p>
    <w:p w14:paraId="5AF17504" w14:textId="77777777" w:rsidR="00AB5011" w:rsidRPr="00AB5011" w:rsidRDefault="00AB5011" w:rsidP="00AB5011">
      <w:pPr>
        <w:jc w:val="both"/>
      </w:pPr>
      <w:proofErr w:type="gramStart"/>
      <w:r w:rsidRPr="00AB5011">
        <w:t>d</w:t>
      </w:r>
      <w:proofErr w:type="gramEnd"/>
      <w:r w:rsidRPr="00AB5011">
        <w:t xml:space="preserve">) uchwyty boczne wzmacniane, rozstaw między uchwytami ok. </w:t>
      </w:r>
      <w:smartTag w:uri="urn:schemas-microsoft-com:office:smarttags" w:element="metricconverter">
        <w:smartTagPr>
          <w:attr w:name="ProductID" w:val="1400 mm"/>
        </w:smartTagPr>
        <w:r w:rsidRPr="00AB5011">
          <w:t>1400 mm</w:t>
        </w:r>
      </w:smartTag>
      <w:r w:rsidRPr="00AB5011">
        <w:t>,</w:t>
      </w:r>
    </w:p>
    <w:p w14:paraId="7C22F87C" w14:textId="77777777" w:rsidR="00AB5011" w:rsidRPr="00AB5011" w:rsidRDefault="00AB5011" w:rsidP="00AB5011">
      <w:pPr>
        <w:jc w:val="both"/>
      </w:pPr>
      <w:r w:rsidRPr="00AB5011">
        <w:t>e) wymiary przestrzeni ładunkowej: ok. 3400x1700x1200 (</w:t>
      </w:r>
      <w:proofErr w:type="spellStart"/>
      <w:r w:rsidRPr="00AB5011">
        <w:t>dł.szer.wys</w:t>
      </w:r>
      <w:proofErr w:type="spellEnd"/>
      <w:r w:rsidRPr="00AB5011">
        <w:t>.),</w:t>
      </w:r>
    </w:p>
    <w:p w14:paraId="64A3ABAC" w14:textId="77777777" w:rsidR="00AB5011" w:rsidRPr="00AB5011" w:rsidRDefault="00AB5011" w:rsidP="00AB5011">
      <w:pPr>
        <w:jc w:val="both"/>
      </w:pPr>
      <w:r w:rsidRPr="00AB5011">
        <w:t>f) płozy z ceownika 180-</w:t>
      </w:r>
      <w:smartTag w:uri="urn:schemas-microsoft-com:office:smarttags" w:element="metricconverter">
        <w:smartTagPr>
          <w:attr w:name="ProductID" w:val="200 mm"/>
        </w:smartTagPr>
        <w:smartTag w:uri="urn:schemas-microsoft-com:office:smarttags" w:element="metricconverter">
          <w:smartTagPr>
            <w:attr w:name="ProductID" w:val="200 mm"/>
          </w:smartTagPr>
          <w:r w:rsidRPr="00AB5011">
            <w:t>200 mm</w:t>
          </w:r>
        </w:smartTag>
        <w:r w:rsidRPr="00AB5011">
          <w:t>,</w:t>
        </w:r>
      </w:smartTag>
    </w:p>
    <w:p w14:paraId="75FDE4C9" w14:textId="77777777" w:rsidR="00AB5011" w:rsidRPr="00AB5011" w:rsidRDefault="00AB5011" w:rsidP="00AB5011">
      <w:pPr>
        <w:jc w:val="both"/>
      </w:pPr>
      <w:r w:rsidRPr="00AB5011">
        <w:t>g) opróżniany przez uchylną parę drzwi otwieranych na boki w szczytowej ścianie kontenera,</w:t>
      </w:r>
    </w:p>
    <w:p w14:paraId="283EE42A" w14:textId="77777777" w:rsidR="00AB5011" w:rsidRPr="00AB5011" w:rsidRDefault="00AB5011" w:rsidP="00AB5011">
      <w:pPr>
        <w:jc w:val="both"/>
      </w:pPr>
      <w:r w:rsidRPr="00AB5011">
        <w:t>h) malowany farbą antykorozyjną i nawierzchniową (kolor niebieski – lazur),</w:t>
      </w:r>
    </w:p>
    <w:p w14:paraId="0FC3DD87" w14:textId="77777777" w:rsidR="00AB5011" w:rsidRDefault="00AB5011" w:rsidP="00AB5011">
      <w:pPr>
        <w:jc w:val="both"/>
      </w:pPr>
      <w:r w:rsidRPr="00AB5011">
        <w:t>i) logo firmy po obu stronach kontenera wg. szablonu:</w:t>
      </w:r>
    </w:p>
    <w:p w14:paraId="68163558" w14:textId="2A766279" w:rsidR="00AB5011" w:rsidRPr="00AB5011" w:rsidRDefault="00AB5011" w:rsidP="005E67C3">
      <w:pPr>
        <w:pStyle w:val="Tekstpodstawowy"/>
        <w:tabs>
          <w:tab w:val="left" w:pos="180"/>
          <w:tab w:val="left" w:pos="360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B5011">
        <w:rPr>
          <w:rFonts w:ascii="Arial" w:hAnsi="Arial" w:cs="Arial"/>
          <w:b/>
          <w:bCs/>
          <w:sz w:val="22"/>
          <w:szCs w:val="22"/>
        </w:rPr>
        <w:t>PGKiM</w:t>
      </w:r>
      <w:proofErr w:type="spellEnd"/>
      <w:r w:rsidRPr="00AB5011">
        <w:rPr>
          <w:rFonts w:ascii="Arial" w:hAnsi="Arial" w:cs="Arial"/>
          <w:b/>
          <w:bCs/>
          <w:sz w:val="22"/>
          <w:szCs w:val="22"/>
        </w:rPr>
        <w:t xml:space="preserve"> w Inowrocławiu Sp. z o.o.</w:t>
      </w:r>
    </w:p>
    <w:p w14:paraId="37095EBD" w14:textId="77777777" w:rsidR="00AB5011" w:rsidRPr="00AB5011" w:rsidRDefault="00AB5011" w:rsidP="005E67C3">
      <w:pPr>
        <w:pStyle w:val="Tekstpodstawowy"/>
        <w:tabs>
          <w:tab w:val="left" w:pos="180"/>
          <w:tab w:val="left" w:pos="360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B5011">
        <w:rPr>
          <w:rFonts w:ascii="Arial" w:hAnsi="Arial" w:cs="Arial"/>
          <w:b/>
          <w:bCs/>
          <w:sz w:val="22"/>
          <w:szCs w:val="22"/>
        </w:rPr>
        <w:t>ZUSiP</w:t>
      </w:r>
      <w:proofErr w:type="spellEnd"/>
    </w:p>
    <w:p w14:paraId="7D845678" w14:textId="77777777" w:rsidR="00AB5011" w:rsidRPr="00AB5011" w:rsidRDefault="00AB5011" w:rsidP="005E67C3">
      <w:pPr>
        <w:pStyle w:val="Tekstpodstawowy"/>
        <w:tabs>
          <w:tab w:val="left" w:pos="180"/>
          <w:tab w:val="left" w:pos="360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AB5011">
        <w:rPr>
          <w:rFonts w:ascii="Arial" w:hAnsi="Arial" w:cs="Arial"/>
          <w:b/>
          <w:bCs/>
          <w:sz w:val="22"/>
          <w:szCs w:val="22"/>
        </w:rPr>
        <w:t>tel. 052 357-56-62</w:t>
      </w:r>
    </w:p>
    <w:p w14:paraId="58F62351" w14:textId="59646C41" w:rsidR="00AB5011" w:rsidRPr="00814DC5" w:rsidRDefault="00AB5011" w:rsidP="00AB5011">
      <w:pPr>
        <w:pStyle w:val="Tekstpodstawowy"/>
        <w:tabs>
          <w:tab w:val="left" w:pos="180"/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14DC5">
        <w:rPr>
          <w:rFonts w:ascii="Arial" w:hAnsi="Arial" w:cs="Arial"/>
          <w:sz w:val="22"/>
          <w:szCs w:val="22"/>
        </w:rPr>
        <w:t xml:space="preserve">napis </w:t>
      </w:r>
      <w:r w:rsidRPr="00814DC5">
        <w:rPr>
          <w:rFonts w:ascii="Arial" w:hAnsi="Arial" w:cs="Arial"/>
          <w:b/>
          <w:sz w:val="22"/>
          <w:szCs w:val="22"/>
        </w:rPr>
        <w:t>„Nie zastawiać”</w:t>
      </w:r>
      <w:r w:rsidRPr="00AB5011">
        <w:rPr>
          <w:rFonts w:ascii="Arial" w:hAnsi="Arial" w:cs="Arial"/>
          <w:sz w:val="22"/>
          <w:szCs w:val="22"/>
        </w:rPr>
        <w:t xml:space="preserve"> </w:t>
      </w:r>
      <w:r w:rsidRPr="00814DC5">
        <w:rPr>
          <w:rFonts w:ascii="Arial" w:hAnsi="Arial" w:cs="Arial"/>
          <w:sz w:val="22"/>
          <w:szCs w:val="22"/>
        </w:rPr>
        <w:t>malowany na przedniej i tylnej ścianie kontenera</w:t>
      </w:r>
    </w:p>
    <w:p w14:paraId="3E9D2818" w14:textId="77777777" w:rsidR="00E64635" w:rsidRDefault="00E64635" w:rsidP="00B27305">
      <w:pPr>
        <w:spacing w:line="240" w:lineRule="auto"/>
        <w:ind w:right="23"/>
      </w:pPr>
    </w:p>
    <w:p w14:paraId="0E51F059" w14:textId="37C732FB" w:rsidR="00AB5011" w:rsidRPr="00AB5011" w:rsidRDefault="00AB5011" w:rsidP="00B27305">
      <w:pPr>
        <w:spacing w:line="240" w:lineRule="auto"/>
        <w:ind w:right="23"/>
        <w:rPr>
          <w:b/>
        </w:rPr>
      </w:pPr>
      <w:r w:rsidRPr="00AB5011">
        <w:rPr>
          <w:b/>
        </w:rPr>
        <w:t>za cenę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412"/>
        <w:gridCol w:w="1418"/>
        <w:gridCol w:w="1701"/>
        <w:gridCol w:w="1275"/>
        <w:gridCol w:w="1843"/>
      </w:tblGrid>
      <w:tr w:rsidR="00AB5011" w:rsidRPr="00504A58" w14:paraId="0F6765B4" w14:textId="77777777" w:rsidTr="00AB5011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CAB5" w14:textId="77777777" w:rsidR="00AB5011" w:rsidRPr="00504A58" w:rsidRDefault="00AB5011" w:rsidP="00AB5011">
            <w:pPr>
              <w:spacing w:line="240" w:lineRule="auto"/>
              <w:jc w:val="both"/>
              <w:rPr>
                <w:b/>
                <w:lang w:eastAsia="en-US"/>
              </w:rPr>
            </w:pPr>
            <w:r w:rsidRPr="00504A58">
              <w:rPr>
                <w:b/>
              </w:rPr>
              <w:t>Lp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51B4" w14:textId="77777777" w:rsidR="00AB5011" w:rsidRPr="00504A58" w:rsidRDefault="00AB5011" w:rsidP="00AB5011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Wartość netto za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38F7" w14:textId="77777777" w:rsidR="00AB5011" w:rsidRPr="00504A58" w:rsidRDefault="00AB5011" w:rsidP="00AB5011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Wymagana 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15A7" w14:textId="77777777" w:rsidR="00AB5011" w:rsidRPr="00504A58" w:rsidRDefault="00AB5011" w:rsidP="00AB5011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6ACE" w14:textId="77777777" w:rsidR="00AB5011" w:rsidRPr="00504A58" w:rsidRDefault="00AB5011" w:rsidP="00AB5011">
            <w:pPr>
              <w:spacing w:line="240" w:lineRule="auto"/>
              <w:jc w:val="center"/>
              <w:rPr>
                <w:b/>
              </w:rPr>
            </w:pPr>
            <w:r w:rsidRPr="00504A58">
              <w:rPr>
                <w:b/>
              </w:rPr>
              <w:t xml:space="preserve">Podatek </w:t>
            </w:r>
          </w:p>
          <w:p w14:paraId="360D3116" w14:textId="77777777" w:rsidR="00AB5011" w:rsidRPr="00504A58" w:rsidRDefault="00AB5011" w:rsidP="00AB5011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E113" w14:textId="77777777" w:rsidR="00AB5011" w:rsidRPr="00504A58" w:rsidRDefault="00AB5011" w:rsidP="00AB5011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Wartość brutto</w:t>
            </w:r>
          </w:p>
        </w:tc>
      </w:tr>
      <w:tr w:rsidR="00AB5011" w:rsidRPr="00504A58" w14:paraId="0EC9B629" w14:textId="77777777" w:rsidTr="00AB5011">
        <w:trPr>
          <w:trHeight w:val="5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6F07" w14:textId="77777777" w:rsidR="00AB5011" w:rsidRPr="00504A58" w:rsidRDefault="00AB5011" w:rsidP="00AB5011">
            <w:pPr>
              <w:spacing w:line="240" w:lineRule="auto"/>
              <w:jc w:val="both"/>
              <w:rPr>
                <w:lang w:eastAsia="en-US"/>
              </w:rPr>
            </w:pPr>
            <w:r w:rsidRPr="00504A58"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21B5" w14:textId="77777777" w:rsidR="00AB5011" w:rsidRDefault="00AB5011" w:rsidP="00AB5011">
            <w:pPr>
              <w:spacing w:line="240" w:lineRule="auto"/>
              <w:jc w:val="both"/>
              <w:rPr>
                <w:lang w:eastAsia="en-US"/>
              </w:rPr>
            </w:pPr>
          </w:p>
          <w:p w14:paraId="3A26DF24" w14:textId="77777777" w:rsidR="00AB5011" w:rsidRPr="00504A58" w:rsidRDefault="00AB5011" w:rsidP="00AB5011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………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3F60" w14:textId="77777777" w:rsidR="00AB5011" w:rsidRDefault="00AB5011" w:rsidP="00AB5011">
            <w:pPr>
              <w:spacing w:line="240" w:lineRule="auto"/>
              <w:jc w:val="center"/>
              <w:rPr>
                <w:lang w:eastAsia="en-US"/>
              </w:rPr>
            </w:pPr>
          </w:p>
          <w:p w14:paraId="61CAEA70" w14:textId="7E571920" w:rsidR="00AB5011" w:rsidRPr="00504A58" w:rsidRDefault="00AB5011" w:rsidP="00AB5011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BD1B" w14:textId="77777777" w:rsidR="00AB5011" w:rsidRDefault="00AB5011" w:rsidP="00AB5011">
            <w:pPr>
              <w:spacing w:line="240" w:lineRule="auto"/>
              <w:jc w:val="both"/>
              <w:rPr>
                <w:lang w:eastAsia="en-US"/>
              </w:rPr>
            </w:pPr>
          </w:p>
          <w:p w14:paraId="0BB384B0" w14:textId="77777777" w:rsidR="00AB5011" w:rsidRPr="00504A58" w:rsidRDefault="00AB5011" w:rsidP="00AB5011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…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92E" w14:textId="77777777" w:rsidR="00AB5011" w:rsidRDefault="00AB5011" w:rsidP="00AB5011">
            <w:pPr>
              <w:spacing w:line="240" w:lineRule="auto"/>
              <w:jc w:val="both"/>
              <w:rPr>
                <w:lang w:eastAsia="en-US"/>
              </w:rPr>
            </w:pPr>
          </w:p>
          <w:p w14:paraId="776517C0" w14:textId="77777777" w:rsidR="00AB5011" w:rsidRPr="00504A58" w:rsidRDefault="00AB5011" w:rsidP="00AB5011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.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09DF" w14:textId="77777777" w:rsidR="00AB5011" w:rsidRDefault="00AB5011" w:rsidP="00AB5011">
            <w:pPr>
              <w:spacing w:line="240" w:lineRule="auto"/>
              <w:jc w:val="both"/>
              <w:rPr>
                <w:lang w:eastAsia="en-US"/>
              </w:rPr>
            </w:pPr>
          </w:p>
          <w:p w14:paraId="3280B5C3" w14:textId="77777777" w:rsidR="00AB5011" w:rsidRPr="00504A58" w:rsidRDefault="00AB5011" w:rsidP="00AB5011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……… zł</w:t>
            </w:r>
          </w:p>
        </w:tc>
      </w:tr>
    </w:tbl>
    <w:p w14:paraId="6B5DFED6" w14:textId="77777777" w:rsidR="00AB5011" w:rsidRDefault="00AB5011" w:rsidP="00AB5011">
      <w:pPr>
        <w:spacing w:line="240" w:lineRule="auto"/>
        <w:jc w:val="both"/>
      </w:pPr>
    </w:p>
    <w:p w14:paraId="10063D93" w14:textId="77777777" w:rsidR="00AB5011" w:rsidRDefault="00AB5011" w:rsidP="00AB5011">
      <w:pPr>
        <w:spacing w:line="240" w:lineRule="auto"/>
        <w:jc w:val="both"/>
      </w:pPr>
      <w:r w:rsidRPr="00504A58">
        <w:t>Słownie:....................................................................................................................</w:t>
      </w:r>
    </w:p>
    <w:p w14:paraId="5A74DE2F" w14:textId="77777777" w:rsidR="00AB5011" w:rsidRDefault="00AB5011" w:rsidP="00AB5011">
      <w:pPr>
        <w:spacing w:line="240" w:lineRule="auto"/>
        <w:jc w:val="both"/>
      </w:pPr>
    </w:p>
    <w:p w14:paraId="507C8A3D" w14:textId="6A8042B4" w:rsidR="00AB5011" w:rsidRDefault="00AB5011" w:rsidP="00AB5011">
      <w:pPr>
        <w:spacing w:line="240" w:lineRule="auto"/>
        <w:jc w:val="both"/>
        <w:rPr>
          <w:b/>
        </w:rPr>
      </w:pPr>
      <w:r w:rsidRPr="00B70375">
        <w:rPr>
          <w:b/>
        </w:rPr>
        <w:t>Termin dostawy: …………………………</w:t>
      </w:r>
      <w:r w:rsidR="00524C8B">
        <w:rPr>
          <w:b/>
        </w:rPr>
        <w:t>(30</w:t>
      </w:r>
      <w:r w:rsidRPr="00B70375">
        <w:rPr>
          <w:b/>
        </w:rPr>
        <w:t xml:space="preserve"> dni od dnia podpisania umowy).</w:t>
      </w:r>
    </w:p>
    <w:p w14:paraId="54D025D8" w14:textId="77777777" w:rsidR="00AB5011" w:rsidRPr="00B70375" w:rsidRDefault="00AB5011" w:rsidP="00AB5011">
      <w:pPr>
        <w:spacing w:line="240" w:lineRule="auto"/>
        <w:jc w:val="both"/>
        <w:rPr>
          <w:b/>
        </w:rPr>
      </w:pPr>
    </w:p>
    <w:p w14:paraId="5048A795" w14:textId="77777777" w:rsidR="00AB5011" w:rsidRDefault="00AB5011" w:rsidP="00AB5011">
      <w:pPr>
        <w:spacing w:line="240" w:lineRule="auto"/>
        <w:jc w:val="both"/>
        <w:rPr>
          <w:lang w:eastAsia="en-US"/>
        </w:rPr>
      </w:pPr>
      <w:r>
        <w:rPr>
          <w:b/>
          <w:lang w:eastAsia="en-US"/>
        </w:rPr>
        <w:t xml:space="preserve">Termin płatności faktury: 30 dni </w:t>
      </w:r>
      <w:r w:rsidRPr="00C54B64">
        <w:rPr>
          <w:lang w:eastAsia="en-US"/>
        </w:rPr>
        <w:t>od dnia złożenia faktury u zamawiającego.</w:t>
      </w:r>
    </w:p>
    <w:p w14:paraId="4E0FD287" w14:textId="77777777" w:rsidR="00AB5011" w:rsidRDefault="00AB5011" w:rsidP="00B27305">
      <w:pPr>
        <w:spacing w:line="240" w:lineRule="auto"/>
        <w:ind w:right="23"/>
      </w:pPr>
    </w:p>
    <w:p w14:paraId="500C6D1E" w14:textId="77777777" w:rsidR="00AB5011" w:rsidRDefault="00AB5011" w:rsidP="00B27305">
      <w:pPr>
        <w:spacing w:line="240" w:lineRule="auto"/>
        <w:ind w:right="23"/>
      </w:pPr>
    </w:p>
    <w:p w14:paraId="07C2FD35" w14:textId="77777777" w:rsidR="00AB5011" w:rsidRDefault="00AB5011" w:rsidP="00B27305">
      <w:pPr>
        <w:spacing w:line="240" w:lineRule="auto"/>
        <w:ind w:right="23"/>
      </w:pPr>
    </w:p>
    <w:p w14:paraId="5E787D8B" w14:textId="77777777" w:rsidR="00AB5011" w:rsidRDefault="00AB5011" w:rsidP="00B27305">
      <w:pPr>
        <w:spacing w:line="240" w:lineRule="auto"/>
        <w:ind w:right="23"/>
      </w:pPr>
    </w:p>
    <w:p w14:paraId="6C2842B0" w14:textId="77777777" w:rsidR="00AB5011" w:rsidRPr="00141729" w:rsidRDefault="00AB5011" w:rsidP="00AB5011">
      <w:pPr>
        <w:ind w:right="23"/>
        <w:jc w:val="both"/>
      </w:pPr>
      <w:r w:rsidRPr="00141729">
        <w:t xml:space="preserve">Miejscowość i data: …………………………….                                                              </w:t>
      </w:r>
    </w:p>
    <w:p w14:paraId="5F9347DB" w14:textId="77777777" w:rsidR="00AB5011" w:rsidRPr="00141729" w:rsidRDefault="00AB5011" w:rsidP="00AB5011">
      <w:pPr>
        <w:ind w:right="23"/>
        <w:jc w:val="both"/>
      </w:pPr>
    </w:p>
    <w:p w14:paraId="30388862" w14:textId="77777777" w:rsidR="00AB5011" w:rsidRPr="00141729" w:rsidRDefault="00AB5011" w:rsidP="00AB5011">
      <w:pPr>
        <w:ind w:right="23"/>
        <w:jc w:val="both"/>
      </w:pPr>
    </w:p>
    <w:p w14:paraId="03D4D9B1" w14:textId="77777777" w:rsidR="00AB5011" w:rsidRPr="00141729" w:rsidRDefault="00AB5011" w:rsidP="00AB5011">
      <w:pPr>
        <w:ind w:right="23"/>
        <w:jc w:val="right"/>
      </w:pPr>
      <w:r w:rsidRPr="00141729">
        <w:t>Podpis: …………………</w:t>
      </w:r>
    </w:p>
    <w:p w14:paraId="2E17EC9F" w14:textId="77777777" w:rsidR="00E64635" w:rsidRDefault="00E64635" w:rsidP="00B27305">
      <w:pPr>
        <w:spacing w:line="240" w:lineRule="auto"/>
        <w:ind w:right="23"/>
      </w:pPr>
    </w:p>
    <w:p w14:paraId="22D33B10" w14:textId="77777777" w:rsidR="00AB5011" w:rsidRDefault="00AB5011" w:rsidP="00B27305">
      <w:pPr>
        <w:spacing w:line="240" w:lineRule="auto"/>
        <w:ind w:right="23"/>
      </w:pPr>
    </w:p>
    <w:p w14:paraId="1C8D8DFC" w14:textId="77777777" w:rsidR="00AB5011" w:rsidRDefault="00AB5011" w:rsidP="00B27305">
      <w:pPr>
        <w:spacing w:line="240" w:lineRule="auto"/>
        <w:ind w:right="23"/>
      </w:pPr>
    </w:p>
    <w:p w14:paraId="516AC316" w14:textId="54AA30CE" w:rsidR="00AB5011" w:rsidRPr="00AB5011" w:rsidRDefault="00AB5011" w:rsidP="00AB5011">
      <w:pPr>
        <w:jc w:val="both"/>
      </w:pPr>
      <w:r w:rsidRPr="00AB5011">
        <w:rPr>
          <w:b/>
        </w:rPr>
        <w:t>Zad. IV</w:t>
      </w:r>
      <w:r>
        <w:rPr>
          <w:b/>
        </w:rPr>
        <w:t xml:space="preserve"> </w:t>
      </w:r>
      <w:r w:rsidRPr="00AB5011">
        <w:rPr>
          <w:b/>
        </w:rPr>
        <w:t xml:space="preserve"> - </w:t>
      </w:r>
      <w:r>
        <w:rPr>
          <w:b/>
        </w:rPr>
        <w:t xml:space="preserve"> </w:t>
      </w:r>
      <w:r w:rsidRPr="00AB5011">
        <w:rPr>
          <w:b/>
        </w:rPr>
        <w:t>kontenery</w:t>
      </w:r>
      <w:r>
        <w:rPr>
          <w:b/>
        </w:rPr>
        <w:t xml:space="preserve"> </w:t>
      </w:r>
      <w:r w:rsidRPr="00AB5011">
        <w:rPr>
          <w:b/>
        </w:rPr>
        <w:t xml:space="preserve"> do</w:t>
      </w:r>
      <w:r>
        <w:rPr>
          <w:b/>
        </w:rPr>
        <w:t xml:space="preserve"> </w:t>
      </w:r>
      <w:r w:rsidRPr="00AB5011">
        <w:rPr>
          <w:b/>
        </w:rPr>
        <w:t xml:space="preserve"> gruzu,</w:t>
      </w:r>
      <w:r>
        <w:rPr>
          <w:b/>
        </w:rPr>
        <w:t xml:space="preserve"> </w:t>
      </w:r>
      <w:r w:rsidRPr="00AB5011">
        <w:rPr>
          <w:b/>
        </w:rPr>
        <w:t xml:space="preserve"> </w:t>
      </w:r>
      <w:r w:rsidRPr="00AB5011">
        <w:t xml:space="preserve">obejmuje: </w:t>
      </w:r>
      <w:r>
        <w:t xml:space="preserve"> </w:t>
      </w:r>
      <w:r w:rsidRPr="00AB5011">
        <w:t>zakup i dostawę kontenerów do gruzu w ilości 6 sztuk</w:t>
      </w:r>
    </w:p>
    <w:p w14:paraId="07CAF74A" w14:textId="0582299B" w:rsidR="00AB5011" w:rsidRPr="00AB5011" w:rsidRDefault="00AB5011" w:rsidP="00AB5011">
      <w:pPr>
        <w:jc w:val="both"/>
      </w:pPr>
      <w:r>
        <w:t>Specyfikacja techniczna:</w:t>
      </w:r>
    </w:p>
    <w:p w14:paraId="107D92A0" w14:textId="77777777" w:rsidR="00AB5011" w:rsidRPr="00AB5011" w:rsidRDefault="00AB5011" w:rsidP="00AB5011">
      <w:pPr>
        <w:jc w:val="both"/>
        <w:rPr>
          <w:vertAlign w:val="superscript"/>
        </w:rPr>
      </w:pPr>
      <w:r w:rsidRPr="00AB5011">
        <w:t>a) kontener odkryty</w:t>
      </w:r>
    </w:p>
    <w:p w14:paraId="3C6EB534" w14:textId="77777777" w:rsidR="00AB5011" w:rsidRPr="00AB5011" w:rsidRDefault="00AB5011" w:rsidP="00AB5011">
      <w:pPr>
        <w:jc w:val="both"/>
      </w:pPr>
      <w:r w:rsidRPr="00AB5011">
        <w:lastRenderedPageBreak/>
        <w:t>b) kontener przystosowany do wywozu i opróżniania przez pojazdy z systemem bramowym i hakowym,</w:t>
      </w:r>
    </w:p>
    <w:p w14:paraId="7E2A64C1" w14:textId="77777777" w:rsidR="00AB5011" w:rsidRPr="00AB5011" w:rsidRDefault="00AB5011" w:rsidP="00AB5011">
      <w:pPr>
        <w:jc w:val="both"/>
      </w:pPr>
      <w:r w:rsidRPr="00AB5011">
        <w:t xml:space="preserve">c) wykonany z blachy stalowej profilowanej o grubości od 1,5 do </w:t>
      </w:r>
      <w:smartTag w:uri="urn:schemas-microsoft-com:office:smarttags" w:element="metricconverter">
        <w:smartTagPr>
          <w:attr w:name="ProductID" w:val="3 mm"/>
        </w:smartTagPr>
        <w:r w:rsidRPr="00AB5011">
          <w:t>3 mm</w:t>
        </w:r>
      </w:smartTag>
    </w:p>
    <w:p w14:paraId="3B682A4A" w14:textId="77777777" w:rsidR="00AB5011" w:rsidRPr="00AB5011" w:rsidRDefault="00AB5011" w:rsidP="00AB5011">
      <w:pPr>
        <w:jc w:val="both"/>
      </w:pPr>
      <w:r w:rsidRPr="00AB5011">
        <w:t xml:space="preserve">d) uchwyty boczne wzmacniane, rozstaw między uchwytami ok. </w:t>
      </w:r>
      <w:smartTag w:uri="urn:schemas-microsoft-com:office:smarttags" w:element="metricconverter">
        <w:smartTagPr>
          <w:attr w:name="ProductID" w:val="1400 mm"/>
        </w:smartTagPr>
        <w:r w:rsidRPr="00AB5011">
          <w:t>1400 mm</w:t>
        </w:r>
      </w:smartTag>
      <w:r w:rsidRPr="00AB5011">
        <w:t>,</w:t>
      </w:r>
    </w:p>
    <w:p w14:paraId="262B1B32" w14:textId="77777777" w:rsidR="00AB5011" w:rsidRPr="00AB5011" w:rsidRDefault="00AB5011" w:rsidP="00AB5011">
      <w:pPr>
        <w:jc w:val="both"/>
      </w:pPr>
      <w:r w:rsidRPr="00AB5011">
        <w:t>e) wymiary przestrzeni ładunkowej: ok. 3400x1700x900 (</w:t>
      </w:r>
      <w:proofErr w:type="spellStart"/>
      <w:r w:rsidRPr="00AB5011">
        <w:t>dł.szer.wys</w:t>
      </w:r>
      <w:proofErr w:type="spellEnd"/>
      <w:r w:rsidRPr="00AB5011">
        <w:t>.)</w:t>
      </w:r>
    </w:p>
    <w:p w14:paraId="5EBF1D7C" w14:textId="77777777" w:rsidR="00AB5011" w:rsidRPr="00AB5011" w:rsidRDefault="00AB5011" w:rsidP="00AB5011">
      <w:pPr>
        <w:jc w:val="both"/>
      </w:pPr>
      <w:r w:rsidRPr="00AB5011">
        <w:t>f) płozy z ceownika 180-</w:t>
      </w:r>
      <w:smartTag w:uri="urn:schemas-microsoft-com:office:smarttags" w:element="metricconverter">
        <w:smartTagPr>
          <w:attr w:name="ProductID" w:val="200 mm"/>
        </w:smartTagPr>
        <w:r w:rsidRPr="00AB5011">
          <w:t>200 mm</w:t>
        </w:r>
      </w:smartTag>
    </w:p>
    <w:p w14:paraId="64DB1375" w14:textId="77777777" w:rsidR="00AB5011" w:rsidRPr="00AB5011" w:rsidRDefault="00AB5011" w:rsidP="00AB5011">
      <w:pPr>
        <w:jc w:val="both"/>
      </w:pPr>
      <w:r w:rsidRPr="00AB5011">
        <w:t>g) opróżniany przez uchylną parę drzwi otwieranych na boki w szczytowej ścianie kontenera,</w:t>
      </w:r>
    </w:p>
    <w:p w14:paraId="4386618B" w14:textId="77777777" w:rsidR="00AB5011" w:rsidRPr="00AB5011" w:rsidRDefault="00AB5011" w:rsidP="00AB5011">
      <w:pPr>
        <w:jc w:val="both"/>
      </w:pPr>
      <w:r w:rsidRPr="00AB5011">
        <w:t>h) malowany farbą antykorozyjną i nawierzchniową (kolor niebieski – lazur)</w:t>
      </w:r>
    </w:p>
    <w:p w14:paraId="1558FCDF" w14:textId="77777777" w:rsidR="00AB5011" w:rsidRPr="00AB5011" w:rsidRDefault="00AB5011" w:rsidP="00AB5011">
      <w:pPr>
        <w:jc w:val="both"/>
      </w:pPr>
      <w:r w:rsidRPr="00AB5011">
        <w:t>i) logo firmy po obu stronach kontenera wg. szablonu:</w:t>
      </w:r>
    </w:p>
    <w:p w14:paraId="11E9B5A8" w14:textId="5D2B6736" w:rsidR="00AB5011" w:rsidRPr="00814DC5" w:rsidRDefault="00814DC5" w:rsidP="005E67C3">
      <w:pPr>
        <w:pStyle w:val="Tekstpodstawowy"/>
        <w:tabs>
          <w:tab w:val="left" w:pos="180"/>
          <w:tab w:val="left" w:pos="360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14DC5">
        <w:rPr>
          <w:rFonts w:ascii="Arial" w:hAnsi="Arial" w:cs="Arial"/>
          <w:b/>
          <w:bCs/>
          <w:sz w:val="22"/>
          <w:szCs w:val="22"/>
        </w:rPr>
        <w:t>PGKiM</w:t>
      </w:r>
      <w:proofErr w:type="spellEnd"/>
      <w:r w:rsidRPr="00814DC5">
        <w:rPr>
          <w:rFonts w:ascii="Arial" w:hAnsi="Arial" w:cs="Arial"/>
          <w:b/>
          <w:bCs/>
          <w:sz w:val="22"/>
          <w:szCs w:val="22"/>
        </w:rPr>
        <w:t xml:space="preserve"> w </w:t>
      </w:r>
      <w:r w:rsidR="00AB5011" w:rsidRPr="00814DC5">
        <w:rPr>
          <w:rFonts w:ascii="Arial" w:hAnsi="Arial" w:cs="Arial"/>
          <w:b/>
          <w:bCs/>
          <w:sz w:val="22"/>
          <w:szCs w:val="22"/>
        </w:rPr>
        <w:t>Inowrocław</w:t>
      </w:r>
      <w:r w:rsidRPr="00814DC5">
        <w:rPr>
          <w:rFonts w:ascii="Arial" w:hAnsi="Arial" w:cs="Arial"/>
          <w:b/>
          <w:bCs/>
          <w:sz w:val="22"/>
          <w:szCs w:val="22"/>
        </w:rPr>
        <w:t>iu Sp. z o.o.</w:t>
      </w:r>
    </w:p>
    <w:p w14:paraId="4DEA9BD0" w14:textId="77777777" w:rsidR="00AB5011" w:rsidRPr="00814DC5" w:rsidRDefault="00AB5011" w:rsidP="005E67C3">
      <w:pPr>
        <w:pStyle w:val="Tekstpodstawowy"/>
        <w:tabs>
          <w:tab w:val="left" w:pos="180"/>
          <w:tab w:val="left" w:pos="360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814DC5">
        <w:rPr>
          <w:rFonts w:ascii="Arial" w:hAnsi="Arial" w:cs="Arial"/>
          <w:b/>
          <w:bCs/>
          <w:sz w:val="22"/>
          <w:szCs w:val="22"/>
        </w:rPr>
        <w:t>ZUSiP</w:t>
      </w:r>
      <w:proofErr w:type="spellEnd"/>
    </w:p>
    <w:p w14:paraId="3C6853BA" w14:textId="77777777" w:rsidR="00AB5011" w:rsidRPr="00814DC5" w:rsidRDefault="00AB5011" w:rsidP="005E67C3">
      <w:pPr>
        <w:pStyle w:val="Tekstpodstawowy"/>
        <w:tabs>
          <w:tab w:val="left" w:pos="180"/>
          <w:tab w:val="left" w:pos="360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814DC5">
        <w:rPr>
          <w:rFonts w:ascii="Arial" w:hAnsi="Arial" w:cs="Arial"/>
          <w:b/>
          <w:bCs/>
          <w:sz w:val="22"/>
          <w:szCs w:val="22"/>
        </w:rPr>
        <w:t>tel. 052 357-56-62</w:t>
      </w:r>
    </w:p>
    <w:p w14:paraId="0960E642" w14:textId="18374AD6" w:rsidR="00AB5011" w:rsidRPr="00814DC5" w:rsidRDefault="00AB5011" w:rsidP="00AB5011">
      <w:pPr>
        <w:pStyle w:val="Tekstpodstawowy"/>
        <w:tabs>
          <w:tab w:val="left" w:pos="180"/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 w:rsidRPr="00814DC5">
        <w:rPr>
          <w:rFonts w:ascii="Arial" w:hAnsi="Arial" w:cs="Arial"/>
          <w:sz w:val="22"/>
          <w:szCs w:val="22"/>
        </w:rPr>
        <w:t xml:space="preserve">napis </w:t>
      </w:r>
      <w:r w:rsidRPr="00814DC5">
        <w:rPr>
          <w:rFonts w:ascii="Arial" w:hAnsi="Arial" w:cs="Arial"/>
          <w:b/>
          <w:sz w:val="22"/>
          <w:szCs w:val="22"/>
        </w:rPr>
        <w:t xml:space="preserve">„Nie zastawiać” </w:t>
      </w:r>
      <w:r w:rsidRPr="00814DC5">
        <w:rPr>
          <w:rFonts w:ascii="Arial" w:hAnsi="Arial" w:cs="Arial"/>
          <w:sz w:val="22"/>
          <w:szCs w:val="22"/>
        </w:rPr>
        <w:t>malowany na przed</w:t>
      </w:r>
      <w:r w:rsidR="00814DC5">
        <w:rPr>
          <w:rFonts w:ascii="Arial" w:hAnsi="Arial" w:cs="Arial"/>
          <w:sz w:val="22"/>
          <w:szCs w:val="22"/>
        </w:rPr>
        <w:t>niej i tylnej ścianie kontenera</w:t>
      </w:r>
    </w:p>
    <w:p w14:paraId="6D42BE8C" w14:textId="77777777" w:rsidR="00814DC5" w:rsidRPr="00AB5011" w:rsidRDefault="00814DC5" w:rsidP="00814DC5">
      <w:pPr>
        <w:spacing w:line="240" w:lineRule="auto"/>
        <w:ind w:right="23"/>
        <w:rPr>
          <w:b/>
        </w:rPr>
      </w:pPr>
      <w:r w:rsidRPr="00AB5011">
        <w:rPr>
          <w:b/>
        </w:rPr>
        <w:t>za cenę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412"/>
        <w:gridCol w:w="1418"/>
        <w:gridCol w:w="1701"/>
        <w:gridCol w:w="1275"/>
        <w:gridCol w:w="1843"/>
      </w:tblGrid>
      <w:tr w:rsidR="00814DC5" w:rsidRPr="00504A58" w14:paraId="380F1454" w14:textId="77777777" w:rsidTr="009A5FBD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F1DA" w14:textId="77777777" w:rsidR="00814DC5" w:rsidRPr="00504A58" w:rsidRDefault="00814DC5" w:rsidP="009A5FBD">
            <w:pPr>
              <w:spacing w:line="240" w:lineRule="auto"/>
              <w:jc w:val="both"/>
              <w:rPr>
                <w:b/>
                <w:lang w:eastAsia="en-US"/>
              </w:rPr>
            </w:pPr>
            <w:r w:rsidRPr="00504A58">
              <w:rPr>
                <w:b/>
              </w:rPr>
              <w:t>Lp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0EBD" w14:textId="77777777" w:rsidR="00814DC5" w:rsidRPr="00504A58" w:rsidRDefault="00814DC5" w:rsidP="009A5FBD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Wartość netto za 1 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3AA2" w14:textId="77777777" w:rsidR="00814DC5" w:rsidRPr="00504A58" w:rsidRDefault="00814DC5" w:rsidP="009A5FBD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Wymagana 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27C0" w14:textId="77777777" w:rsidR="00814DC5" w:rsidRPr="00504A58" w:rsidRDefault="00814DC5" w:rsidP="009A5FBD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D4DA" w14:textId="77777777" w:rsidR="00814DC5" w:rsidRPr="00504A58" w:rsidRDefault="00814DC5" w:rsidP="009A5FBD">
            <w:pPr>
              <w:spacing w:line="240" w:lineRule="auto"/>
              <w:jc w:val="center"/>
              <w:rPr>
                <w:b/>
              </w:rPr>
            </w:pPr>
            <w:r w:rsidRPr="00504A58">
              <w:rPr>
                <w:b/>
              </w:rPr>
              <w:t xml:space="preserve">Podatek </w:t>
            </w:r>
          </w:p>
          <w:p w14:paraId="57DEA2CF" w14:textId="77777777" w:rsidR="00814DC5" w:rsidRPr="00504A58" w:rsidRDefault="00814DC5" w:rsidP="009A5FBD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C375" w14:textId="77777777" w:rsidR="00814DC5" w:rsidRPr="00504A58" w:rsidRDefault="00814DC5" w:rsidP="009A5FBD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504A58">
              <w:rPr>
                <w:b/>
              </w:rPr>
              <w:t>Wartość brutto</w:t>
            </w:r>
          </w:p>
        </w:tc>
      </w:tr>
      <w:tr w:rsidR="00814DC5" w:rsidRPr="00504A58" w14:paraId="1B6CFA64" w14:textId="77777777" w:rsidTr="009A5FBD">
        <w:trPr>
          <w:trHeight w:val="5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B687" w14:textId="77777777" w:rsidR="00814DC5" w:rsidRPr="00504A58" w:rsidRDefault="00814DC5" w:rsidP="009A5FBD">
            <w:pPr>
              <w:spacing w:line="240" w:lineRule="auto"/>
              <w:jc w:val="both"/>
              <w:rPr>
                <w:lang w:eastAsia="en-US"/>
              </w:rPr>
            </w:pPr>
            <w:r w:rsidRPr="00504A58"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34FB" w14:textId="77777777" w:rsidR="00814DC5" w:rsidRDefault="00814DC5" w:rsidP="009A5FBD">
            <w:pPr>
              <w:spacing w:line="240" w:lineRule="auto"/>
              <w:jc w:val="both"/>
              <w:rPr>
                <w:lang w:eastAsia="en-US"/>
              </w:rPr>
            </w:pPr>
          </w:p>
          <w:p w14:paraId="598B5627" w14:textId="77777777" w:rsidR="00814DC5" w:rsidRPr="00504A58" w:rsidRDefault="00814DC5" w:rsidP="009A5FBD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……………..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EF42" w14:textId="77777777" w:rsidR="00814DC5" w:rsidRDefault="00814DC5" w:rsidP="009A5FBD">
            <w:pPr>
              <w:spacing w:line="240" w:lineRule="auto"/>
              <w:jc w:val="center"/>
              <w:rPr>
                <w:lang w:eastAsia="en-US"/>
              </w:rPr>
            </w:pPr>
          </w:p>
          <w:p w14:paraId="0E0B8FB2" w14:textId="77777777" w:rsidR="00814DC5" w:rsidRPr="00504A58" w:rsidRDefault="00814DC5" w:rsidP="009A5FBD">
            <w:pPr>
              <w:spacing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5589" w14:textId="77777777" w:rsidR="00814DC5" w:rsidRDefault="00814DC5" w:rsidP="009A5FBD">
            <w:pPr>
              <w:spacing w:line="240" w:lineRule="auto"/>
              <w:jc w:val="both"/>
              <w:rPr>
                <w:lang w:eastAsia="en-US"/>
              </w:rPr>
            </w:pPr>
          </w:p>
          <w:p w14:paraId="11A2599D" w14:textId="77777777" w:rsidR="00814DC5" w:rsidRPr="00504A58" w:rsidRDefault="00814DC5" w:rsidP="009A5FBD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……. z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A4CB" w14:textId="77777777" w:rsidR="00814DC5" w:rsidRDefault="00814DC5" w:rsidP="009A5FBD">
            <w:pPr>
              <w:spacing w:line="240" w:lineRule="auto"/>
              <w:jc w:val="both"/>
              <w:rPr>
                <w:lang w:eastAsia="en-US"/>
              </w:rPr>
            </w:pPr>
          </w:p>
          <w:p w14:paraId="7642C188" w14:textId="77777777" w:rsidR="00814DC5" w:rsidRPr="00504A58" w:rsidRDefault="00814DC5" w:rsidP="009A5FBD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.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AAD" w14:textId="77777777" w:rsidR="00814DC5" w:rsidRDefault="00814DC5" w:rsidP="009A5FBD">
            <w:pPr>
              <w:spacing w:line="240" w:lineRule="auto"/>
              <w:jc w:val="both"/>
              <w:rPr>
                <w:lang w:eastAsia="en-US"/>
              </w:rPr>
            </w:pPr>
          </w:p>
          <w:p w14:paraId="09945AD3" w14:textId="77777777" w:rsidR="00814DC5" w:rsidRPr="00504A58" w:rsidRDefault="00814DC5" w:rsidP="009A5FBD">
            <w:pPr>
              <w:spacing w:line="24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……………… zł</w:t>
            </w:r>
          </w:p>
        </w:tc>
      </w:tr>
    </w:tbl>
    <w:p w14:paraId="3ECE8879" w14:textId="77777777" w:rsidR="00814DC5" w:rsidRDefault="00814DC5" w:rsidP="00814DC5">
      <w:pPr>
        <w:spacing w:line="240" w:lineRule="auto"/>
        <w:jc w:val="both"/>
      </w:pPr>
    </w:p>
    <w:p w14:paraId="14566200" w14:textId="77777777" w:rsidR="00814DC5" w:rsidRDefault="00814DC5" w:rsidP="00814DC5">
      <w:pPr>
        <w:spacing w:line="240" w:lineRule="auto"/>
        <w:jc w:val="both"/>
      </w:pPr>
      <w:r w:rsidRPr="00504A58">
        <w:t>Słownie:....................................................................................................................</w:t>
      </w:r>
    </w:p>
    <w:p w14:paraId="50FA5DE2" w14:textId="77777777" w:rsidR="00814DC5" w:rsidRDefault="00814DC5" w:rsidP="00814DC5">
      <w:pPr>
        <w:spacing w:line="240" w:lineRule="auto"/>
        <w:jc w:val="both"/>
      </w:pPr>
    </w:p>
    <w:p w14:paraId="2FF096AC" w14:textId="73932DB6" w:rsidR="00814DC5" w:rsidRDefault="00814DC5" w:rsidP="00814DC5">
      <w:pPr>
        <w:spacing w:line="240" w:lineRule="auto"/>
        <w:jc w:val="both"/>
        <w:rPr>
          <w:b/>
        </w:rPr>
      </w:pPr>
      <w:r w:rsidRPr="00B70375">
        <w:rPr>
          <w:b/>
        </w:rPr>
        <w:t>Termin dostawy: …………………………</w:t>
      </w:r>
      <w:r w:rsidR="00524C8B">
        <w:rPr>
          <w:b/>
        </w:rPr>
        <w:t>(30</w:t>
      </w:r>
      <w:r w:rsidRPr="00B70375">
        <w:rPr>
          <w:b/>
        </w:rPr>
        <w:t xml:space="preserve"> dni od dnia podpisania umowy).</w:t>
      </w:r>
    </w:p>
    <w:p w14:paraId="3BD109B8" w14:textId="77777777" w:rsidR="00814DC5" w:rsidRPr="00B70375" w:rsidRDefault="00814DC5" w:rsidP="00814DC5">
      <w:pPr>
        <w:spacing w:line="240" w:lineRule="auto"/>
        <w:jc w:val="both"/>
        <w:rPr>
          <w:b/>
        </w:rPr>
      </w:pPr>
    </w:p>
    <w:p w14:paraId="5D6EAB63" w14:textId="77777777" w:rsidR="00814DC5" w:rsidRDefault="00814DC5" w:rsidP="00814DC5">
      <w:pPr>
        <w:spacing w:line="240" w:lineRule="auto"/>
        <w:jc w:val="both"/>
        <w:rPr>
          <w:lang w:eastAsia="en-US"/>
        </w:rPr>
      </w:pPr>
      <w:r>
        <w:rPr>
          <w:b/>
          <w:lang w:eastAsia="en-US"/>
        </w:rPr>
        <w:t xml:space="preserve">Termin płatności faktury: 30 dni </w:t>
      </w:r>
      <w:r w:rsidRPr="00C54B64">
        <w:rPr>
          <w:lang w:eastAsia="en-US"/>
        </w:rPr>
        <w:t>od dnia złożenia faktury u zamawiającego.</w:t>
      </w:r>
    </w:p>
    <w:p w14:paraId="4D5D87C9" w14:textId="77777777" w:rsidR="00AB5011" w:rsidRPr="00814DC5" w:rsidRDefault="00AB5011" w:rsidP="00AB5011"/>
    <w:p w14:paraId="48D1C105" w14:textId="77777777" w:rsidR="00814DC5" w:rsidRDefault="00814DC5" w:rsidP="00814DC5">
      <w:pPr>
        <w:spacing w:line="240" w:lineRule="auto"/>
        <w:ind w:right="23"/>
      </w:pPr>
    </w:p>
    <w:p w14:paraId="31E6C5CB" w14:textId="77777777" w:rsidR="00814DC5" w:rsidRPr="00141729" w:rsidRDefault="00814DC5" w:rsidP="00814DC5">
      <w:pPr>
        <w:ind w:right="23"/>
        <w:jc w:val="both"/>
      </w:pPr>
      <w:r w:rsidRPr="00141729">
        <w:t xml:space="preserve">Miejscowość i data: …………………………….                                                              </w:t>
      </w:r>
    </w:p>
    <w:p w14:paraId="6BBB8CB1" w14:textId="77777777" w:rsidR="00814DC5" w:rsidRPr="00141729" w:rsidRDefault="00814DC5" w:rsidP="00814DC5">
      <w:pPr>
        <w:ind w:right="23"/>
        <w:jc w:val="both"/>
      </w:pPr>
    </w:p>
    <w:p w14:paraId="151155EB" w14:textId="77777777" w:rsidR="00814DC5" w:rsidRDefault="00814DC5" w:rsidP="00814DC5">
      <w:pPr>
        <w:ind w:right="23"/>
        <w:jc w:val="right"/>
      </w:pPr>
      <w:r w:rsidRPr="00141729">
        <w:t>Podpis: …………………</w:t>
      </w:r>
    </w:p>
    <w:p w14:paraId="3878231E" w14:textId="77777777" w:rsidR="005E67C3" w:rsidRDefault="005E67C3" w:rsidP="00814DC5">
      <w:pPr>
        <w:ind w:right="23"/>
        <w:jc w:val="right"/>
      </w:pPr>
    </w:p>
    <w:p w14:paraId="73E81727" w14:textId="77777777" w:rsidR="005E67C3" w:rsidRPr="00141729" w:rsidRDefault="005E67C3" w:rsidP="00814DC5">
      <w:pPr>
        <w:ind w:right="23"/>
        <w:jc w:val="right"/>
      </w:pPr>
    </w:p>
    <w:p w14:paraId="0C5B573E" w14:textId="6D495C9C" w:rsidR="00814DC5" w:rsidRPr="00814DC5" w:rsidRDefault="00814DC5" w:rsidP="00814DC5">
      <w:pPr>
        <w:pStyle w:val="us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814DC5">
        <w:rPr>
          <w:rFonts w:ascii="Arial" w:hAnsi="Arial" w:cs="Arial"/>
          <w:sz w:val="22"/>
          <w:szCs w:val="22"/>
        </w:rPr>
        <w:t>3. Wraz z ofertą należy złożyć zaświadczenie, że dostarczone produkty odpowiadają określonym normom (deklarację zgodności producenta - atesty, świadectwa). Wykonawca może złożyć inne dokumenty potwierdzające odpowiednio stosowanie przez wykonawców r</w:t>
      </w:r>
      <w:r>
        <w:rPr>
          <w:rFonts w:ascii="Arial" w:hAnsi="Arial" w:cs="Arial"/>
          <w:sz w:val="22"/>
          <w:szCs w:val="22"/>
        </w:rPr>
        <w:t>ównoważnych środków zapewnienia, jakości</w:t>
      </w:r>
      <w:r w:rsidRPr="00814DC5">
        <w:rPr>
          <w:rFonts w:ascii="Arial" w:hAnsi="Arial" w:cs="Arial"/>
          <w:sz w:val="22"/>
          <w:szCs w:val="22"/>
        </w:rPr>
        <w:t xml:space="preserve"> i stosowanie równoważnych ś</w:t>
      </w:r>
      <w:r>
        <w:rPr>
          <w:rFonts w:ascii="Arial" w:hAnsi="Arial" w:cs="Arial"/>
          <w:sz w:val="22"/>
          <w:szCs w:val="22"/>
        </w:rPr>
        <w:t>rodków zarządzania środowiskiem.</w:t>
      </w:r>
    </w:p>
    <w:p w14:paraId="3272BDF7" w14:textId="77777777" w:rsidR="00814DC5" w:rsidRDefault="00814DC5" w:rsidP="00B27305">
      <w:pPr>
        <w:pStyle w:val="NormalnyWeb"/>
        <w:jc w:val="both"/>
        <w:rPr>
          <w:rFonts w:ascii="Times New Roman" w:hAnsi="Times New Roman" w:cs="Times New Roman"/>
        </w:rPr>
      </w:pPr>
    </w:p>
    <w:p w14:paraId="02CD3969" w14:textId="359C7882" w:rsidR="00B27305" w:rsidRDefault="00814DC5" w:rsidP="00B27305">
      <w:pPr>
        <w:jc w:val="both"/>
      </w:pPr>
      <w:r>
        <w:t>4</w:t>
      </w:r>
      <w:r w:rsidR="00B27305" w:rsidRPr="00141729">
        <w:t>. Wybrana zostanie oferta z najniższą ceną.</w:t>
      </w:r>
    </w:p>
    <w:p w14:paraId="16201005" w14:textId="193B17A5" w:rsidR="00B27305" w:rsidRPr="00784921" w:rsidRDefault="00814DC5" w:rsidP="00B27305">
      <w:pPr>
        <w:ind w:left="-357"/>
        <w:jc w:val="both"/>
      </w:pPr>
      <w:r>
        <w:t xml:space="preserve">     5</w:t>
      </w:r>
      <w:r w:rsidR="00B27305">
        <w:t xml:space="preserve">. </w:t>
      </w:r>
      <w:r w:rsidR="00B27305" w:rsidRPr="00784921">
        <w:t>Przedsiębiorstwo Gospodarki Komuna</w:t>
      </w:r>
      <w:r>
        <w:t>lnej i Mieszkaniowej w Inowrocławiu Sp. z o.o.</w:t>
      </w:r>
    </w:p>
    <w:p w14:paraId="67133D00" w14:textId="77777777" w:rsidR="00B27305" w:rsidRPr="00784921" w:rsidRDefault="00B27305" w:rsidP="00B27305">
      <w:pPr>
        <w:ind w:left="-357"/>
        <w:jc w:val="both"/>
      </w:pPr>
      <w:r w:rsidRPr="00784921">
        <w:t xml:space="preserve">      zastrzega sobie możliwość nie podpisania umowy.</w:t>
      </w:r>
    </w:p>
    <w:p w14:paraId="681807C8" w14:textId="77777777" w:rsidR="00B27305" w:rsidRDefault="00B27305" w:rsidP="00B27305">
      <w:pPr>
        <w:ind w:left="-357"/>
        <w:jc w:val="both"/>
      </w:pPr>
    </w:p>
    <w:p w14:paraId="109C4DE3" w14:textId="74158299" w:rsidR="00814DC5" w:rsidRPr="00B27305" w:rsidRDefault="00814DC5" w:rsidP="00814DC5">
      <w:pPr>
        <w:spacing w:line="240" w:lineRule="auto"/>
        <w:ind w:right="23"/>
        <w:jc w:val="both"/>
        <w:rPr>
          <w:b/>
          <w:bCs/>
        </w:rPr>
      </w:pPr>
      <w:r>
        <w:t>6</w:t>
      </w:r>
      <w:r w:rsidR="00B27305" w:rsidRPr="00141729">
        <w:t>. Oferty cenowe proszę złożyć w zamkniętych kopertach z opisem:</w:t>
      </w:r>
      <w:r w:rsidRPr="00814DC5">
        <w:rPr>
          <w:b/>
        </w:rPr>
        <w:t xml:space="preserve"> </w:t>
      </w:r>
      <w:r>
        <w:rPr>
          <w:b/>
        </w:rPr>
        <w:t xml:space="preserve">Dostawa </w:t>
      </w:r>
      <w:r w:rsidRPr="00504A58">
        <w:rPr>
          <w:b/>
        </w:rPr>
        <w:t xml:space="preserve">fabrycznie nowych pojemników </w:t>
      </w:r>
      <w:r>
        <w:rPr>
          <w:b/>
        </w:rPr>
        <w:t xml:space="preserve">i kontenerów </w:t>
      </w:r>
      <w:r w:rsidRPr="00504A58">
        <w:rPr>
          <w:b/>
        </w:rPr>
        <w:t>do składowania odpadów komunalnych</w:t>
      </w:r>
      <w:r>
        <w:rPr>
          <w:b/>
        </w:rPr>
        <w:t>.</w:t>
      </w:r>
      <w:r w:rsidRPr="00504A58">
        <w:rPr>
          <w:b/>
        </w:rPr>
        <w:t xml:space="preserve"> </w:t>
      </w:r>
    </w:p>
    <w:p w14:paraId="740C8BCE" w14:textId="49291E93" w:rsidR="00814DC5" w:rsidRPr="00141729" w:rsidRDefault="00B27305" w:rsidP="00814DC5">
      <w:pPr>
        <w:pStyle w:val="Tekstpodstawowywcity"/>
        <w:spacing w:after="0"/>
        <w:ind w:left="0"/>
        <w:jc w:val="both"/>
        <w:rPr>
          <w:b/>
        </w:rPr>
      </w:pPr>
      <w:r w:rsidRPr="00141729">
        <w:rPr>
          <w:b/>
        </w:rPr>
        <w:t xml:space="preserve"> </w:t>
      </w:r>
    </w:p>
    <w:p w14:paraId="65BEEF41" w14:textId="272B7EB6" w:rsidR="00B27305" w:rsidRPr="00721095" w:rsidRDefault="00814DC5" w:rsidP="00B27305">
      <w:pPr>
        <w:jc w:val="both"/>
        <w:rPr>
          <w:b/>
        </w:rPr>
      </w:pPr>
      <w:r>
        <w:lastRenderedPageBreak/>
        <w:t>7</w:t>
      </w:r>
      <w:r w:rsidR="00B27305" w:rsidRPr="00141729">
        <w:t>. Miejsce składan</w:t>
      </w:r>
      <w:r w:rsidR="00B27305">
        <w:t>ia ofert cenowych: Przedsiębiorstwo Gospodarki Komunalnej i Mieszkaniowej</w:t>
      </w:r>
      <w:r w:rsidR="00B27305" w:rsidRPr="00141729">
        <w:t xml:space="preserve"> w Inowrocławiu </w:t>
      </w:r>
      <w:r w:rsidR="00B27305">
        <w:t>Sp. z o.o.</w:t>
      </w:r>
      <w:r w:rsidR="00B27305" w:rsidRPr="00141729">
        <w:t xml:space="preserve">, </w:t>
      </w:r>
      <w:proofErr w:type="gramStart"/>
      <w:r w:rsidR="00B27305" w:rsidRPr="00141729">
        <w:t>ul</w:t>
      </w:r>
      <w:proofErr w:type="gramEnd"/>
      <w:r w:rsidR="00B27305" w:rsidRPr="00141729">
        <w:t>. ks. Piotra Wawrzyniaka 33, 88-100 Inowrocław</w:t>
      </w:r>
      <w:r w:rsidR="00B27305" w:rsidRPr="00141729">
        <w:rPr>
          <w:b/>
        </w:rPr>
        <w:t xml:space="preserve">, </w:t>
      </w:r>
      <w:r w:rsidR="00B27305">
        <w:t xml:space="preserve">sekretariat 1 piętro do dnia </w:t>
      </w:r>
      <w:r w:rsidR="00524C8B">
        <w:rPr>
          <w:b/>
        </w:rPr>
        <w:t>7 lutego</w:t>
      </w:r>
      <w:bookmarkStart w:id="0" w:name="_GoBack"/>
      <w:bookmarkEnd w:id="0"/>
      <w:r>
        <w:rPr>
          <w:b/>
        </w:rPr>
        <w:t xml:space="preserve"> 2019</w:t>
      </w:r>
      <w:r w:rsidR="00B27305" w:rsidRPr="00721095">
        <w:rPr>
          <w:b/>
        </w:rPr>
        <w:t xml:space="preserve"> r.</w:t>
      </w:r>
    </w:p>
    <w:p w14:paraId="68ED8773" w14:textId="77777777" w:rsidR="00B27305" w:rsidRPr="00141729" w:rsidRDefault="00B27305" w:rsidP="00B27305">
      <w:pPr>
        <w:jc w:val="both"/>
      </w:pPr>
    </w:p>
    <w:p w14:paraId="7B7223C3" w14:textId="191B2DB6" w:rsidR="00B27305" w:rsidRPr="00141729" w:rsidRDefault="00814DC5" w:rsidP="00B27305">
      <w:pPr>
        <w:ind w:right="23"/>
        <w:jc w:val="both"/>
      </w:pPr>
      <w:r>
        <w:t>8</w:t>
      </w:r>
      <w:r w:rsidR="00B27305" w:rsidRPr="00141729">
        <w:t>. Załączniki:</w:t>
      </w:r>
    </w:p>
    <w:p w14:paraId="07F42E57" w14:textId="3C48EA0B" w:rsidR="00B27305" w:rsidRDefault="00814DC5" w:rsidP="00B27305">
      <w:pPr>
        <w:ind w:right="23"/>
        <w:jc w:val="both"/>
      </w:pPr>
      <w:r>
        <w:t>1. Wzór umowy</w:t>
      </w:r>
      <w:r w:rsidR="00B27305" w:rsidRPr="00141729">
        <w:t>.</w:t>
      </w:r>
    </w:p>
    <w:p w14:paraId="3DA27734" w14:textId="54BD3264" w:rsidR="00B27305" w:rsidRPr="00141729" w:rsidRDefault="00814DC5" w:rsidP="00B27305">
      <w:pPr>
        <w:ind w:right="23"/>
        <w:jc w:val="both"/>
      </w:pPr>
      <w:r>
        <w:t>2</w:t>
      </w:r>
      <w:r w:rsidR="00B27305">
        <w:t>. Klauzula informacyjna.</w:t>
      </w:r>
    </w:p>
    <w:p w14:paraId="1CC3D731" w14:textId="77777777" w:rsidR="00B27305" w:rsidRPr="00141729" w:rsidRDefault="00B27305" w:rsidP="00B27305">
      <w:pPr>
        <w:ind w:right="23"/>
        <w:jc w:val="both"/>
      </w:pPr>
    </w:p>
    <w:p w14:paraId="2023295A" w14:textId="77777777" w:rsidR="00B27305" w:rsidRPr="00141729" w:rsidRDefault="00B27305" w:rsidP="00B27305">
      <w:pPr>
        <w:ind w:right="23"/>
        <w:jc w:val="both"/>
      </w:pPr>
    </w:p>
    <w:p w14:paraId="7FF61E29" w14:textId="77777777" w:rsidR="00B27305" w:rsidRPr="00141729" w:rsidRDefault="00B27305" w:rsidP="00B27305">
      <w:pPr>
        <w:ind w:right="23"/>
        <w:jc w:val="both"/>
      </w:pPr>
    </w:p>
    <w:p w14:paraId="1FEFFB24" w14:textId="77777777" w:rsidR="00B27305" w:rsidRPr="00141729" w:rsidRDefault="00B27305" w:rsidP="00B27305">
      <w:pPr>
        <w:ind w:right="23"/>
        <w:jc w:val="both"/>
      </w:pPr>
      <w:r w:rsidRPr="00141729">
        <w:t xml:space="preserve">Miejscowość i data: …………………………….                                                              </w:t>
      </w:r>
    </w:p>
    <w:p w14:paraId="54824B73" w14:textId="77777777" w:rsidR="00B27305" w:rsidRPr="00141729" w:rsidRDefault="00B27305" w:rsidP="00B27305">
      <w:pPr>
        <w:ind w:right="23"/>
        <w:jc w:val="both"/>
      </w:pPr>
    </w:p>
    <w:p w14:paraId="25955D89" w14:textId="77777777" w:rsidR="00B27305" w:rsidRPr="00141729" w:rsidRDefault="00B27305" w:rsidP="00B27305">
      <w:pPr>
        <w:ind w:right="23"/>
        <w:jc w:val="both"/>
      </w:pPr>
    </w:p>
    <w:p w14:paraId="6E3213AE" w14:textId="77777777" w:rsidR="00B27305" w:rsidRPr="00141729" w:rsidRDefault="00B27305" w:rsidP="00B27305">
      <w:pPr>
        <w:ind w:right="23"/>
        <w:jc w:val="right"/>
      </w:pPr>
      <w:r w:rsidRPr="00141729">
        <w:t>Podpis: …………………</w:t>
      </w:r>
    </w:p>
    <w:p w14:paraId="1229DBEC" w14:textId="77777777" w:rsidR="00B27305" w:rsidRDefault="00B27305" w:rsidP="00B27305">
      <w:pPr>
        <w:rPr>
          <w:sz w:val="24"/>
          <w:szCs w:val="24"/>
        </w:rPr>
      </w:pPr>
    </w:p>
    <w:p w14:paraId="6AE69AD0" w14:textId="77777777" w:rsidR="00B27305" w:rsidRDefault="00B27305" w:rsidP="00B27305">
      <w:pPr>
        <w:rPr>
          <w:sz w:val="24"/>
          <w:szCs w:val="24"/>
        </w:rPr>
      </w:pPr>
    </w:p>
    <w:p w14:paraId="2BCE129A" w14:textId="77777777" w:rsidR="00B27305" w:rsidRDefault="00B27305" w:rsidP="00B27305">
      <w:pPr>
        <w:rPr>
          <w:sz w:val="24"/>
          <w:szCs w:val="24"/>
        </w:rPr>
      </w:pPr>
    </w:p>
    <w:p w14:paraId="1BAC6D4C" w14:textId="77777777" w:rsidR="00B27305" w:rsidRDefault="00B27305" w:rsidP="00B27305">
      <w:pPr>
        <w:rPr>
          <w:sz w:val="24"/>
          <w:szCs w:val="24"/>
        </w:rPr>
      </w:pPr>
    </w:p>
    <w:p w14:paraId="7942FD18" w14:textId="77777777" w:rsidR="00814DC5" w:rsidRDefault="00814DC5" w:rsidP="00B27305">
      <w:pPr>
        <w:rPr>
          <w:sz w:val="24"/>
          <w:szCs w:val="24"/>
        </w:rPr>
      </w:pPr>
    </w:p>
    <w:p w14:paraId="19F46899" w14:textId="77777777" w:rsidR="00814DC5" w:rsidRDefault="00814DC5" w:rsidP="00B27305">
      <w:pPr>
        <w:rPr>
          <w:sz w:val="24"/>
          <w:szCs w:val="24"/>
        </w:rPr>
      </w:pPr>
    </w:p>
    <w:p w14:paraId="505D7831" w14:textId="77777777" w:rsidR="00814DC5" w:rsidRDefault="00814DC5" w:rsidP="00B27305">
      <w:pPr>
        <w:rPr>
          <w:sz w:val="24"/>
          <w:szCs w:val="24"/>
        </w:rPr>
      </w:pPr>
    </w:p>
    <w:p w14:paraId="2CD8DC00" w14:textId="77777777" w:rsidR="00814DC5" w:rsidRDefault="00814DC5" w:rsidP="00B27305">
      <w:pPr>
        <w:rPr>
          <w:sz w:val="24"/>
          <w:szCs w:val="24"/>
        </w:rPr>
      </w:pPr>
    </w:p>
    <w:p w14:paraId="167CAA91" w14:textId="77777777" w:rsidR="00814DC5" w:rsidRDefault="00814DC5" w:rsidP="00B27305">
      <w:pPr>
        <w:rPr>
          <w:sz w:val="24"/>
          <w:szCs w:val="24"/>
        </w:rPr>
      </w:pPr>
    </w:p>
    <w:p w14:paraId="47A849DA" w14:textId="77777777" w:rsidR="00814DC5" w:rsidRDefault="00814DC5" w:rsidP="00B27305">
      <w:pPr>
        <w:rPr>
          <w:sz w:val="24"/>
          <w:szCs w:val="24"/>
        </w:rPr>
      </w:pPr>
    </w:p>
    <w:p w14:paraId="1E260D7C" w14:textId="77777777" w:rsidR="00814DC5" w:rsidRDefault="00814DC5" w:rsidP="00B27305">
      <w:pPr>
        <w:rPr>
          <w:sz w:val="24"/>
          <w:szCs w:val="24"/>
        </w:rPr>
      </w:pPr>
    </w:p>
    <w:p w14:paraId="40E9BDCC" w14:textId="77777777" w:rsidR="00B27305" w:rsidRDefault="00B27305" w:rsidP="00B27305">
      <w:pPr>
        <w:rPr>
          <w:sz w:val="24"/>
          <w:szCs w:val="24"/>
        </w:rPr>
      </w:pPr>
    </w:p>
    <w:p w14:paraId="29CD2A88" w14:textId="77777777" w:rsidR="005E67C3" w:rsidRDefault="005E67C3" w:rsidP="00B27305">
      <w:pPr>
        <w:rPr>
          <w:sz w:val="24"/>
          <w:szCs w:val="24"/>
        </w:rPr>
      </w:pPr>
    </w:p>
    <w:p w14:paraId="3EE56485" w14:textId="77777777" w:rsidR="005E67C3" w:rsidRDefault="005E67C3" w:rsidP="00B27305">
      <w:pPr>
        <w:rPr>
          <w:sz w:val="24"/>
          <w:szCs w:val="24"/>
        </w:rPr>
      </w:pPr>
    </w:p>
    <w:p w14:paraId="014E163E" w14:textId="77777777" w:rsidR="005E67C3" w:rsidRDefault="005E67C3" w:rsidP="00B27305">
      <w:pPr>
        <w:rPr>
          <w:sz w:val="24"/>
          <w:szCs w:val="24"/>
        </w:rPr>
      </w:pPr>
    </w:p>
    <w:p w14:paraId="2BB7E66C" w14:textId="77777777" w:rsidR="005E67C3" w:rsidRDefault="005E67C3" w:rsidP="00B27305">
      <w:pPr>
        <w:rPr>
          <w:sz w:val="24"/>
          <w:szCs w:val="24"/>
        </w:rPr>
      </w:pPr>
    </w:p>
    <w:p w14:paraId="490F82EB" w14:textId="77777777" w:rsidR="005E67C3" w:rsidRDefault="005E67C3" w:rsidP="00B27305">
      <w:pPr>
        <w:rPr>
          <w:sz w:val="24"/>
          <w:szCs w:val="24"/>
        </w:rPr>
      </w:pPr>
    </w:p>
    <w:p w14:paraId="731E53DD" w14:textId="77777777" w:rsidR="005E67C3" w:rsidRDefault="005E67C3" w:rsidP="00B27305">
      <w:pPr>
        <w:rPr>
          <w:sz w:val="24"/>
          <w:szCs w:val="24"/>
        </w:rPr>
      </w:pPr>
    </w:p>
    <w:p w14:paraId="6D842963" w14:textId="77777777" w:rsidR="005E67C3" w:rsidRDefault="005E67C3" w:rsidP="00B27305">
      <w:pPr>
        <w:rPr>
          <w:sz w:val="24"/>
          <w:szCs w:val="24"/>
        </w:rPr>
      </w:pPr>
    </w:p>
    <w:p w14:paraId="0234AE95" w14:textId="77777777" w:rsidR="005E67C3" w:rsidRDefault="005E67C3" w:rsidP="00B27305">
      <w:pPr>
        <w:rPr>
          <w:sz w:val="24"/>
          <w:szCs w:val="24"/>
        </w:rPr>
      </w:pPr>
    </w:p>
    <w:p w14:paraId="3A1A4818" w14:textId="77777777" w:rsidR="005E67C3" w:rsidRDefault="005E67C3" w:rsidP="00B27305">
      <w:pPr>
        <w:rPr>
          <w:sz w:val="24"/>
          <w:szCs w:val="24"/>
        </w:rPr>
      </w:pPr>
    </w:p>
    <w:p w14:paraId="1D4CA2E1" w14:textId="77777777" w:rsidR="005E67C3" w:rsidRDefault="005E67C3" w:rsidP="00B27305">
      <w:pPr>
        <w:rPr>
          <w:sz w:val="24"/>
          <w:szCs w:val="24"/>
        </w:rPr>
      </w:pPr>
    </w:p>
    <w:p w14:paraId="20115A45" w14:textId="77777777" w:rsidR="005E67C3" w:rsidRDefault="005E67C3" w:rsidP="00B27305">
      <w:pPr>
        <w:rPr>
          <w:sz w:val="24"/>
          <w:szCs w:val="24"/>
        </w:rPr>
      </w:pPr>
    </w:p>
    <w:p w14:paraId="622315FF" w14:textId="77777777" w:rsidR="00B27305" w:rsidRDefault="00B27305" w:rsidP="00B27305">
      <w:pPr>
        <w:rPr>
          <w:b/>
          <w:i/>
          <w:sz w:val="16"/>
          <w:szCs w:val="16"/>
          <w:u w:val="single"/>
        </w:rPr>
      </w:pPr>
    </w:p>
    <w:p w14:paraId="770FBE23" w14:textId="77777777" w:rsidR="00B27305" w:rsidRPr="00DA689E" w:rsidRDefault="00B27305" w:rsidP="00B27305">
      <w:pPr>
        <w:rPr>
          <w:b/>
          <w:i/>
          <w:sz w:val="16"/>
          <w:szCs w:val="16"/>
          <w:u w:val="single"/>
        </w:rPr>
      </w:pPr>
      <w:r w:rsidRPr="00DA689E">
        <w:rPr>
          <w:b/>
          <w:i/>
          <w:sz w:val="16"/>
          <w:szCs w:val="16"/>
          <w:u w:val="single"/>
        </w:rPr>
        <w:t>Sprawę prowadzi</w:t>
      </w:r>
      <w:r>
        <w:rPr>
          <w:b/>
          <w:i/>
          <w:sz w:val="16"/>
          <w:szCs w:val="16"/>
          <w:u w:val="single"/>
        </w:rPr>
        <w:t>:</w:t>
      </w:r>
    </w:p>
    <w:p w14:paraId="31FE3123" w14:textId="77777777" w:rsidR="00B27305" w:rsidRPr="00DA689E" w:rsidRDefault="00B27305" w:rsidP="00B27305">
      <w:pPr>
        <w:rPr>
          <w:sz w:val="16"/>
          <w:szCs w:val="16"/>
        </w:rPr>
      </w:pPr>
      <w:r w:rsidRPr="00DA689E">
        <w:rPr>
          <w:sz w:val="16"/>
          <w:szCs w:val="16"/>
        </w:rPr>
        <w:t>Krystyna Glonek</w:t>
      </w:r>
    </w:p>
    <w:p w14:paraId="7FAFDF42" w14:textId="77777777" w:rsidR="00B27305" w:rsidRPr="00DA689E" w:rsidRDefault="004C64B1" w:rsidP="00B27305">
      <w:pPr>
        <w:rPr>
          <w:sz w:val="16"/>
          <w:szCs w:val="16"/>
        </w:rPr>
      </w:pPr>
      <w:hyperlink r:id="rId9" w:history="1">
        <w:r w:rsidR="00B27305" w:rsidRPr="00DA689E">
          <w:rPr>
            <w:rStyle w:val="Hipercze"/>
            <w:sz w:val="16"/>
            <w:szCs w:val="16"/>
          </w:rPr>
          <w:t>k.glonek@pgkim.pl</w:t>
        </w:r>
      </w:hyperlink>
    </w:p>
    <w:p w14:paraId="1914D520" w14:textId="77777777" w:rsidR="00B27305" w:rsidRPr="00DA689E" w:rsidRDefault="00B27305" w:rsidP="00B27305">
      <w:pPr>
        <w:rPr>
          <w:sz w:val="16"/>
          <w:szCs w:val="16"/>
        </w:rPr>
      </w:pPr>
      <w:r w:rsidRPr="00DA689E">
        <w:rPr>
          <w:sz w:val="16"/>
          <w:szCs w:val="16"/>
        </w:rPr>
        <w:t>tel. 52 3564304</w:t>
      </w:r>
    </w:p>
    <w:sectPr w:rsidR="00B27305" w:rsidRPr="00DA689E" w:rsidSect="008605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708" w:footer="2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C8555" w14:textId="77777777" w:rsidR="004C64B1" w:rsidRDefault="004C64B1" w:rsidP="00930606">
      <w:r>
        <w:separator/>
      </w:r>
    </w:p>
  </w:endnote>
  <w:endnote w:type="continuationSeparator" w:id="0">
    <w:p w14:paraId="699BDEA1" w14:textId="77777777" w:rsidR="004C64B1" w:rsidRDefault="004C64B1" w:rsidP="0093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Poppins Medium">
    <w:charset w:val="58"/>
    <w:family w:val="auto"/>
    <w:pitch w:val="variable"/>
    <w:sig w:usb0="00000005" w:usb1="00000000" w:usb2="00000000" w:usb3="00000000" w:csb0="00000002" w:csb1="00000000"/>
  </w:font>
  <w:font w:name="Poppins"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66884" w14:textId="77777777" w:rsidR="00AB5011" w:rsidRDefault="00AB50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D5B0" w14:textId="4D06D9CD" w:rsidR="00AB5011" w:rsidRDefault="00AB5011" w:rsidP="00895F87">
    <w:pPr>
      <w:pStyle w:val="Stopka"/>
      <w:tabs>
        <w:tab w:val="left" w:pos="2127"/>
        <w:tab w:val="left" w:pos="52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787C79" wp14:editId="3C2FD5FC">
              <wp:simplePos x="0" y="0"/>
              <wp:positionH relativeFrom="column">
                <wp:posOffset>5342570</wp:posOffset>
              </wp:positionH>
              <wp:positionV relativeFrom="paragraph">
                <wp:posOffset>141724</wp:posOffset>
              </wp:positionV>
              <wp:extent cx="1093866" cy="2667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3866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AB38D" w14:textId="7E489FBA" w:rsidR="00AB5011" w:rsidRPr="00246DDB" w:rsidRDefault="00AB5011" w:rsidP="00164A69">
                          <w:pPr>
                            <w:pStyle w:val="Bezodstpw"/>
                            <w:jc w:val="right"/>
                            <w:rPr>
                              <w:rFonts w:cs="Poppins Medium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Poppins"/>
                              <w:sz w:val="18"/>
                              <w:szCs w:val="18"/>
                            </w:rPr>
                            <w:t>www.</w:t>
                          </w:r>
                          <w:r w:rsidRPr="007B0925">
                            <w:rPr>
                              <w:rFonts w:cs="Poppins"/>
                              <w:sz w:val="18"/>
                              <w:szCs w:val="18"/>
                            </w:rPr>
                            <w:t>pgkimino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20.65pt;margin-top:11.15pt;width:86.1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pbDwIAAPcDAAAOAAAAZHJzL2Uyb0RvYy54bWysU9tu2zAMfR+wfxD0vti5NjGiFF27DgO6&#10;rUC3D1BkORYqiZqkxM6+vpScpsH2NswPgmiShzyH1Pq6N5ocpA8KLKPjUUmJtAJqZXeM/vxx/2FJ&#10;SYjc1lyDlYweZaDXm/fv1p2r5ARa0LX0BEFsqDrHaBujq4oiiFYaHkbgpEVnA97wiKbfFbXnHaIb&#10;XUzKclF04GvnQcgQ8O/d4KSbjN80UsTvTRNkJJpR7C3m0+dzm85is+bVznPXKnFqg/9DF4Yri0XP&#10;UHc8crL36i8oo4SHAE0cCTAFNI0SMnNANuPyDzZPLXcyc0FxgjvLFP4frPh2ePRE1YxOKbHc4Ige&#10;QUsS5XOI0EkyTRJ1LlQY+eQwNvYfocdRZ7rBPYB4DsTCbcvtTt54D10reY0tjlNmcZE64IQEsu2+&#10;Qo21+D5CBuobb5J+qAhBdBzV8Twe2UciUslyNV0uFpQI9E0Wi6syz6/g1Wu28yF+lmBIujDqcfwZ&#10;nR8eQkzd8Oo1JBWzcK+0ziugLekYXc0n85xw4TEq4oZqZRhdlukbdiaR/GTrnBy50sMdC2h7Yp2I&#10;DpRjv+0xMEmxhfqI/D0Mm4gvBy8t+N+UdLiFjIZfe+4lJfqLRQ1X49ksrW02ZvOrCRr+0rO99HAr&#10;EIrRSMlwvY151QeuN6h1o7IMb52cesXtyuqcXkJa30s7R729180LAAAA//8DAFBLAwQUAAYACAAA&#10;ACEAXumhOt4AAAAKAQAADwAAAGRycy9kb3ducmV2LnhtbEyPy07DMBBF90j8gzVI7KidB1EJmVQI&#10;xBZEeUjs3HiaRMTjKHab8Pe4K7oajebozrnVZrGDONLke8cIyUqBIG6c6blF+Hh/vlmD8EGz0YNj&#10;QvglD5v68qLSpXEzv9FxG1oRQ9iXGqELYSyl9E1HVvuVG4njbe8mq0Ncp1aaSc8x3A4yVaqQVvcc&#10;P3R6pMeOmp/twSJ8vuy/v3L12j7Z23F2i5Js7yTi9dXycA8i0BL+YTjpR3Woo9POHdh4MSCs8ySL&#10;KEKaxnkCVJIVIHYIRZ6BrCt5XqH+AwAA//8DAFBLAQItABQABgAIAAAAIQC2gziS/gAAAOEBAAAT&#10;AAAAAAAAAAAAAAAAAAAAAABbQ29udGVudF9UeXBlc10ueG1sUEsBAi0AFAAGAAgAAAAhADj9If/W&#10;AAAAlAEAAAsAAAAAAAAAAAAAAAAALwEAAF9yZWxzLy5yZWxzUEsBAi0AFAAGAAgAAAAhANJ66lsP&#10;AgAA9wMAAA4AAAAAAAAAAAAAAAAALgIAAGRycy9lMm9Eb2MueG1sUEsBAi0AFAAGAAgAAAAhAF7p&#10;oTreAAAACgEAAA8AAAAAAAAAAAAAAAAAaQQAAGRycy9kb3ducmV2LnhtbFBLBQYAAAAABAAEAPMA&#10;AAB0BQAAAAA=&#10;" filled="f" stroked="f">
              <v:textbox>
                <w:txbxContent>
                  <w:p w14:paraId="671AB38D" w14:textId="7E489FBA" w:rsidR="00AB5011" w:rsidRPr="00246DDB" w:rsidRDefault="00AB5011" w:rsidP="00164A69">
                    <w:pPr>
                      <w:pStyle w:val="Bezodstpw"/>
                      <w:jc w:val="right"/>
                      <w:rPr>
                        <w:rFonts w:cs="Poppins Medium"/>
                        <w:sz w:val="18"/>
                        <w:szCs w:val="18"/>
                      </w:rPr>
                    </w:pPr>
                    <w:r>
                      <w:rPr>
                        <w:rFonts w:cs="Poppins"/>
                        <w:sz w:val="18"/>
                        <w:szCs w:val="18"/>
                      </w:rPr>
                      <w:t>www.</w:t>
                    </w:r>
                    <w:r w:rsidRPr="007B0925">
                      <w:rPr>
                        <w:rFonts w:cs="Poppins"/>
                        <w:sz w:val="18"/>
                        <w:szCs w:val="18"/>
                      </w:rPr>
                      <w:t>pgkimino.pl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1FE8F055" wp14:editId="78415133">
          <wp:simplePos x="0" y="0"/>
          <wp:positionH relativeFrom="column">
            <wp:posOffset>-899795</wp:posOffset>
          </wp:positionH>
          <wp:positionV relativeFrom="paragraph">
            <wp:posOffset>179070</wp:posOffset>
          </wp:positionV>
          <wp:extent cx="7555865" cy="1437640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kim-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43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947294" wp14:editId="5F8CD4C9">
              <wp:simplePos x="0" y="0"/>
              <wp:positionH relativeFrom="column">
                <wp:posOffset>3314700</wp:posOffset>
              </wp:positionH>
              <wp:positionV relativeFrom="paragraph">
                <wp:posOffset>164465</wp:posOffset>
              </wp:positionV>
              <wp:extent cx="3152775" cy="1623695"/>
              <wp:effectExtent l="0" t="0" r="0" b="190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6236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FE13D" w14:textId="424026A2" w:rsidR="00AB5011" w:rsidRPr="008C3FD2" w:rsidRDefault="00AB5011" w:rsidP="00895F87">
                          <w:pPr>
                            <w:pStyle w:val="Bezodstpw"/>
                            <w:jc w:val="both"/>
                            <w:rPr>
                              <w:rFonts w:cs="Poppins"/>
                              <w:b/>
                              <w:sz w:val="16"/>
                              <w:szCs w:val="18"/>
                            </w:rPr>
                          </w:pPr>
                          <w:r w:rsidRPr="008C3FD2">
                            <w:rPr>
                              <w:rFonts w:cs="Poppins"/>
                              <w:b/>
                              <w:sz w:val="16"/>
                              <w:szCs w:val="18"/>
                            </w:rPr>
                            <w:t>NIP</w:t>
                          </w:r>
                          <w:r w:rsidRPr="008C3FD2">
                            <w:rPr>
                              <w:rFonts w:cs="Poppins"/>
                              <w:b/>
                              <w:sz w:val="16"/>
                              <w:szCs w:val="18"/>
                            </w:rPr>
                            <w:tab/>
                          </w:r>
                          <w:r w:rsidRPr="008C3FD2">
                            <w:rPr>
                              <w:rFonts w:cs="Poppins"/>
                              <w:b/>
                              <w:sz w:val="16"/>
                              <w:szCs w:val="18"/>
                            </w:rPr>
                            <w:tab/>
                          </w:r>
                          <w:r>
                            <w:rPr>
                              <w:rFonts w:cs="Poppins Medium"/>
                              <w:sz w:val="16"/>
                              <w:szCs w:val="18"/>
                            </w:rPr>
                            <w:t>55608008</w:t>
                          </w:r>
                          <w:r w:rsidRPr="007B0925">
                            <w:rPr>
                              <w:rFonts w:cs="Poppins Medium"/>
                              <w:sz w:val="16"/>
                              <w:szCs w:val="18"/>
                            </w:rPr>
                            <w:t>85</w:t>
                          </w:r>
                        </w:p>
                        <w:p w14:paraId="16133EC0" w14:textId="21978716" w:rsidR="00AB5011" w:rsidRPr="008C3FD2" w:rsidRDefault="00AB5011" w:rsidP="00895F87">
                          <w:pPr>
                            <w:pStyle w:val="Bezodstpw"/>
                            <w:jc w:val="both"/>
                            <w:rPr>
                              <w:rFonts w:cs="Poppins"/>
                              <w:b/>
                              <w:sz w:val="16"/>
                              <w:szCs w:val="18"/>
                            </w:rPr>
                          </w:pPr>
                          <w:r w:rsidRPr="008C3FD2">
                            <w:rPr>
                              <w:rFonts w:cs="Poppins"/>
                              <w:b/>
                              <w:sz w:val="16"/>
                              <w:szCs w:val="18"/>
                            </w:rPr>
                            <w:t>KRS</w:t>
                          </w:r>
                          <w:r w:rsidRPr="008C3FD2">
                            <w:rPr>
                              <w:rFonts w:cs="Poppins"/>
                              <w:b/>
                              <w:sz w:val="16"/>
                              <w:szCs w:val="18"/>
                            </w:rPr>
                            <w:tab/>
                          </w:r>
                          <w:r w:rsidRPr="008C3FD2">
                            <w:rPr>
                              <w:rFonts w:cs="Poppins"/>
                              <w:b/>
                              <w:sz w:val="16"/>
                              <w:szCs w:val="18"/>
                            </w:rPr>
                            <w:tab/>
                          </w:r>
                          <w:r w:rsidRPr="007B0925">
                            <w:rPr>
                              <w:rFonts w:cs="Poppins Medium"/>
                              <w:sz w:val="16"/>
                              <w:szCs w:val="18"/>
                            </w:rPr>
                            <w:t>0000059483</w:t>
                          </w:r>
                        </w:p>
                        <w:p w14:paraId="740E0644" w14:textId="6A65B6D3" w:rsidR="00AB5011" w:rsidRPr="008C3FD2" w:rsidRDefault="00AB5011" w:rsidP="00895F87">
                          <w:pPr>
                            <w:pStyle w:val="Bezodstpw"/>
                            <w:jc w:val="both"/>
                            <w:rPr>
                              <w:rFonts w:cs="Poppins"/>
                              <w:b/>
                              <w:sz w:val="16"/>
                              <w:szCs w:val="18"/>
                            </w:rPr>
                          </w:pPr>
                          <w:r w:rsidRPr="008C3FD2">
                            <w:rPr>
                              <w:rFonts w:cs="Poppins"/>
                              <w:b/>
                              <w:sz w:val="16"/>
                              <w:szCs w:val="18"/>
                            </w:rPr>
                            <w:t xml:space="preserve">REGON </w:t>
                          </w:r>
                          <w:r w:rsidRPr="008C3FD2">
                            <w:rPr>
                              <w:rFonts w:cs="Poppins"/>
                              <w:b/>
                              <w:sz w:val="16"/>
                              <w:szCs w:val="18"/>
                            </w:rPr>
                            <w:tab/>
                          </w:r>
                          <w:r>
                            <w:rPr>
                              <w:rFonts w:cs="Poppins"/>
                              <w:b/>
                              <w:sz w:val="16"/>
                              <w:szCs w:val="18"/>
                            </w:rPr>
                            <w:tab/>
                          </w:r>
                          <w:r w:rsidRPr="007B0925">
                            <w:rPr>
                              <w:rFonts w:cs="Poppins Medium"/>
                              <w:sz w:val="16"/>
                              <w:szCs w:val="18"/>
                            </w:rPr>
                            <w:t>091581150</w:t>
                          </w:r>
                        </w:p>
                        <w:p w14:paraId="5913419B" w14:textId="77777777" w:rsidR="00AB5011" w:rsidRPr="008C3FD2" w:rsidRDefault="00AB5011" w:rsidP="008C3FD2">
                          <w:pPr>
                            <w:pStyle w:val="Bezodstpw"/>
                            <w:spacing w:line="276" w:lineRule="auto"/>
                            <w:jc w:val="both"/>
                            <w:rPr>
                              <w:rFonts w:cs="Poppins"/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7CA79DC7" w14:textId="671C1224" w:rsidR="00AB5011" w:rsidRPr="008C3FD2" w:rsidRDefault="00AB5011" w:rsidP="008C3FD2">
                          <w:pPr>
                            <w:pStyle w:val="Bezodstpw"/>
                            <w:spacing w:line="360" w:lineRule="auto"/>
                            <w:jc w:val="both"/>
                            <w:rPr>
                              <w:rFonts w:cs="Poppins Medium"/>
                              <w:sz w:val="16"/>
                              <w:szCs w:val="18"/>
                            </w:rPr>
                          </w:pPr>
                          <w:r w:rsidRPr="008C3FD2">
                            <w:rPr>
                              <w:rFonts w:cs="Poppins"/>
                              <w:sz w:val="16"/>
                              <w:szCs w:val="18"/>
                            </w:rPr>
                            <w:t>Kapitał zakładowy:</w:t>
                          </w:r>
                          <w:r w:rsidRPr="008C3FD2">
                            <w:rPr>
                              <w:rFonts w:cs="Poppins"/>
                              <w:b/>
                              <w:sz w:val="16"/>
                              <w:szCs w:val="18"/>
                            </w:rPr>
                            <w:t xml:space="preserve">   </w:t>
                          </w:r>
                          <w:r w:rsidRPr="006E79A0">
                            <w:rPr>
                              <w:rFonts w:cs="Poppins Medium"/>
                              <w:sz w:val="16"/>
                              <w:szCs w:val="18"/>
                            </w:rPr>
                            <w:t>25 216 400</w:t>
                          </w:r>
                          <w:r>
                            <w:rPr>
                              <w:rFonts w:cs="Poppins Medium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8C3FD2">
                            <w:rPr>
                              <w:rFonts w:cs="Poppins Medium"/>
                              <w:sz w:val="16"/>
                              <w:szCs w:val="18"/>
                            </w:rPr>
                            <w:t>zł</w:t>
                          </w:r>
                        </w:p>
                        <w:p w14:paraId="6BE34E62" w14:textId="77777777" w:rsidR="00AB5011" w:rsidRPr="008C3FD2" w:rsidRDefault="00AB5011" w:rsidP="00895F87">
                          <w:pPr>
                            <w:pStyle w:val="Bezodstpw"/>
                            <w:rPr>
                              <w:rFonts w:cs="Poppins Medium"/>
                              <w:sz w:val="16"/>
                              <w:szCs w:val="18"/>
                            </w:rPr>
                          </w:pPr>
                        </w:p>
                        <w:p w14:paraId="0664E95C" w14:textId="0A3E1AA7" w:rsidR="00AB5011" w:rsidRPr="008C3FD2" w:rsidRDefault="00AB5011" w:rsidP="00895F87">
                          <w:pPr>
                            <w:pStyle w:val="Bezodstpw"/>
                            <w:rPr>
                              <w:rFonts w:cs="Poppins Medium"/>
                              <w:sz w:val="16"/>
                              <w:szCs w:val="18"/>
                            </w:rPr>
                          </w:pPr>
                          <w:r w:rsidRPr="008C3FD2">
                            <w:rPr>
                              <w:rFonts w:cs="Poppins Medium"/>
                              <w:sz w:val="16"/>
                              <w:szCs w:val="18"/>
                            </w:rPr>
                            <w:t>Zarejestrowano w: Sąd Rejonowy w Bydgoszczy,</w:t>
                          </w:r>
                          <w:r w:rsidRPr="008C3FD2">
                            <w:rPr>
                              <w:rFonts w:cs="Poppins Medium"/>
                              <w:sz w:val="16"/>
                              <w:szCs w:val="18"/>
                            </w:rPr>
                            <w:br/>
                            <w:t>XIII Wydział Gospodarczy Krajowego Rejestru Sądow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261pt;margin-top:12.95pt;width:248.25pt;height:1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tWFEwIAAP8DAAAOAAAAZHJzL2Uyb0RvYy54bWysU9Fu2yAUfZ+0f0C8L47dOGmsOFXXrtOk&#10;bqvU7gMIxjEqcBmQ2NnX94LTNNreqvkBgS/33HvOPayuBq3IXjgvwdQ0n0wpEYZDI822pr+e7j5d&#10;UuIDMw1TYERND8LTq/XHD6veVqKADlQjHEEQ46ve1rQLwVZZ5nknNPMTsMJgsAWnWcCj22aNYz2i&#10;a5UV0+k868E11gEX3uPf2zFI1wm/bQUPP9vWi0BUTbG3kFaX1k1cs/WKVVvHbCf5sQ32ji40kwaL&#10;nqBuWWBk5+Q/UFpyBx7aMOGgM2hbyUXigGzy6V9sHjtmReKC4nh7ksn/P1j+Y//giGxqWlBimMYR&#10;PYASJIhnH6AXpIgS9dZXePPR4t0wfIYBR53oensP/NkTAzcdM1tx7Rz0nWANtpjHzOwsdcTxEWTT&#10;f4cGa7FdgAQ0tE5H/VARgug4qsNpPGIIhOPPi7wsFouSEo6xfF5czJdlqsGq13TrfPgqQJO4qanD&#10;+Sd4tr/3IbbDqtcrsZqBO6lU8oAypK/psizKlHAW0TKgRZXUNb2cxm80TWT5xTQpOTCpxj0WUOZI&#10;OzIdOYdhMySRkyZRkg00B9TBwehIfEG46cD9oaRHN9bU/94xJyhR3wxqucxns2jfdJiViwIP7jyy&#10;OY8wwxGqpoGScXsTkuVHyteoeSuTGm+dHFtGlyWRji8i2vj8nG69vdv1CwAAAP//AwBQSwMEFAAG&#10;AAgAAAAhAH558izfAAAACwEAAA8AAABkcnMvZG93bnJldi54bWxMj81OwzAQhO9IfQdrkbhRO1FT&#10;pSGbqgL1CqL8SNzceJtExOsodpvw9rgnOM7OaPabcjvbXlxo9J1jhGSpQBDXznTcILy/7e9zED5o&#10;Nrp3TAg/5GFbLW5KXRg38StdDqERsYR9oRHaEIZCSl+3ZLVfuoE4eic3Wh2iHBtpRj3FctvLVKm1&#10;tLrj+KHVAz22VH8fzhbh4/n09blSL82TzYbJzUqy3UjEu9t59wAi0Bz+wnDFj+hQRaajO7PxokfI&#10;0jRuCQhptgFxDagkz0Ac4yVP1iCrUv7fUP0CAAD//wMAUEsBAi0AFAAGAAgAAAAhALaDOJL+AAAA&#10;4QEAABMAAAAAAAAAAAAAAAAAAAAAAFtDb250ZW50X1R5cGVzXS54bWxQSwECLQAUAAYACAAAACEA&#10;OP0h/9YAAACUAQAACwAAAAAAAAAAAAAAAAAvAQAAX3JlbHMvLnJlbHNQSwECLQAUAAYACAAAACEA&#10;GgbVhRMCAAD/AwAADgAAAAAAAAAAAAAAAAAuAgAAZHJzL2Uyb0RvYy54bWxQSwECLQAUAAYACAAA&#10;ACEAfnnyLN8AAAALAQAADwAAAAAAAAAAAAAAAABtBAAAZHJzL2Rvd25yZXYueG1sUEsFBgAAAAAE&#10;AAQA8wAAAHkFAAAAAA==&#10;" filled="f" stroked="f">
              <v:textbox>
                <w:txbxContent>
                  <w:p w14:paraId="637FE13D" w14:textId="424026A2" w:rsidR="00AB5011" w:rsidRPr="008C3FD2" w:rsidRDefault="00AB5011" w:rsidP="00895F87">
                    <w:pPr>
                      <w:pStyle w:val="Bezodstpw"/>
                      <w:jc w:val="both"/>
                      <w:rPr>
                        <w:rFonts w:cs="Poppins"/>
                        <w:b/>
                        <w:sz w:val="16"/>
                        <w:szCs w:val="18"/>
                      </w:rPr>
                    </w:pPr>
                    <w:r w:rsidRPr="008C3FD2">
                      <w:rPr>
                        <w:rFonts w:cs="Poppins"/>
                        <w:b/>
                        <w:sz w:val="16"/>
                        <w:szCs w:val="18"/>
                      </w:rPr>
                      <w:t>NIP</w:t>
                    </w:r>
                    <w:r w:rsidRPr="008C3FD2">
                      <w:rPr>
                        <w:rFonts w:cs="Poppins"/>
                        <w:b/>
                        <w:sz w:val="16"/>
                        <w:szCs w:val="18"/>
                      </w:rPr>
                      <w:tab/>
                    </w:r>
                    <w:r w:rsidRPr="008C3FD2">
                      <w:rPr>
                        <w:rFonts w:cs="Poppins"/>
                        <w:b/>
                        <w:sz w:val="16"/>
                        <w:szCs w:val="18"/>
                      </w:rPr>
                      <w:tab/>
                    </w:r>
                    <w:r>
                      <w:rPr>
                        <w:rFonts w:cs="Poppins Medium"/>
                        <w:sz w:val="16"/>
                        <w:szCs w:val="18"/>
                      </w:rPr>
                      <w:t>55608008</w:t>
                    </w:r>
                    <w:r w:rsidRPr="007B0925">
                      <w:rPr>
                        <w:rFonts w:cs="Poppins Medium"/>
                        <w:sz w:val="16"/>
                        <w:szCs w:val="18"/>
                      </w:rPr>
                      <w:t>85</w:t>
                    </w:r>
                  </w:p>
                  <w:p w14:paraId="16133EC0" w14:textId="21978716" w:rsidR="00AB5011" w:rsidRPr="008C3FD2" w:rsidRDefault="00AB5011" w:rsidP="00895F87">
                    <w:pPr>
                      <w:pStyle w:val="Bezodstpw"/>
                      <w:jc w:val="both"/>
                      <w:rPr>
                        <w:rFonts w:cs="Poppins"/>
                        <w:b/>
                        <w:sz w:val="16"/>
                        <w:szCs w:val="18"/>
                      </w:rPr>
                    </w:pPr>
                    <w:r w:rsidRPr="008C3FD2">
                      <w:rPr>
                        <w:rFonts w:cs="Poppins"/>
                        <w:b/>
                        <w:sz w:val="16"/>
                        <w:szCs w:val="18"/>
                      </w:rPr>
                      <w:t>KRS</w:t>
                    </w:r>
                    <w:r w:rsidRPr="008C3FD2">
                      <w:rPr>
                        <w:rFonts w:cs="Poppins"/>
                        <w:b/>
                        <w:sz w:val="16"/>
                        <w:szCs w:val="18"/>
                      </w:rPr>
                      <w:tab/>
                    </w:r>
                    <w:r w:rsidRPr="008C3FD2">
                      <w:rPr>
                        <w:rFonts w:cs="Poppins"/>
                        <w:b/>
                        <w:sz w:val="16"/>
                        <w:szCs w:val="18"/>
                      </w:rPr>
                      <w:tab/>
                    </w:r>
                    <w:r w:rsidRPr="007B0925">
                      <w:rPr>
                        <w:rFonts w:cs="Poppins Medium"/>
                        <w:sz w:val="16"/>
                        <w:szCs w:val="18"/>
                      </w:rPr>
                      <w:t>0000059483</w:t>
                    </w:r>
                  </w:p>
                  <w:p w14:paraId="740E0644" w14:textId="6A65B6D3" w:rsidR="00AB5011" w:rsidRPr="008C3FD2" w:rsidRDefault="00AB5011" w:rsidP="00895F87">
                    <w:pPr>
                      <w:pStyle w:val="Bezodstpw"/>
                      <w:jc w:val="both"/>
                      <w:rPr>
                        <w:rFonts w:cs="Poppins"/>
                        <w:b/>
                        <w:sz w:val="16"/>
                        <w:szCs w:val="18"/>
                      </w:rPr>
                    </w:pPr>
                    <w:r w:rsidRPr="008C3FD2">
                      <w:rPr>
                        <w:rFonts w:cs="Poppins"/>
                        <w:b/>
                        <w:sz w:val="16"/>
                        <w:szCs w:val="18"/>
                      </w:rPr>
                      <w:t xml:space="preserve">REGON </w:t>
                    </w:r>
                    <w:r w:rsidRPr="008C3FD2">
                      <w:rPr>
                        <w:rFonts w:cs="Poppins"/>
                        <w:b/>
                        <w:sz w:val="16"/>
                        <w:szCs w:val="18"/>
                      </w:rPr>
                      <w:tab/>
                    </w:r>
                    <w:r>
                      <w:rPr>
                        <w:rFonts w:cs="Poppins"/>
                        <w:b/>
                        <w:sz w:val="16"/>
                        <w:szCs w:val="18"/>
                      </w:rPr>
                      <w:tab/>
                    </w:r>
                    <w:r w:rsidRPr="007B0925">
                      <w:rPr>
                        <w:rFonts w:cs="Poppins Medium"/>
                        <w:sz w:val="16"/>
                        <w:szCs w:val="18"/>
                      </w:rPr>
                      <w:t>091581150</w:t>
                    </w:r>
                  </w:p>
                  <w:p w14:paraId="5913419B" w14:textId="77777777" w:rsidR="00AB5011" w:rsidRPr="008C3FD2" w:rsidRDefault="00AB5011" w:rsidP="008C3FD2">
                    <w:pPr>
                      <w:pStyle w:val="Bezodstpw"/>
                      <w:spacing w:line="276" w:lineRule="auto"/>
                      <w:jc w:val="both"/>
                      <w:rPr>
                        <w:rFonts w:cs="Poppins"/>
                        <w:b/>
                        <w:sz w:val="16"/>
                        <w:szCs w:val="18"/>
                      </w:rPr>
                    </w:pPr>
                  </w:p>
                  <w:p w14:paraId="7CA79DC7" w14:textId="671C1224" w:rsidR="00AB5011" w:rsidRPr="008C3FD2" w:rsidRDefault="00AB5011" w:rsidP="008C3FD2">
                    <w:pPr>
                      <w:pStyle w:val="Bezodstpw"/>
                      <w:spacing w:line="360" w:lineRule="auto"/>
                      <w:jc w:val="both"/>
                      <w:rPr>
                        <w:rFonts w:cs="Poppins Medium"/>
                        <w:sz w:val="16"/>
                        <w:szCs w:val="18"/>
                      </w:rPr>
                    </w:pPr>
                    <w:r w:rsidRPr="008C3FD2">
                      <w:rPr>
                        <w:rFonts w:cs="Poppins"/>
                        <w:sz w:val="16"/>
                        <w:szCs w:val="18"/>
                      </w:rPr>
                      <w:t>Kapitał zakładowy:</w:t>
                    </w:r>
                    <w:r w:rsidRPr="008C3FD2">
                      <w:rPr>
                        <w:rFonts w:cs="Poppins"/>
                        <w:b/>
                        <w:sz w:val="16"/>
                        <w:szCs w:val="18"/>
                      </w:rPr>
                      <w:t xml:space="preserve">   </w:t>
                    </w:r>
                    <w:r w:rsidRPr="006E79A0">
                      <w:rPr>
                        <w:rFonts w:cs="Poppins Medium"/>
                        <w:sz w:val="16"/>
                        <w:szCs w:val="18"/>
                      </w:rPr>
                      <w:t>25 216 400</w:t>
                    </w:r>
                    <w:r>
                      <w:rPr>
                        <w:rFonts w:cs="Poppins Medium"/>
                        <w:sz w:val="16"/>
                        <w:szCs w:val="18"/>
                      </w:rPr>
                      <w:t xml:space="preserve"> </w:t>
                    </w:r>
                    <w:r w:rsidRPr="008C3FD2">
                      <w:rPr>
                        <w:rFonts w:cs="Poppins Medium"/>
                        <w:sz w:val="16"/>
                        <w:szCs w:val="18"/>
                      </w:rPr>
                      <w:t>zł</w:t>
                    </w:r>
                  </w:p>
                  <w:p w14:paraId="6BE34E62" w14:textId="77777777" w:rsidR="00AB5011" w:rsidRPr="008C3FD2" w:rsidRDefault="00AB5011" w:rsidP="00895F87">
                    <w:pPr>
                      <w:pStyle w:val="Bezodstpw"/>
                      <w:rPr>
                        <w:rFonts w:cs="Poppins Medium"/>
                        <w:sz w:val="16"/>
                        <w:szCs w:val="18"/>
                      </w:rPr>
                    </w:pPr>
                  </w:p>
                  <w:p w14:paraId="0664E95C" w14:textId="0A3E1AA7" w:rsidR="00AB5011" w:rsidRPr="008C3FD2" w:rsidRDefault="00AB5011" w:rsidP="00895F87">
                    <w:pPr>
                      <w:pStyle w:val="Bezodstpw"/>
                      <w:rPr>
                        <w:rFonts w:cs="Poppins Medium"/>
                        <w:sz w:val="16"/>
                        <w:szCs w:val="18"/>
                      </w:rPr>
                    </w:pPr>
                    <w:r w:rsidRPr="008C3FD2">
                      <w:rPr>
                        <w:rFonts w:cs="Poppins Medium"/>
                        <w:sz w:val="16"/>
                        <w:szCs w:val="18"/>
                      </w:rPr>
                      <w:t>Zarejestrowano w: Sąd Rejonowy w Bydgoszczy,</w:t>
                    </w:r>
                    <w:r w:rsidRPr="008C3FD2">
                      <w:rPr>
                        <w:rFonts w:cs="Poppins Medium"/>
                        <w:sz w:val="16"/>
                        <w:szCs w:val="18"/>
                      </w:rPr>
                      <w:br/>
                      <w:t>XIII Wydział Gospodarczy Krajowego Rejestru Sądowe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62B724" wp14:editId="1ADE7EB1">
              <wp:simplePos x="0" y="0"/>
              <wp:positionH relativeFrom="column">
                <wp:posOffset>1257300</wp:posOffset>
              </wp:positionH>
              <wp:positionV relativeFrom="paragraph">
                <wp:posOffset>164465</wp:posOffset>
              </wp:positionV>
              <wp:extent cx="2247900" cy="12954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1295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6C498" w14:textId="7E455A7E" w:rsidR="00AB5011" w:rsidRDefault="00AB5011" w:rsidP="00895F87">
                          <w:pPr>
                            <w:pStyle w:val="Bezodstpw"/>
                            <w:rPr>
                              <w:rFonts w:cs="Poppins"/>
                              <w:b/>
                              <w:sz w:val="16"/>
                              <w:szCs w:val="16"/>
                            </w:rPr>
                          </w:pPr>
                          <w:r w:rsidRPr="00936CAB">
                            <w:rPr>
                              <w:rFonts w:cs="Poppins"/>
                              <w:b/>
                              <w:sz w:val="16"/>
                              <w:szCs w:val="16"/>
                            </w:rPr>
                            <w:t>PGKiM</w:t>
                          </w:r>
                          <w:r>
                            <w:rPr>
                              <w:rFonts w:cs="Poppi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Poppins"/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Pr="00936CAB">
                            <w:rPr>
                              <w:rFonts w:cs="Poppins"/>
                              <w:b/>
                              <w:sz w:val="16"/>
                              <w:szCs w:val="16"/>
                            </w:rPr>
                            <w:t xml:space="preserve"> Inowrocław</w:t>
                          </w:r>
                          <w:r>
                            <w:rPr>
                              <w:rFonts w:cs="Poppins"/>
                              <w:b/>
                              <w:sz w:val="16"/>
                              <w:szCs w:val="16"/>
                            </w:rPr>
                            <w:t>iu</w:t>
                          </w:r>
                          <w:r w:rsidRPr="00936CAB">
                            <w:rPr>
                              <w:rFonts w:cs="Poppins"/>
                              <w:b/>
                              <w:sz w:val="16"/>
                              <w:szCs w:val="16"/>
                            </w:rPr>
                            <w:t xml:space="preserve"> Sp. z o.o.</w:t>
                          </w:r>
                        </w:p>
                        <w:p w14:paraId="7D08EE6A" w14:textId="0D90F1D5" w:rsidR="00AB5011" w:rsidRPr="008C3FD2" w:rsidRDefault="00AB5011" w:rsidP="00895F87">
                          <w:pPr>
                            <w:pStyle w:val="Bezodstpw"/>
                            <w:rPr>
                              <w:rFonts w:cs="Poppins Medium"/>
                              <w:sz w:val="16"/>
                              <w:szCs w:val="16"/>
                            </w:rPr>
                          </w:pPr>
                          <w:r w:rsidRPr="008C3FD2">
                            <w:rPr>
                              <w:rFonts w:cs="Poppins Medium"/>
                              <w:sz w:val="16"/>
                              <w:szCs w:val="16"/>
                            </w:rPr>
                            <w:t>ul. Ks. P. Wawrzyniaka 33</w:t>
                          </w:r>
                        </w:p>
                        <w:p w14:paraId="69C1E3F2" w14:textId="5AAF4839" w:rsidR="00AB5011" w:rsidRPr="008C3FD2" w:rsidRDefault="00AB5011" w:rsidP="00246DDB">
                          <w:pPr>
                            <w:pStyle w:val="Bezodstpw"/>
                            <w:spacing w:line="360" w:lineRule="auto"/>
                            <w:rPr>
                              <w:rFonts w:cs="Poppins Medium"/>
                              <w:sz w:val="16"/>
                              <w:szCs w:val="16"/>
                            </w:rPr>
                          </w:pPr>
                          <w:r w:rsidRPr="008C3FD2">
                            <w:rPr>
                              <w:rFonts w:cs="Poppins Medium"/>
                              <w:sz w:val="16"/>
                              <w:szCs w:val="16"/>
                            </w:rPr>
                            <w:t>88-100 Inowrocław</w:t>
                          </w:r>
                        </w:p>
                        <w:p w14:paraId="1AE83EC6" w14:textId="23B07331" w:rsidR="00AB5011" w:rsidRPr="008C3FD2" w:rsidRDefault="00AB5011" w:rsidP="008C3FD2">
                          <w:pPr>
                            <w:pStyle w:val="Bezodstpw"/>
                            <w:rPr>
                              <w:rFonts w:cs="Poppins Medium"/>
                              <w:sz w:val="16"/>
                              <w:szCs w:val="16"/>
                            </w:rPr>
                          </w:pPr>
                          <w:r w:rsidRPr="008C3FD2">
                            <w:rPr>
                              <w:rFonts w:cs="Poppins"/>
                              <w:sz w:val="16"/>
                              <w:szCs w:val="16"/>
                            </w:rPr>
                            <w:t>tel.</w:t>
                          </w:r>
                          <w:r w:rsidRPr="008C3FD2">
                            <w:rPr>
                              <w:rFonts w:cs="Poppins Medium"/>
                              <w:sz w:val="16"/>
                              <w:szCs w:val="16"/>
                            </w:rPr>
                            <w:tab/>
                            <w:t xml:space="preserve">52 </w:t>
                          </w:r>
                          <w:r>
                            <w:rPr>
                              <w:rFonts w:cs="Poppins Medium"/>
                              <w:sz w:val="16"/>
                              <w:szCs w:val="16"/>
                            </w:rPr>
                            <w:t>35 64 300</w:t>
                          </w:r>
                          <w:r w:rsidRPr="008C3FD2">
                            <w:rPr>
                              <w:rFonts w:cs="Poppins Medium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cs="Poppins"/>
                              <w:sz w:val="16"/>
                              <w:szCs w:val="16"/>
                            </w:rPr>
                            <w:t>e-mail</w:t>
                          </w:r>
                          <w:r w:rsidRPr="008C3FD2">
                            <w:rPr>
                              <w:rFonts w:cs="Poppins"/>
                              <w:sz w:val="16"/>
                              <w:szCs w:val="16"/>
                            </w:rPr>
                            <w:t>:</w:t>
                          </w:r>
                          <w:r w:rsidRPr="008C3FD2">
                            <w:rPr>
                              <w:rFonts w:cs="Poppins Medium"/>
                              <w:sz w:val="16"/>
                              <w:szCs w:val="16"/>
                            </w:rPr>
                            <w:tab/>
                          </w:r>
                          <w:r w:rsidRPr="00936CAB">
                            <w:rPr>
                              <w:sz w:val="16"/>
                              <w:szCs w:val="16"/>
                            </w:rPr>
                            <w:t>sekretariat@pgkimino.pl</w:t>
                          </w:r>
                        </w:p>
                        <w:p w14:paraId="7734AD07" w14:textId="143A57FC" w:rsidR="00AB5011" w:rsidRPr="008C3FD2" w:rsidRDefault="00AB5011" w:rsidP="008C3FD2">
                          <w:pPr>
                            <w:pStyle w:val="Bezodstpw"/>
                            <w:rPr>
                              <w:rFonts w:cs="Poppins Medium"/>
                              <w:sz w:val="16"/>
                              <w:szCs w:val="16"/>
                            </w:rPr>
                          </w:pPr>
                          <w:r w:rsidRPr="008C3FD2">
                            <w:rPr>
                              <w:rFonts w:cs="Poppins"/>
                              <w:color w:val="478432"/>
                              <w:sz w:val="16"/>
                              <w:szCs w:val="16"/>
                            </w:rPr>
                            <w:br/>
                          </w:r>
                          <w:r w:rsidRPr="007B0925">
                            <w:rPr>
                              <w:rFonts w:cs="Poppins"/>
                              <w:color w:val="A5191B"/>
                              <w:sz w:val="16"/>
                              <w:szCs w:val="16"/>
                            </w:rPr>
                            <w:t>Konto bankowe:</w:t>
                          </w:r>
                          <w:r w:rsidRPr="008C3FD2">
                            <w:rPr>
                              <w:rFonts w:cs="Poppins"/>
                              <w:sz w:val="16"/>
                              <w:szCs w:val="16"/>
                            </w:rPr>
                            <w:t xml:space="preserve"> Bank Millenium</w:t>
                          </w:r>
                          <w:r w:rsidRPr="008C3FD2">
                            <w:rPr>
                              <w:rFonts w:cs="Poppins Medium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C3FD2">
                            <w:rPr>
                              <w:rFonts w:cs="Poppins Medium"/>
                              <w:sz w:val="16"/>
                              <w:szCs w:val="16"/>
                            </w:rPr>
                            <w:br/>
                          </w:r>
                          <w:r w:rsidRPr="00654FF0">
                            <w:rPr>
                              <w:rFonts w:cs="Poppins Medium"/>
                              <w:sz w:val="16"/>
                              <w:szCs w:val="16"/>
                            </w:rPr>
                            <w:t>68 1160 2202 0000 0002 7185 98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9pt;margin-top:12.95pt;width:177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1eNEgIAAAEEAAAOAAAAZHJzL2Uyb0RvYy54bWysU9tuGyEQfa/Uf0C813upXccr4yhNmqpS&#10;2kZK+wGYZb0owFDA3nW/vgPruFb7VpUHxDAzhzlnhvX1aDQ5SB8UWEarWUmJtAJaZXeMfv92/+aK&#10;khC5bbkGKxk9ykCvN69frQfXyBp60K30BEFsaAbHaB+ja4oiiF4aHmbgpEVnB97wiKbfFa3nA6Ib&#10;XdRl+a4YwLfOg5Ah4O3d5KSbjN91UsSvXRdkJJpRrC3m3ed9m/Zis+bNznPXK3Eqg/9DFYYri4+e&#10;oe545GTv1V9QRgkPAbo4E2AK6DolZOaAbKryDzZPPXcyc0FxgjvLFP4frPhyePREtYy+LZeUWG6w&#10;SY+gJYnyOUQYJKmTSIMLDcY+OYyO43sYsdmZcHAPIJ4DsXDbc7uTN97D0EveYpFVyiwuUieckEC2&#10;w2do8S2+j5CBxs6bpCBqQhAdm3U8N0iOkQi8rOv5clWiS6CvqleLORrpDd68pDsf4kcJhqQDox4n&#10;IMPzw0OIU+hLSHrNwr3SGu95oy0ZGF0t6kVOuPAYFXFItTKMXpVpTWOTWH6wbU6OXOnpjLVoe6Kd&#10;mE6c47gds8xnNbfQHlEHD9NM4h/CQw/+JyUDziOj4ceee0mJ/mRRy1U1n6cBzsZ8sazR8Jee7aWH&#10;W4FQjEZKpuNtzEM/Ub5BzTuV1UjNmSo5lYxzlvU8/Yk0yJd2jvr9cze/AAAA//8DAFBLAwQUAAYA&#10;CAAAACEAUknvLtwAAAAKAQAADwAAAGRycy9kb3ducmV2LnhtbEyPwU7DMBBE70j9B2uRuFGbqEF1&#10;iFNVoF5BtIDEzY23SUS8jmK3CX/PcoLjzI5m35Sb2ffigmPsAhm4WyoQSHVwHTUG3g672zWImCw5&#10;2wdCA98YYVMtrkpbuDDRK172qRFcQrGwBtqUhkLKWLfobVyGAYlvpzB6m1iOjXSjnbjc9zJT6l56&#10;2xF/aO2Ajy3WX/uzN/D+fPr8WKmX5snnwxRmJclraczN9bx9AJFwTn9h+MVndKiY6RjO5KLoWes1&#10;b0kGslyD4ECeZ2wc2ci0BlmV8v+E6gcAAP//AwBQSwECLQAUAAYACAAAACEAtoM4kv4AAADhAQAA&#10;EwAAAAAAAAAAAAAAAAAAAAAAW0NvbnRlbnRfVHlwZXNdLnhtbFBLAQItABQABgAIAAAAIQA4/SH/&#10;1gAAAJQBAAALAAAAAAAAAAAAAAAAAC8BAABfcmVscy8ucmVsc1BLAQItABQABgAIAAAAIQAx41eN&#10;EgIAAAEEAAAOAAAAAAAAAAAAAAAAAC4CAABkcnMvZTJvRG9jLnhtbFBLAQItABQABgAIAAAAIQBS&#10;Se8u3AAAAAoBAAAPAAAAAAAAAAAAAAAAAGwEAABkcnMvZG93bnJldi54bWxQSwUGAAAAAAQABADz&#10;AAAAdQUAAAAA&#10;" filled="f" stroked="f">
              <v:textbox>
                <w:txbxContent>
                  <w:p w14:paraId="7C66C498" w14:textId="7E455A7E" w:rsidR="00AB5011" w:rsidRDefault="00AB5011" w:rsidP="00895F87">
                    <w:pPr>
                      <w:pStyle w:val="Bezodstpw"/>
                      <w:rPr>
                        <w:rFonts w:cs="Poppins"/>
                        <w:b/>
                        <w:sz w:val="16"/>
                        <w:szCs w:val="16"/>
                      </w:rPr>
                    </w:pPr>
                    <w:r w:rsidRPr="00936CAB">
                      <w:rPr>
                        <w:rFonts w:cs="Poppins"/>
                        <w:b/>
                        <w:sz w:val="16"/>
                        <w:szCs w:val="16"/>
                      </w:rPr>
                      <w:t>PGKiM</w:t>
                    </w:r>
                    <w:r>
                      <w:rPr>
                        <w:rFonts w:cs="Poppins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Poppins"/>
                        <w:b/>
                        <w:sz w:val="16"/>
                        <w:szCs w:val="16"/>
                      </w:rPr>
                      <w:t>w</w:t>
                    </w:r>
                    <w:r w:rsidRPr="00936CAB">
                      <w:rPr>
                        <w:rFonts w:cs="Poppins"/>
                        <w:b/>
                        <w:sz w:val="16"/>
                        <w:szCs w:val="16"/>
                      </w:rPr>
                      <w:t xml:space="preserve"> Inowrocław</w:t>
                    </w:r>
                    <w:r>
                      <w:rPr>
                        <w:rFonts w:cs="Poppins"/>
                        <w:b/>
                        <w:sz w:val="16"/>
                        <w:szCs w:val="16"/>
                      </w:rPr>
                      <w:t>iu</w:t>
                    </w:r>
                    <w:r w:rsidRPr="00936CAB">
                      <w:rPr>
                        <w:rFonts w:cs="Poppins"/>
                        <w:b/>
                        <w:sz w:val="16"/>
                        <w:szCs w:val="16"/>
                      </w:rPr>
                      <w:t xml:space="preserve"> Sp. z o.o.</w:t>
                    </w:r>
                  </w:p>
                  <w:p w14:paraId="7D08EE6A" w14:textId="0D90F1D5" w:rsidR="00AB5011" w:rsidRPr="008C3FD2" w:rsidRDefault="00AB5011" w:rsidP="00895F87">
                    <w:pPr>
                      <w:pStyle w:val="Bezodstpw"/>
                      <w:rPr>
                        <w:rFonts w:cs="Poppins Medium"/>
                        <w:sz w:val="16"/>
                        <w:szCs w:val="16"/>
                      </w:rPr>
                    </w:pPr>
                    <w:r w:rsidRPr="008C3FD2">
                      <w:rPr>
                        <w:rFonts w:cs="Poppins Medium"/>
                        <w:sz w:val="16"/>
                        <w:szCs w:val="16"/>
                      </w:rPr>
                      <w:t>ul. Ks. P. Wawrzyniaka 33</w:t>
                    </w:r>
                  </w:p>
                  <w:p w14:paraId="69C1E3F2" w14:textId="5AAF4839" w:rsidR="00AB5011" w:rsidRPr="008C3FD2" w:rsidRDefault="00AB5011" w:rsidP="00246DDB">
                    <w:pPr>
                      <w:pStyle w:val="Bezodstpw"/>
                      <w:spacing w:line="360" w:lineRule="auto"/>
                      <w:rPr>
                        <w:rFonts w:cs="Poppins Medium"/>
                        <w:sz w:val="16"/>
                        <w:szCs w:val="16"/>
                      </w:rPr>
                    </w:pPr>
                    <w:r w:rsidRPr="008C3FD2">
                      <w:rPr>
                        <w:rFonts w:cs="Poppins Medium"/>
                        <w:sz w:val="16"/>
                        <w:szCs w:val="16"/>
                      </w:rPr>
                      <w:t>88-100 Inowrocław</w:t>
                    </w:r>
                  </w:p>
                  <w:p w14:paraId="1AE83EC6" w14:textId="23B07331" w:rsidR="00AB5011" w:rsidRPr="008C3FD2" w:rsidRDefault="00AB5011" w:rsidP="008C3FD2">
                    <w:pPr>
                      <w:pStyle w:val="Bezodstpw"/>
                      <w:rPr>
                        <w:rFonts w:cs="Poppins Medium"/>
                        <w:sz w:val="16"/>
                        <w:szCs w:val="16"/>
                      </w:rPr>
                    </w:pPr>
                    <w:r w:rsidRPr="008C3FD2">
                      <w:rPr>
                        <w:rFonts w:cs="Poppins"/>
                        <w:sz w:val="16"/>
                        <w:szCs w:val="16"/>
                      </w:rPr>
                      <w:t>tel.</w:t>
                    </w:r>
                    <w:r w:rsidRPr="008C3FD2">
                      <w:rPr>
                        <w:rFonts w:cs="Poppins Medium"/>
                        <w:sz w:val="16"/>
                        <w:szCs w:val="16"/>
                      </w:rPr>
                      <w:tab/>
                      <w:t xml:space="preserve">52 </w:t>
                    </w:r>
                    <w:r>
                      <w:rPr>
                        <w:rFonts w:cs="Poppins Medium"/>
                        <w:sz w:val="16"/>
                        <w:szCs w:val="16"/>
                      </w:rPr>
                      <w:t>35 64 300</w:t>
                    </w:r>
                    <w:r w:rsidRPr="008C3FD2">
                      <w:rPr>
                        <w:rFonts w:cs="Poppins Medium"/>
                        <w:sz w:val="16"/>
                        <w:szCs w:val="16"/>
                      </w:rPr>
                      <w:br/>
                    </w:r>
                    <w:r>
                      <w:rPr>
                        <w:rFonts w:cs="Poppins"/>
                        <w:sz w:val="16"/>
                        <w:szCs w:val="16"/>
                      </w:rPr>
                      <w:t>e-mail</w:t>
                    </w:r>
                    <w:r w:rsidRPr="008C3FD2">
                      <w:rPr>
                        <w:rFonts w:cs="Poppins"/>
                        <w:sz w:val="16"/>
                        <w:szCs w:val="16"/>
                      </w:rPr>
                      <w:t>:</w:t>
                    </w:r>
                    <w:r w:rsidRPr="008C3FD2">
                      <w:rPr>
                        <w:rFonts w:cs="Poppins Medium"/>
                        <w:sz w:val="16"/>
                        <w:szCs w:val="16"/>
                      </w:rPr>
                      <w:tab/>
                    </w:r>
                    <w:r w:rsidRPr="00936CAB">
                      <w:rPr>
                        <w:sz w:val="16"/>
                        <w:szCs w:val="16"/>
                      </w:rPr>
                      <w:t>sekretariat@pgkimino.pl</w:t>
                    </w:r>
                  </w:p>
                  <w:p w14:paraId="7734AD07" w14:textId="143A57FC" w:rsidR="00AB5011" w:rsidRPr="008C3FD2" w:rsidRDefault="00AB5011" w:rsidP="008C3FD2">
                    <w:pPr>
                      <w:pStyle w:val="Bezodstpw"/>
                      <w:rPr>
                        <w:rFonts w:cs="Poppins Medium"/>
                        <w:sz w:val="16"/>
                        <w:szCs w:val="16"/>
                      </w:rPr>
                    </w:pPr>
                    <w:r w:rsidRPr="008C3FD2">
                      <w:rPr>
                        <w:rFonts w:cs="Poppins"/>
                        <w:color w:val="478432"/>
                        <w:sz w:val="16"/>
                        <w:szCs w:val="16"/>
                      </w:rPr>
                      <w:br/>
                    </w:r>
                    <w:r w:rsidRPr="007B0925">
                      <w:rPr>
                        <w:rFonts w:cs="Poppins"/>
                        <w:color w:val="A5191B"/>
                        <w:sz w:val="16"/>
                        <w:szCs w:val="16"/>
                      </w:rPr>
                      <w:t>Konto bankowe:</w:t>
                    </w:r>
                    <w:r w:rsidRPr="008C3FD2">
                      <w:rPr>
                        <w:rFonts w:cs="Poppins"/>
                        <w:sz w:val="16"/>
                        <w:szCs w:val="16"/>
                      </w:rPr>
                      <w:t xml:space="preserve"> Bank Millenium</w:t>
                    </w:r>
                    <w:r w:rsidRPr="008C3FD2">
                      <w:rPr>
                        <w:rFonts w:cs="Poppins Medium"/>
                        <w:sz w:val="16"/>
                        <w:szCs w:val="16"/>
                      </w:rPr>
                      <w:t xml:space="preserve"> </w:t>
                    </w:r>
                    <w:r w:rsidRPr="008C3FD2">
                      <w:rPr>
                        <w:rFonts w:cs="Poppins Medium"/>
                        <w:sz w:val="16"/>
                        <w:szCs w:val="16"/>
                      </w:rPr>
                      <w:br/>
                    </w:r>
                    <w:r w:rsidRPr="00654FF0">
                      <w:rPr>
                        <w:rFonts w:cs="Poppins Medium"/>
                        <w:sz w:val="16"/>
                        <w:szCs w:val="16"/>
                      </w:rPr>
                      <w:t>68 1160 2202 0000 0002 7185 983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4D0E" w14:textId="77777777" w:rsidR="00AB5011" w:rsidRDefault="00AB50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E5B21" w14:textId="77777777" w:rsidR="004C64B1" w:rsidRDefault="004C64B1" w:rsidP="00930606">
      <w:r>
        <w:separator/>
      </w:r>
    </w:p>
  </w:footnote>
  <w:footnote w:type="continuationSeparator" w:id="0">
    <w:p w14:paraId="2BE44503" w14:textId="77777777" w:rsidR="004C64B1" w:rsidRDefault="004C64B1" w:rsidP="00930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6E99F" w14:textId="77777777" w:rsidR="00AB5011" w:rsidRDefault="00AB501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742B4" w14:textId="77777777" w:rsidR="00AB5011" w:rsidRDefault="00AB501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C1E8" w14:textId="77777777" w:rsidR="00AB5011" w:rsidRDefault="00AB50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0D6"/>
    <w:multiLevelType w:val="hybridMultilevel"/>
    <w:tmpl w:val="E46CAADA"/>
    <w:lvl w:ilvl="0" w:tplc="AE1259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23086692"/>
    <w:lvl w:ilvl="0" w:tplc="5BD8FF0C">
      <w:start w:val="1"/>
      <w:numFmt w:val="decimal"/>
      <w:lvlText w:val="%1)"/>
      <w:lvlJc w:val="left"/>
      <w:pPr>
        <w:ind w:left="502" w:hanging="360"/>
      </w:pPr>
      <w:rPr>
        <w:rFonts w:ascii="Times New Roman" w:eastAsia="Arial Unicode MS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66F5"/>
    <w:multiLevelType w:val="hybridMultilevel"/>
    <w:tmpl w:val="356CF8DA"/>
    <w:lvl w:ilvl="0" w:tplc="041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718A2"/>
    <w:multiLevelType w:val="hybridMultilevel"/>
    <w:tmpl w:val="EB32A5EE"/>
    <w:lvl w:ilvl="0" w:tplc="AE1259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97152"/>
    <w:multiLevelType w:val="hybridMultilevel"/>
    <w:tmpl w:val="AB960586"/>
    <w:lvl w:ilvl="0" w:tplc="AE1259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17395"/>
    <w:multiLevelType w:val="hybridMultilevel"/>
    <w:tmpl w:val="D5362024"/>
    <w:lvl w:ilvl="0" w:tplc="AE1259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27AFE"/>
    <w:multiLevelType w:val="hybridMultilevel"/>
    <w:tmpl w:val="EB32A5EE"/>
    <w:lvl w:ilvl="0" w:tplc="AE1259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15E22"/>
    <w:multiLevelType w:val="multilevel"/>
    <w:tmpl w:val="02FCE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2FF17F1E"/>
    <w:multiLevelType w:val="hybridMultilevel"/>
    <w:tmpl w:val="921A9E0E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75DD8"/>
    <w:multiLevelType w:val="hybridMultilevel"/>
    <w:tmpl w:val="0F743436"/>
    <w:lvl w:ilvl="0" w:tplc="65329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AE1259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A2FEB"/>
    <w:multiLevelType w:val="hybridMultilevel"/>
    <w:tmpl w:val="E9483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36506"/>
    <w:multiLevelType w:val="hybridMultilevel"/>
    <w:tmpl w:val="488A5976"/>
    <w:lvl w:ilvl="0" w:tplc="70FC02C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62F28"/>
    <w:multiLevelType w:val="hybridMultilevel"/>
    <w:tmpl w:val="C4242D1A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269B8"/>
    <w:multiLevelType w:val="hybridMultilevel"/>
    <w:tmpl w:val="E8720534"/>
    <w:lvl w:ilvl="0" w:tplc="F016F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5316"/>
    <w:multiLevelType w:val="multilevel"/>
    <w:tmpl w:val="927C3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021E94"/>
    <w:multiLevelType w:val="hybridMultilevel"/>
    <w:tmpl w:val="B8007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10AC7"/>
    <w:multiLevelType w:val="multilevel"/>
    <w:tmpl w:val="673CD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7"/>
  </w:num>
  <w:num w:numId="12">
    <w:abstractNumId w:val="14"/>
  </w:num>
  <w:num w:numId="13">
    <w:abstractNumId w:val="12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FA"/>
    <w:rsid w:val="000125E5"/>
    <w:rsid w:val="00012A23"/>
    <w:rsid w:val="0002011B"/>
    <w:rsid w:val="00060878"/>
    <w:rsid w:val="000663EC"/>
    <w:rsid w:val="00090EBE"/>
    <w:rsid w:val="000F36EB"/>
    <w:rsid w:val="00116177"/>
    <w:rsid w:val="001235FA"/>
    <w:rsid w:val="00125575"/>
    <w:rsid w:val="00147F61"/>
    <w:rsid w:val="00163E6D"/>
    <w:rsid w:val="00164A69"/>
    <w:rsid w:val="00186021"/>
    <w:rsid w:val="001B2FFE"/>
    <w:rsid w:val="001C395B"/>
    <w:rsid w:val="001F5077"/>
    <w:rsid w:val="002130CB"/>
    <w:rsid w:val="002242F3"/>
    <w:rsid w:val="00246DDB"/>
    <w:rsid w:val="002C56F0"/>
    <w:rsid w:val="002F5054"/>
    <w:rsid w:val="002F55A8"/>
    <w:rsid w:val="002F677F"/>
    <w:rsid w:val="003165DD"/>
    <w:rsid w:val="00344ECA"/>
    <w:rsid w:val="00376F66"/>
    <w:rsid w:val="003A2A73"/>
    <w:rsid w:val="003D11AC"/>
    <w:rsid w:val="0042708B"/>
    <w:rsid w:val="00465F4D"/>
    <w:rsid w:val="004918E3"/>
    <w:rsid w:val="004C64B1"/>
    <w:rsid w:val="004D0B07"/>
    <w:rsid w:val="004E1841"/>
    <w:rsid w:val="004F5608"/>
    <w:rsid w:val="00504A58"/>
    <w:rsid w:val="00516C30"/>
    <w:rsid w:val="00524C8B"/>
    <w:rsid w:val="00537990"/>
    <w:rsid w:val="005576D9"/>
    <w:rsid w:val="005B6241"/>
    <w:rsid w:val="005C481A"/>
    <w:rsid w:val="005C6F18"/>
    <w:rsid w:val="005E67C3"/>
    <w:rsid w:val="00621CBA"/>
    <w:rsid w:val="00634851"/>
    <w:rsid w:val="00654FF0"/>
    <w:rsid w:val="006B4A7E"/>
    <w:rsid w:val="006C050A"/>
    <w:rsid w:val="006E79A0"/>
    <w:rsid w:val="006F64D1"/>
    <w:rsid w:val="006F7451"/>
    <w:rsid w:val="00705D0B"/>
    <w:rsid w:val="00732E5D"/>
    <w:rsid w:val="007545E8"/>
    <w:rsid w:val="007964FC"/>
    <w:rsid w:val="007A514B"/>
    <w:rsid w:val="007B0925"/>
    <w:rsid w:val="007D0D07"/>
    <w:rsid w:val="007F466D"/>
    <w:rsid w:val="00814DC5"/>
    <w:rsid w:val="00815AEB"/>
    <w:rsid w:val="008605FA"/>
    <w:rsid w:val="008728E6"/>
    <w:rsid w:val="00885A67"/>
    <w:rsid w:val="00895F87"/>
    <w:rsid w:val="008C3FD2"/>
    <w:rsid w:val="00907B48"/>
    <w:rsid w:val="00930606"/>
    <w:rsid w:val="00936CAB"/>
    <w:rsid w:val="009C30D4"/>
    <w:rsid w:val="009E7504"/>
    <w:rsid w:val="00A253D2"/>
    <w:rsid w:val="00A3736B"/>
    <w:rsid w:val="00A54DBE"/>
    <w:rsid w:val="00A803E2"/>
    <w:rsid w:val="00AA27D3"/>
    <w:rsid w:val="00AB411B"/>
    <w:rsid w:val="00AB5011"/>
    <w:rsid w:val="00AC2B86"/>
    <w:rsid w:val="00B2036A"/>
    <w:rsid w:val="00B27305"/>
    <w:rsid w:val="00B34690"/>
    <w:rsid w:val="00B35D75"/>
    <w:rsid w:val="00B6670F"/>
    <w:rsid w:val="00B70375"/>
    <w:rsid w:val="00BA2D78"/>
    <w:rsid w:val="00BA5925"/>
    <w:rsid w:val="00BB59DF"/>
    <w:rsid w:val="00BF7161"/>
    <w:rsid w:val="00BF7592"/>
    <w:rsid w:val="00BF7EB8"/>
    <w:rsid w:val="00C10003"/>
    <w:rsid w:val="00C54B64"/>
    <w:rsid w:val="00C80ED3"/>
    <w:rsid w:val="00C8477A"/>
    <w:rsid w:val="00CC20BD"/>
    <w:rsid w:val="00CE3918"/>
    <w:rsid w:val="00D040B6"/>
    <w:rsid w:val="00D278AB"/>
    <w:rsid w:val="00D3782D"/>
    <w:rsid w:val="00D53D48"/>
    <w:rsid w:val="00D818CA"/>
    <w:rsid w:val="00D95CB2"/>
    <w:rsid w:val="00D97688"/>
    <w:rsid w:val="00DA0B25"/>
    <w:rsid w:val="00E00417"/>
    <w:rsid w:val="00E03A09"/>
    <w:rsid w:val="00E1460E"/>
    <w:rsid w:val="00E3309D"/>
    <w:rsid w:val="00E338A7"/>
    <w:rsid w:val="00E45B81"/>
    <w:rsid w:val="00E64635"/>
    <w:rsid w:val="00E72DBB"/>
    <w:rsid w:val="00EE55DC"/>
    <w:rsid w:val="00F25F40"/>
    <w:rsid w:val="00F45C73"/>
    <w:rsid w:val="00F56E09"/>
    <w:rsid w:val="00F62C7D"/>
    <w:rsid w:val="00FB2845"/>
    <w:rsid w:val="00FC265C"/>
    <w:rsid w:val="00FD1190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86F8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606"/>
    <w:pPr>
      <w:spacing w:line="276" w:lineRule="auto"/>
    </w:pPr>
    <w:rPr>
      <w:rFonts w:ascii="Arial" w:hAnsi="Arial" w:cs="Arial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395B"/>
    <w:pPr>
      <w:keepNext/>
      <w:keepLines/>
      <w:spacing w:before="480"/>
      <w:outlineLvl w:val="0"/>
    </w:pPr>
    <w:rPr>
      <w:rFonts w:eastAsiaTheme="majorEastAsia"/>
      <w:b/>
      <w:bCs/>
      <w:color w:val="C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95B"/>
    <w:pPr>
      <w:keepNext/>
      <w:keepLines/>
      <w:spacing w:before="200"/>
      <w:outlineLvl w:val="1"/>
    </w:pPr>
    <w:rPr>
      <w:rFonts w:eastAsiaTheme="majorEastAsia"/>
      <w:b/>
      <w:bCs/>
      <w:color w:val="C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395B"/>
    <w:pPr>
      <w:keepNext/>
      <w:keepLines/>
      <w:spacing w:before="200"/>
      <w:outlineLvl w:val="2"/>
    </w:pPr>
    <w:rPr>
      <w:rFonts w:eastAsiaTheme="majorEastAsia"/>
      <w:b/>
      <w:bCs/>
      <w:color w:val="C000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C395B"/>
    <w:pPr>
      <w:keepNext/>
      <w:keepLines/>
      <w:spacing w:before="200"/>
      <w:outlineLvl w:val="3"/>
    </w:pPr>
    <w:rPr>
      <w:rFonts w:eastAsiaTheme="majorEastAsia"/>
      <w:b/>
      <w:bCs/>
      <w:i/>
      <w:iCs/>
      <w:color w:val="C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73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5FA"/>
  </w:style>
  <w:style w:type="paragraph" w:styleId="Stopka">
    <w:name w:val="footer"/>
    <w:basedOn w:val="Normalny"/>
    <w:link w:val="StopkaZnak"/>
    <w:uiPriority w:val="99"/>
    <w:unhideWhenUsed/>
    <w:rsid w:val="00860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5FA"/>
  </w:style>
  <w:style w:type="paragraph" w:styleId="Tekstdymka">
    <w:name w:val="Balloon Text"/>
    <w:basedOn w:val="Normalny"/>
    <w:link w:val="TekstdymkaZnak"/>
    <w:uiPriority w:val="99"/>
    <w:semiHidden/>
    <w:unhideWhenUsed/>
    <w:rsid w:val="008605F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FA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C395B"/>
    <w:rPr>
      <w:rFonts w:ascii="Arial" w:eastAsiaTheme="majorEastAsia" w:hAnsi="Arial" w:cs="Arial"/>
      <w:b/>
      <w:bCs/>
      <w:color w:val="C00000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395B"/>
    <w:rPr>
      <w:rFonts w:ascii="Arial" w:eastAsiaTheme="majorEastAsia" w:hAnsi="Arial" w:cs="Arial"/>
      <w:b/>
      <w:bCs/>
      <w:color w:val="C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395B"/>
    <w:rPr>
      <w:rFonts w:ascii="Arial" w:eastAsiaTheme="majorEastAsia" w:hAnsi="Arial" w:cs="Arial"/>
      <w:b/>
      <w:bCs/>
      <w:color w:val="C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1C395B"/>
    <w:rPr>
      <w:rFonts w:ascii="Arial" w:eastAsiaTheme="majorEastAsia" w:hAnsi="Arial" w:cs="Arial"/>
      <w:b/>
      <w:bCs/>
      <w:i/>
      <w:iCs/>
      <w:color w:val="C00000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1C395B"/>
    <w:pPr>
      <w:pBdr>
        <w:bottom w:val="single" w:sz="8" w:space="4" w:color="C00000"/>
      </w:pBdr>
      <w:spacing w:after="300" w:line="240" w:lineRule="auto"/>
      <w:contextualSpacing/>
    </w:pPr>
    <w:rPr>
      <w:rFonts w:eastAsiaTheme="majorEastAsia"/>
      <w:color w:val="C0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C395B"/>
    <w:rPr>
      <w:rFonts w:ascii="Arial" w:eastAsiaTheme="majorEastAsia" w:hAnsi="Arial" w:cs="Arial"/>
      <w:color w:val="C00000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0606"/>
    <w:pPr>
      <w:numPr>
        <w:ilvl w:val="1"/>
      </w:numPr>
    </w:pPr>
    <w:rPr>
      <w:rFonts w:eastAsiaTheme="majorEastAsia"/>
      <w:i/>
      <w:iCs/>
      <w:color w:val="478432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30606"/>
    <w:rPr>
      <w:rFonts w:ascii="Arial" w:eastAsiaTheme="majorEastAsia" w:hAnsi="Arial" w:cs="Arial"/>
      <w:i/>
      <w:iCs/>
      <w:color w:val="478432"/>
      <w:spacing w:val="15"/>
    </w:rPr>
  </w:style>
  <w:style w:type="paragraph" w:styleId="Bezodstpw">
    <w:name w:val="No Spacing"/>
    <w:uiPriority w:val="1"/>
    <w:qFormat/>
    <w:rsid w:val="00895F87"/>
    <w:rPr>
      <w:rFonts w:ascii="Arial" w:hAnsi="Arial" w:cs="Arial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95F8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6DDB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0B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0B07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khheader">
    <w:name w:val="kh_header"/>
    <w:basedOn w:val="Normalny"/>
    <w:uiPriority w:val="34"/>
    <w:qFormat/>
    <w:rsid w:val="004D0B07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Tabela-Siatka">
    <w:name w:val="Table Grid"/>
    <w:basedOn w:val="Standardowy"/>
    <w:uiPriority w:val="39"/>
    <w:rsid w:val="004D0B07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D0B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0B0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D7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D75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D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265C"/>
    <w:pPr>
      <w:ind w:left="720"/>
      <w:contextualSpacing/>
    </w:pPr>
  </w:style>
  <w:style w:type="paragraph" w:styleId="NormalnyWeb">
    <w:name w:val="Normal (Web)"/>
    <w:aliases w:val="Normalny (Web) Znak"/>
    <w:basedOn w:val="Normalny"/>
    <w:unhideWhenUsed/>
    <w:qFormat/>
    <w:rsid w:val="00E00417"/>
    <w:pPr>
      <w:ind w:left="720"/>
      <w:contextualSpacing/>
    </w:pPr>
    <w:rPr>
      <w:lang w:val="cs-CZ"/>
    </w:rPr>
  </w:style>
  <w:style w:type="paragraph" w:customStyle="1" w:styleId="Tekstpodstawowy22">
    <w:name w:val="Tekst podstawowy 22"/>
    <w:basedOn w:val="Normalny"/>
    <w:uiPriority w:val="34"/>
    <w:qFormat/>
    <w:rsid w:val="000F36EB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730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73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305"/>
    <w:rPr>
      <w:rFonts w:ascii="Arial" w:hAnsi="Arial" w:cs="Arial"/>
      <w:sz w:val="22"/>
      <w:szCs w:val="22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73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7305"/>
    <w:rPr>
      <w:rFonts w:ascii="Arial" w:hAnsi="Arial" w:cs="Arial"/>
      <w:sz w:val="16"/>
      <w:szCs w:val="16"/>
      <w:lang w:val="pl-PL"/>
    </w:rPr>
  </w:style>
  <w:style w:type="paragraph" w:customStyle="1" w:styleId="Tekstpodstawowy21">
    <w:name w:val="Tekst podstawowy 21"/>
    <w:basedOn w:val="Normalny"/>
    <w:rsid w:val="00B27305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uiPriority w:val="99"/>
    <w:rsid w:val="00B27305"/>
    <w:pPr>
      <w:spacing w:before="60" w:after="60"/>
      <w:ind w:left="426" w:hanging="284"/>
      <w:jc w:val="both"/>
    </w:pPr>
    <w:rPr>
      <w:rFonts w:ascii="Times New Roman" w:eastAsia="MS Mincho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606"/>
    <w:pPr>
      <w:spacing w:line="276" w:lineRule="auto"/>
    </w:pPr>
    <w:rPr>
      <w:rFonts w:ascii="Arial" w:hAnsi="Arial" w:cs="Arial"/>
      <w:sz w:val="22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395B"/>
    <w:pPr>
      <w:keepNext/>
      <w:keepLines/>
      <w:spacing w:before="480"/>
      <w:outlineLvl w:val="0"/>
    </w:pPr>
    <w:rPr>
      <w:rFonts w:eastAsiaTheme="majorEastAsia"/>
      <w:b/>
      <w:bCs/>
      <w:color w:val="C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95B"/>
    <w:pPr>
      <w:keepNext/>
      <w:keepLines/>
      <w:spacing w:before="200"/>
      <w:outlineLvl w:val="1"/>
    </w:pPr>
    <w:rPr>
      <w:rFonts w:eastAsiaTheme="majorEastAsia"/>
      <w:b/>
      <w:bCs/>
      <w:color w:val="C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395B"/>
    <w:pPr>
      <w:keepNext/>
      <w:keepLines/>
      <w:spacing w:before="200"/>
      <w:outlineLvl w:val="2"/>
    </w:pPr>
    <w:rPr>
      <w:rFonts w:eastAsiaTheme="majorEastAsia"/>
      <w:b/>
      <w:bCs/>
      <w:color w:val="C000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C395B"/>
    <w:pPr>
      <w:keepNext/>
      <w:keepLines/>
      <w:spacing w:before="200"/>
      <w:outlineLvl w:val="3"/>
    </w:pPr>
    <w:rPr>
      <w:rFonts w:eastAsiaTheme="majorEastAsia"/>
      <w:b/>
      <w:bCs/>
      <w:i/>
      <w:iCs/>
      <w:color w:val="C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73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0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5FA"/>
  </w:style>
  <w:style w:type="paragraph" w:styleId="Stopka">
    <w:name w:val="footer"/>
    <w:basedOn w:val="Normalny"/>
    <w:link w:val="StopkaZnak"/>
    <w:uiPriority w:val="99"/>
    <w:unhideWhenUsed/>
    <w:rsid w:val="00860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5FA"/>
  </w:style>
  <w:style w:type="paragraph" w:styleId="Tekstdymka">
    <w:name w:val="Balloon Text"/>
    <w:basedOn w:val="Normalny"/>
    <w:link w:val="TekstdymkaZnak"/>
    <w:uiPriority w:val="99"/>
    <w:semiHidden/>
    <w:unhideWhenUsed/>
    <w:rsid w:val="008605FA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5FA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C395B"/>
    <w:rPr>
      <w:rFonts w:ascii="Arial" w:eastAsiaTheme="majorEastAsia" w:hAnsi="Arial" w:cs="Arial"/>
      <w:b/>
      <w:bCs/>
      <w:color w:val="C00000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C395B"/>
    <w:rPr>
      <w:rFonts w:ascii="Arial" w:eastAsiaTheme="majorEastAsia" w:hAnsi="Arial" w:cs="Arial"/>
      <w:b/>
      <w:bCs/>
      <w:color w:val="C0000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395B"/>
    <w:rPr>
      <w:rFonts w:ascii="Arial" w:eastAsiaTheme="majorEastAsia" w:hAnsi="Arial" w:cs="Arial"/>
      <w:b/>
      <w:bCs/>
      <w:color w:val="C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1C395B"/>
    <w:rPr>
      <w:rFonts w:ascii="Arial" w:eastAsiaTheme="majorEastAsia" w:hAnsi="Arial" w:cs="Arial"/>
      <w:b/>
      <w:bCs/>
      <w:i/>
      <w:iCs/>
      <w:color w:val="C00000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1C395B"/>
    <w:pPr>
      <w:pBdr>
        <w:bottom w:val="single" w:sz="8" w:space="4" w:color="C00000"/>
      </w:pBdr>
      <w:spacing w:after="300" w:line="240" w:lineRule="auto"/>
      <w:contextualSpacing/>
    </w:pPr>
    <w:rPr>
      <w:rFonts w:eastAsiaTheme="majorEastAsia"/>
      <w:color w:val="C0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C395B"/>
    <w:rPr>
      <w:rFonts w:ascii="Arial" w:eastAsiaTheme="majorEastAsia" w:hAnsi="Arial" w:cs="Arial"/>
      <w:color w:val="C00000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30606"/>
    <w:pPr>
      <w:numPr>
        <w:ilvl w:val="1"/>
      </w:numPr>
    </w:pPr>
    <w:rPr>
      <w:rFonts w:eastAsiaTheme="majorEastAsia"/>
      <w:i/>
      <w:iCs/>
      <w:color w:val="478432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30606"/>
    <w:rPr>
      <w:rFonts w:ascii="Arial" w:eastAsiaTheme="majorEastAsia" w:hAnsi="Arial" w:cs="Arial"/>
      <w:i/>
      <w:iCs/>
      <w:color w:val="478432"/>
      <w:spacing w:val="15"/>
    </w:rPr>
  </w:style>
  <w:style w:type="paragraph" w:styleId="Bezodstpw">
    <w:name w:val="No Spacing"/>
    <w:uiPriority w:val="1"/>
    <w:qFormat/>
    <w:rsid w:val="00895F87"/>
    <w:rPr>
      <w:rFonts w:ascii="Arial" w:hAnsi="Arial" w:cs="Arial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95F8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6DDB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0B0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0B07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khheader">
    <w:name w:val="kh_header"/>
    <w:basedOn w:val="Normalny"/>
    <w:uiPriority w:val="34"/>
    <w:qFormat/>
    <w:rsid w:val="004D0B07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Tabela-Siatka">
    <w:name w:val="Table Grid"/>
    <w:basedOn w:val="Standardowy"/>
    <w:uiPriority w:val="39"/>
    <w:rsid w:val="004D0B07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D0B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D0B07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D7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D75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D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265C"/>
    <w:pPr>
      <w:ind w:left="720"/>
      <w:contextualSpacing/>
    </w:pPr>
  </w:style>
  <w:style w:type="paragraph" w:styleId="NormalnyWeb">
    <w:name w:val="Normal (Web)"/>
    <w:aliases w:val="Normalny (Web) Znak"/>
    <w:basedOn w:val="Normalny"/>
    <w:unhideWhenUsed/>
    <w:qFormat/>
    <w:rsid w:val="00E00417"/>
    <w:pPr>
      <w:ind w:left="720"/>
      <w:contextualSpacing/>
    </w:pPr>
    <w:rPr>
      <w:lang w:val="cs-CZ"/>
    </w:rPr>
  </w:style>
  <w:style w:type="paragraph" w:customStyle="1" w:styleId="Tekstpodstawowy22">
    <w:name w:val="Tekst podstawowy 22"/>
    <w:basedOn w:val="Normalny"/>
    <w:uiPriority w:val="34"/>
    <w:qFormat/>
    <w:rsid w:val="000F36EB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730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273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27305"/>
    <w:rPr>
      <w:rFonts w:ascii="Arial" w:hAnsi="Arial" w:cs="Arial"/>
      <w:sz w:val="22"/>
      <w:szCs w:val="22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730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7305"/>
    <w:rPr>
      <w:rFonts w:ascii="Arial" w:hAnsi="Arial" w:cs="Arial"/>
      <w:sz w:val="16"/>
      <w:szCs w:val="16"/>
      <w:lang w:val="pl-PL"/>
    </w:rPr>
  </w:style>
  <w:style w:type="paragraph" w:customStyle="1" w:styleId="Tekstpodstawowy21">
    <w:name w:val="Tekst podstawowy 21"/>
    <w:basedOn w:val="Normalny"/>
    <w:rsid w:val="00B27305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t">
    <w:name w:val="ust"/>
    <w:uiPriority w:val="99"/>
    <w:rsid w:val="00B27305"/>
    <w:pPr>
      <w:spacing w:before="60" w:after="60"/>
      <w:ind w:left="426" w:hanging="284"/>
      <w:jc w:val="both"/>
    </w:pPr>
    <w:rPr>
      <w:rFonts w:ascii="Times New Roman" w:eastAsia="MS Mincho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glonek@pgkim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6A9B-219F-41B5-ADAE-491C9798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pect - Jacek Siedlaczek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iedlaczek</dc:creator>
  <cp:lastModifiedBy>Krystyna Glonek</cp:lastModifiedBy>
  <cp:revision>3</cp:revision>
  <dcterms:created xsi:type="dcterms:W3CDTF">2019-01-28T09:05:00Z</dcterms:created>
  <dcterms:modified xsi:type="dcterms:W3CDTF">2019-01-28T09:07:00Z</dcterms:modified>
</cp:coreProperties>
</file>